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3132" w14:textId="29A5BAAD" w:rsidR="00F805E1" w:rsidRPr="00B23CE5" w:rsidRDefault="00F805E1" w:rsidP="0044257F">
      <w:pPr>
        <w:spacing w:line="240" w:lineRule="auto"/>
        <w:rPr>
          <w:b/>
          <w:bCs/>
        </w:rPr>
      </w:pPr>
      <w:r w:rsidRPr="00B23CE5">
        <w:rPr>
          <w:b/>
          <w:bCs/>
        </w:rPr>
        <w:t>Supplemental Table 1. Classification of knowledge, attitudes and practices</w:t>
      </w:r>
      <w:r w:rsidR="00584B70">
        <w:rPr>
          <w:b/>
          <w:bCs/>
        </w:rPr>
        <w:t xml:space="preserve"> (KAP)</w:t>
      </w:r>
      <w:r w:rsidRPr="00B23CE5">
        <w:rPr>
          <w:b/>
          <w:bCs/>
        </w:rPr>
        <w:t xml:space="preserve"> surrounding influenza vaccination</w:t>
      </w:r>
    </w:p>
    <w:tbl>
      <w:tblPr>
        <w:tblW w:w="15320" w:type="dxa"/>
        <w:tblLook w:val="04A0" w:firstRow="1" w:lastRow="0" w:firstColumn="1" w:lastColumn="0" w:noHBand="0" w:noVBand="1"/>
      </w:tblPr>
      <w:tblGrid>
        <w:gridCol w:w="1549"/>
        <w:gridCol w:w="3280"/>
        <w:gridCol w:w="5600"/>
        <w:gridCol w:w="2920"/>
        <w:gridCol w:w="2140"/>
      </w:tblGrid>
      <w:tr w:rsidR="00B23CE5" w:rsidRPr="00B23CE5" w14:paraId="2CCC830E" w14:textId="77777777" w:rsidTr="00B23CE5">
        <w:trPr>
          <w:trHeight w:val="450"/>
        </w:trPr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D007D4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23CE5">
              <w:rPr>
                <w:rFonts w:ascii="Calibri" w:hAnsi="Calibri" w:cs="Calibri"/>
                <w:b/>
                <w:bCs/>
                <w:color w:val="000000"/>
              </w:rPr>
              <w:t>KAP score</w:t>
            </w:r>
            <w:r w:rsidRPr="00B23CE5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C92789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23CE5">
              <w:rPr>
                <w:rFonts w:ascii="Calibri" w:hAnsi="Calibri" w:cs="Calibri"/>
                <w:b/>
                <w:bCs/>
                <w:color w:val="000000"/>
              </w:rPr>
              <w:t>KAP criteria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FE6C3E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23CE5">
              <w:rPr>
                <w:rFonts w:ascii="Calibri" w:hAnsi="Calibri" w:cs="Calibri"/>
                <w:b/>
                <w:bCs/>
                <w:color w:val="000000"/>
              </w:rPr>
              <w:t>Survey questio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8B4637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23CE5">
              <w:rPr>
                <w:rFonts w:ascii="Calibri" w:hAnsi="Calibri" w:cs="Calibri"/>
                <w:b/>
                <w:bCs/>
                <w:color w:val="000000"/>
              </w:rPr>
              <w:t>Range</w:t>
            </w:r>
            <w:r w:rsidRPr="00B23CE5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116E97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23CE5">
              <w:rPr>
                <w:rFonts w:ascii="Calibri" w:hAnsi="Calibri" w:cs="Calibri"/>
                <w:b/>
                <w:bCs/>
                <w:color w:val="000000"/>
              </w:rPr>
              <w:t>Composite coding</w:t>
            </w:r>
          </w:p>
        </w:tc>
      </w:tr>
      <w:tr w:rsidR="00B23CE5" w:rsidRPr="00B23CE5" w14:paraId="56B08F8B" w14:textId="77777777" w:rsidTr="00B23CE5">
        <w:trPr>
          <w:trHeight w:val="870"/>
        </w:trPr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CCC6EA7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23CE5">
              <w:rPr>
                <w:rFonts w:ascii="Calibri" w:hAnsi="Calibri" w:cs="Calibri"/>
                <w:b/>
                <w:bCs/>
                <w:color w:val="000000"/>
              </w:rPr>
              <w:t>Susceptibility</w:t>
            </w:r>
          </w:p>
        </w:tc>
        <w:tc>
          <w:tcPr>
            <w:tcW w:w="32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BDC9D9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23CE5">
              <w:rPr>
                <w:rFonts w:ascii="Calibri" w:hAnsi="Calibri" w:cs="Calibri"/>
                <w:b/>
                <w:bCs/>
                <w:color w:val="000000"/>
              </w:rPr>
              <w:t>Perceived influenza susceptibility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F540C1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If you are unable to or don't get an influenza vaccination, what do you think your chance of getting the flu this season will be?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C20B6B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 xml:space="preserve">7-point Likert </w:t>
            </w:r>
            <w:r w:rsidRPr="00B23CE5">
              <w:rPr>
                <w:rFonts w:ascii="Calibri" w:hAnsi="Calibri" w:cs="Calibri"/>
                <w:color w:val="000000"/>
              </w:rPr>
              <w:br/>
              <w:t xml:space="preserve">(1 = Almost zero chance, </w:t>
            </w:r>
            <w:r w:rsidRPr="00B23CE5">
              <w:rPr>
                <w:rFonts w:ascii="Calibri" w:hAnsi="Calibri" w:cs="Calibri"/>
                <w:color w:val="000000"/>
              </w:rPr>
              <w:br/>
              <w:t>7 = Almost certain)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3D09E0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  <w:u w:val="single"/>
              </w:rPr>
              <w:t>Negative:</w:t>
            </w:r>
            <w:r w:rsidRPr="00B23CE5">
              <w:rPr>
                <w:rFonts w:ascii="Calibri" w:hAnsi="Calibri" w:cs="Calibri"/>
                <w:color w:val="000000"/>
              </w:rPr>
              <w:t xml:space="preserve"> sum of three variables equals 0</w:t>
            </w:r>
            <w:r w:rsidRPr="00B23CE5">
              <w:rPr>
                <w:rFonts w:ascii="Calibri" w:hAnsi="Calibri" w:cs="Calibri"/>
                <w:color w:val="000000"/>
              </w:rPr>
              <w:br/>
            </w:r>
            <w:r w:rsidRPr="00B23CE5">
              <w:rPr>
                <w:rFonts w:ascii="Calibri" w:hAnsi="Calibri" w:cs="Calibri"/>
                <w:color w:val="000000"/>
                <w:u w:val="single"/>
              </w:rPr>
              <w:t>Positive:</w:t>
            </w:r>
            <w:r w:rsidRPr="00B23CE5">
              <w:rPr>
                <w:rFonts w:ascii="Calibri" w:hAnsi="Calibri" w:cs="Calibri"/>
                <w:color w:val="000000"/>
              </w:rPr>
              <w:t xml:space="preserve"> sum of three variables ≥1</w:t>
            </w:r>
          </w:p>
        </w:tc>
      </w:tr>
      <w:tr w:rsidR="00B23CE5" w:rsidRPr="00B23CE5" w14:paraId="737CAA6C" w14:textId="77777777" w:rsidTr="00B23CE5">
        <w:trPr>
          <w:trHeight w:val="870"/>
        </w:trPr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7FB80A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C42ABB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A80C45" w14:textId="25764781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How worried are you about getting sick with influenza during this coming influenza season</w:t>
            </w:r>
            <w:r w:rsidR="002E6139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EB7FB7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5-point Likert</w:t>
            </w:r>
            <w:r w:rsidRPr="00B23CE5">
              <w:rPr>
                <w:rFonts w:ascii="Calibri" w:hAnsi="Calibri" w:cs="Calibri"/>
                <w:color w:val="000000"/>
              </w:rPr>
              <w:br/>
              <w:t xml:space="preserve">(1 = Not at all worried, </w:t>
            </w:r>
            <w:r w:rsidRPr="00B23CE5">
              <w:rPr>
                <w:rFonts w:ascii="Calibri" w:hAnsi="Calibri" w:cs="Calibri"/>
                <w:color w:val="000000"/>
              </w:rPr>
              <w:br/>
              <w:t>5 = Extremely worried)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8F88B7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23CE5" w:rsidRPr="00B23CE5" w14:paraId="364754F6" w14:textId="77777777" w:rsidTr="00B23CE5">
        <w:trPr>
          <w:trHeight w:val="870"/>
        </w:trPr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A2D830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4C7317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E82866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I get sick with influenza and other respiratory viruses more easily than other people my ag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62B23D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5-point Likert</w:t>
            </w:r>
            <w:r w:rsidRPr="00B23CE5">
              <w:rPr>
                <w:rFonts w:ascii="Calibri" w:hAnsi="Calibri" w:cs="Calibri"/>
                <w:color w:val="000000"/>
              </w:rPr>
              <w:br/>
              <w:t xml:space="preserve">(1 = Strongly disagree, </w:t>
            </w:r>
            <w:r w:rsidRPr="00B23CE5">
              <w:rPr>
                <w:rFonts w:ascii="Calibri" w:hAnsi="Calibri" w:cs="Calibri"/>
                <w:color w:val="000000"/>
              </w:rPr>
              <w:br/>
              <w:t>5 = Strongly agree)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5C9830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23CE5" w:rsidRPr="00B23CE5" w14:paraId="26DCB19D" w14:textId="77777777" w:rsidTr="00B23CE5">
        <w:trPr>
          <w:trHeight w:val="870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932E04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23CE5">
              <w:rPr>
                <w:rFonts w:ascii="Calibri" w:hAnsi="Calibri" w:cs="Calibri"/>
                <w:b/>
                <w:bCs/>
                <w:color w:val="000000"/>
              </w:rPr>
              <w:t>Safe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5948B0" w14:textId="42F16DF5" w:rsidR="00B23CE5" w:rsidRPr="00B23CE5" w:rsidRDefault="0047104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erceived safety of </w:t>
            </w:r>
            <w:r w:rsidR="0089680D">
              <w:rPr>
                <w:rFonts w:ascii="Calibri" w:hAnsi="Calibri" w:cs="Calibri"/>
                <w:b/>
                <w:bCs/>
                <w:color w:val="000000"/>
              </w:rPr>
              <w:t>influenza vaccine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465DBB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Influenza vaccination is saf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86A7F2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5-point Likert</w:t>
            </w:r>
            <w:r w:rsidRPr="00B23CE5">
              <w:rPr>
                <w:rFonts w:ascii="Calibri" w:hAnsi="Calibri" w:cs="Calibri"/>
                <w:color w:val="000000"/>
              </w:rPr>
              <w:br/>
              <w:t xml:space="preserve">(1 = Strongly disagree, </w:t>
            </w:r>
            <w:r w:rsidRPr="00B23CE5">
              <w:rPr>
                <w:rFonts w:ascii="Calibri" w:hAnsi="Calibri" w:cs="Calibri"/>
                <w:color w:val="000000"/>
              </w:rPr>
              <w:br/>
              <w:t>5 = Strongly agree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5E705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Not done</w:t>
            </w:r>
          </w:p>
        </w:tc>
      </w:tr>
      <w:tr w:rsidR="00B23CE5" w:rsidRPr="00B23CE5" w14:paraId="360DBCA4" w14:textId="77777777" w:rsidTr="00B23CE5">
        <w:trPr>
          <w:trHeight w:val="870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96A52E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23CE5">
              <w:rPr>
                <w:rFonts w:ascii="Calibri" w:hAnsi="Calibri" w:cs="Calibri"/>
                <w:b/>
                <w:bCs/>
                <w:color w:val="000000"/>
              </w:rPr>
              <w:t>Knowledg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4BCB0C" w14:textId="16623BEE" w:rsidR="00B23CE5" w:rsidRPr="00B23CE5" w:rsidRDefault="00783DD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f-reported k</w:t>
            </w:r>
            <w:r w:rsidR="00B23CE5" w:rsidRPr="00B23CE5">
              <w:rPr>
                <w:rFonts w:ascii="Calibri" w:hAnsi="Calibri" w:cs="Calibri"/>
                <w:b/>
                <w:bCs/>
                <w:color w:val="000000"/>
              </w:rPr>
              <w:t xml:space="preserve">nowledge </w:t>
            </w:r>
            <w:r w:rsidR="00901ABE">
              <w:rPr>
                <w:rFonts w:ascii="Calibri" w:hAnsi="Calibri" w:cs="Calibri"/>
                <w:b/>
                <w:bCs/>
                <w:color w:val="000000"/>
              </w:rPr>
              <w:t>about</w:t>
            </w:r>
            <w:r w:rsidR="00901ABE" w:rsidRPr="00B23CE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D32E3E">
              <w:rPr>
                <w:rFonts w:ascii="Calibri" w:hAnsi="Calibri" w:cs="Calibri"/>
                <w:b/>
                <w:bCs/>
                <w:color w:val="000000"/>
              </w:rPr>
              <w:t xml:space="preserve">seasonal influenza </w:t>
            </w:r>
            <w:r w:rsidR="00B23CE5" w:rsidRPr="00B23CE5">
              <w:rPr>
                <w:rFonts w:ascii="Calibri" w:hAnsi="Calibri" w:cs="Calibri"/>
                <w:b/>
                <w:bCs/>
                <w:color w:val="000000"/>
              </w:rPr>
              <w:t>vaccine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B97695" w14:textId="393BBB4C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How much do you know about the influenza vaccine that is available each year</w:t>
            </w:r>
            <w:r w:rsidR="002E6139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070932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5-point Likert</w:t>
            </w:r>
            <w:r w:rsidRPr="00B23CE5">
              <w:rPr>
                <w:rFonts w:ascii="Calibri" w:hAnsi="Calibri" w:cs="Calibri"/>
                <w:color w:val="000000"/>
              </w:rPr>
              <w:br/>
              <w:t xml:space="preserve">(1 = Not at all, </w:t>
            </w:r>
            <w:r w:rsidRPr="00B23CE5">
              <w:rPr>
                <w:rFonts w:ascii="Calibri" w:hAnsi="Calibri" w:cs="Calibri"/>
                <w:color w:val="000000"/>
              </w:rPr>
              <w:br/>
              <w:t>5 = Great deal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89F8D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Not done</w:t>
            </w:r>
          </w:p>
        </w:tc>
      </w:tr>
      <w:tr w:rsidR="00B23CE5" w:rsidRPr="00B23CE5" w14:paraId="795D54DF" w14:textId="77777777" w:rsidTr="00B23CE5">
        <w:trPr>
          <w:trHeight w:val="870"/>
        </w:trPr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80A9FF1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23CE5">
              <w:rPr>
                <w:rFonts w:ascii="Calibri" w:hAnsi="Calibri" w:cs="Calibri"/>
                <w:b/>
                <w:bCs/>
                <w:color w:val="000000"/>
              </w:rPr>
              <w:t>Benefi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A6BB83" w14:textId="10003F9F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23CE5">
              <w:rPr>
                <w:rFonts w:ascii="Calibri" w:hAnsi="Calibri" w:cs="Calibri"/>
                <w:b/>
                <w:bCs/>
                <w:color w:val="000000"/>
              </w:rPr>
              <w:t>Emotional benefit of vaccination</w:t>
            </w:r>
            <w:r w:rsidR="006811C4">
              <w:rPr>
                <w:rFonts w:ascii="Calibri" w:hAnsi="Calibri" w:cs="Calibri"/>
                <w:b/>
                <w:bCs/>
                <w:color w:val="000000"/>
              </w:rPr>
              <w:t xml:space="preserve"> (e.g., anticipated regret if not vaccinated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747E0F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If I don't get an influenza vaccination, I will regret i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14EDC1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5-point Likert</w:t>
            </w:r>
            <w:r w:rsidRPr="00B23CE5">
              <w:rPr>
                <w:rFonts w:ascii="Calibri" w:hAnsi="Calibri" w:cs="Calibri"/>
                <w:color w:val="000000"/>
              </w:rPr>
              <w:br/>
              <w:t xml:space="preserve">(1 = Strongly disagree, </w:t>
            </w:r>
            <w:r w:rsidRPr="00B23CE5">
              <w:rPr>
                <w:rFonts w:ascii="Calibri" w:hAnsi="Calibri" w:cs="Calibri"/>
                <w:color w:val="000000"/>
              </w:rPr>
              <w:br/>
              <w:t>5 = Strongly agre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1B298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Not done</w:t>
            </w:r>
          </w:p>
        </w:tc>
      </w:tr>
      <w:tr w:rsidR="00B23CE5" w:rsidRPr="00B23CE5" w14:paraId="47F5B850" w14:textId="77777777" w:rsidTr="00B23CE5">
        <w:trPr>
          <w:trHeight w:val="870"/>
        </w:trPr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8DDF2F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B7BE67" w14:textId="1C0C48C3" w:rsidR="00B23CE5" w:rsidRPr="00B23CE5" w:rsidRDefault="002E5B40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ttitude towards vaccin</w:t>
            </w:r>
            <w:r w:rsidR="00E751DD">
              <w:rPr>
                <w:rFonts w:ascii="Calibri" w:hAnsi="Calibri" w:cs="Calibri"/>
                <w:b/>
                <w:bCs/>
                <w:color w:val="000000"/>
              </w:rPr>
              <w:t>ation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105553" w14:textId="44FA65E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Compared to your co-workers at your health facility, how favorable or unfavorable is your attitude toward influenza vaccination</w:t>
            </w:r>
            <w:r w:rsidR="002E6139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A63E2C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 xml:space="preserve">7-point Likert </w:t>
            </w:r>
            <w:r w:rsidRPr="00B23CE5">
              <w:rPr>
                <w:rFonts w:ascii="Calibri" w:hAnsi="Calibri" w:cs="Calibri"/>
                <w:color w:val="000000"/>
              </w:rPr>
              <w:br/>
              <w:t xml:space="preserve">(1 = Extremely less favorable, </w:t>
            </w:r>
            <w:r w:rsidRPr="00B23CE5">
              <w:rPr>
                <w:rFonts w:ascii="Calibri" w:hAnsi="Calibri" w:cs="Calibri"/>
                <w:color w:val="000000"/>
              </w:rPr>
              <w:br/>
              <w:t>7 = Extremely more favorabl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AC02D7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Not done</w:t>
            </w:r>
          </w:p>
        </w:tc>
      </w:tr>
      <w:tr w:rsidR="00B23CE5" w:rsidRPr="00B23CE5" w14:paraId="3E05EA69" w14:textId="77777777" w:rsidTr="00B23CE5">
        <w:trPr>
          <w:trHeight w:val="870"/>
        </w:trPr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ACB678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4E0F887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23CE5">
              <w:rPr>
                <w:rFonts w:ascii="Calibri" w:hAnsi="Calibri" w:cs="Calibri"/>
                <w:b/>
                <w:bCs/>
                <w:color w:val="000000"/>
              </w:rPr>
              <w:t>Perceived vaccine effectiveness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AB3233" w14:textId="2863413C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How effective do you think the influenza vaccine is in preventing you from getting sick with influenza</w:t>
            </w:r>
            <w:r w:rsidR="002E6139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B1C298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5-point Likert</w:t>
            </w:r>
            <w:r w:rsidRPr="00B23CE5">
              <w:rPr>
                <w:rFonts w:ascii="Calibri" w:hAnsi="Calibri" w:cs="Calibri"/>
                <w:color w:val="000000"/>
              </w:rPr>
              <w:br/>
              <w:t xml:space="preserve">(1 = Not at all effective, </w:t>
            </w:r>
            <w:r w:rsidRPr="00B23CE5">
              <w:rPr>
                <w:rFonts w:ascii="Calibri" w:hAnsi="Calibri" w:cs="Calibri"/>
                <w:color w:val="000000"/>
              </w:rPr>
              <w:br/>
              <w:t>5 = Extremely effective)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83028E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  <w:u w:val="single"/>
              </w:rPr>
              <w:t>Negative:</w:t>
            </w:r>
            <w:r w:rsidRPr="00B23CE5">
              <w:rPr>
                <w:rFonts w:ascii="Calibri" w:hAnsi="Calibri" w:cs="Calibri"/>
                <w:color w:val="000000"/>
              </w:rPr>
              <w:t xml:space="preserve"> sum of three variables equals 0</w:t>
            </w:r>
            <w:r w:rsidRPr="00B23CE5">
              <w:rPr>
                <w:rFonts w:ascii="Calibri" w:hAnsi="Calibri" w:cs="Calibri"/>
                <w:color w:val="000000"/>
              </w:rPr>
              <w:br/>
            </w:r>
            <w:r w:rsidRPr="00B23CE5">
              <w:rPr>
                <w:rFonts w:ascii="Calibri" w:hAnsi="Calibri" w:cs="Calibri"/>
                <w:color w:val="000000"/>
                <w:u w:val="single"/>
              </w:rPr>
              <w:t>Positive:</w:t>
            </w:r>
            <w:r w:rsidRPr="00B23CE5">
              <w:rPr>
                <w:rFonts w:ascii="Calibri" w:hAnsi="Calibri" w:cs="Calibri"/>
                <w:color w:val="000000"/>
              </w:rPr>
              <w:t xml:space="preserve"> sum of three variables ≥1</w:t>
            </w:r>
          </w:p>
        </w:tc>
      </w:tr>
      <w:tr w:rsidR="00B23CE5" w:rsidRPr="00B23CE5" w14:paraId="48EB67B0" w14:textId="77777777" w:rsidTr="00B23CE5">
        <w:trPr>
          <w:trHeight w:val="870"/>
        </w:trPr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FE9C7C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C5E875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73BF2D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If you get an influenza vaccination, what do you think your chance of getting sick with influenza will be this year?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79DFB1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7-point Likert</w:t>
            </w:r>
            <w:r w:rsidRPr="00B23CE5">
              <w:rPr>
                <w:rFonts w:ascii="Calibri" w:hAnsi="Calibri" w:cs="Calibri"/>
                <w:color w:val="000000"/>
              </w:rPr>
              <w:br/>
              <w:t>(1 = Almost certain,</w:t>
            </w:r>
            <w:r w:rsidRPr="00B23CE5">
              <w:rPr>
                <w:rFonts w:ascii="Calibri" w:hAnsi="Calibri" w:cs="Calibri"/>
                <w:color w:val="000000"/>
              </w:rPr>
              <w:br/>
              <w:t>7 = Almost zero chance)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874192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23CE5" w:rsidRPr="00B23CE5" w14:paraId="7901539E" w14:textId="77777777" w:rsidTr="00B23CE5">
        <w:trPr>
          <w:trHeight w:val="870"/>
        </w:trPr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F5A947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6BB035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53A990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If I get an influenza vaccination, I will be less likely to miss work because of getting sick with influenz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9CB7A7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5-point Likert</w:t>
            </w:r>
            <w:r w:rsidRPr="00B23CE5">
              <w:rPr>
                <w:rFonts w:ascii="Calibri" w:hAnsi="Calibri" w:cs="Calibri"/>
                <w:color w:val="000000"/>
              </w:rPr>
              <w:br/>
              <w:t xml:space="preserve">(1 = Strongly disagree, </w:t>
            </w:r>
            <w:r w:rsidRPr="00B23CE5">
              <w:rPr>
                <w:rFonts w:ascii="Calibri" w:hAnsi="Calibri" w:cs="Calibri"/>
                <w:color w:val="000000"/>
              </w:rPr>
              <w:br/>
              <w:t>5 = Strongly agree)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3E604D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23CE5" w:rsidRPr="00B23CE5" w14:paraId="77D6DF84" w14:textId="77777777" w:rsidTr="00B23CE5">
        <w:trPr>
          <w:trHeight w:val="870"/>
        </w:trPr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F1D8F2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1CA231" w14:textId="712A4110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23CE5">
              <w:rPr>
                <w:rFonts w:ascii="Calibri" w:hAnsi="Calibri" w:cs="Calibri"/>
                <w:b/>
                <w:bCs/>
                <w:color w:val="000000"/>
              </w:rPr>
              <w:t xml:space="preserve">Perceived vaccination protection for </w:t>
            </w:r>
            <w:r w:rsidR="006811C4">
              <w:rPr>
                <w:rFonts w:ascii="Calibri" w:hAnsi="Calibri" w:cs="Calibri"/>
                <w:b/>
                <w:bCs/>
                <w:color w:val="000000"/>
              </w:rPr>
              <w:t xml:space="preserve">co-workers or </w:t>
            </w:r>
            <w:r w:rsidRPr="00B23CE5">
              <w:rPr>
                <w:rFonts w:ascii="Calibri" w:hAnsi="Calibri" w:cs="Calibri"/>
                <w:b/>
                <w:bCs/>
                <w:color w:val="000000"/>
              </w:rPr>
              <w:t>patient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870952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If I get an influenza vaccination, I will be less likely to pass the influenza virus on to co-workers and patients at my health facilit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7D4843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5-point Likert</w:t>
            </w:r>
            <w:r w:rsidRPr="00B23CE5">
              <w:rPr>
                <w:rFonts w:ascii="Calibri" w:hAnsi="Calibri" w:cs="Calibri"/>
                <w:color w:val="000000"/>
              </w:rPr>
              <w:br/>
              <w:t xml:space="preserve">(1 = Strongly disagree, </w:t>
            </w:r>
            <w:r w:rsidRPr="00B23CE5">
              <w:rPr>
                <w:rFonts w:ascii="Calibri" w:hAnsi="Calibri" w:cs="Calibri"/>
                <w:color w:val="000000"/>
              </w:rPr>
              <w:br/>
              <w:t>5 = Strongly agre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9F207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Not done</w:t>
            </w:r>
          </w:p>
        </w:tc>
      </w:tr>
      <w:tr w:rsidR="00B23CE5" w:rsidRPr="00B23CE5" w14:paraId="3EF654AB" w14:textId="77777777" w:rsidTr="00B23CE5">
        <w:trPr>
          <w:trHeight w:val="870"/>
        </w:trPr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49B727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23CE5">
              <w:rPr>
                <w:rFonts w:ascii="Calibri" w:hAnsi="Calibri" w:cs="Calibri"/>
                <w:b/>
                <w:bCs/>
                <w:color w:val="000000"/>
              </w:rPr>
              <w:t>Cue to action</w:t>
            </w:r>
          </w:p>
        </w:tc>
        <w:tc>
          <w:tcPr>
            <w:tcW w:w="32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C0411BB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23CE5">
              <w:rPr>
                <w:rFonts w:ascii="Calibri" w:hAnsi="Calibri" w:cs="Calibri"/>
                <w:b/>
                <w:bCs/>
                <w:color w:val="000000"/>
              </w:rPr>
              <w:t>Supervisor recommendation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292678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Employees at my healthcare facility are discouraged from coming to work when they have flu symptom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5CD65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5-point Likert</w:t>
            </w:r>
            <w:r w:rsidRPr="00B23CE5">
              <w:rPr>
                <w:rFonts w:ascii="Calibri" w:hAnsi="Calibri" w:cs="Calibri"/>
                <w:color w:val="000000"/>
              </w:rPr>
              <w:br/>
              <w:t xml:space="preserve">(1 = Strongly disagree, </w:t>
            </w:r>
            <w:r w:rsidRPr="00B23CE5">
              <w:rPr>
                <w:rFonts w:ascii="Calibri" w:hAnsi="Calibri" w:cs="Calibri"/>
                <w:color w:val="000000"/>
              </w:rPr>
              <w:br/>
              <w:t>5 = Strongly agree)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9562A6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  <w:u w:val="single"/>
              </w:rPr>
              <w:t>Negative:</w:t>
            </w:r>
            <w:r w:rsidRPr="00B23CE5">
              <w:rPr>
                <w:rFonts w:ascii="Calibri" w:hAnsi="Calibri" w:cs="Calibri"/>
                <w:color w:val="000000"/>
              </w:rPr>
              <w:t xml:space="preserve"> sum of two variables equals 0</w:t>
            </w:r>
            <w:r w:rsidRPr="00B23CE5">
              <w:rPr>
                <w:rFonts w:ascii="Calibri" w:hAnsi="Calibri" w:cs="Calibri"/>
                <w:color w:val="000000"/>
              </w:rPr>
              <w:br/>
            </w:r>
            <w:r w:rsidRPr="00B23CE5">
              <w:rPr>
                <w:rFonts w:ascii="Calibri" w:hAnsi="Calibri" w:cs="Calibri"/>
                <w:color w:val="000000"/>
                <w:u w:val="single"/>
              </w:rPr>
              <w:t>Positive:</w:t>
            </w:r>
            <w:r w:rsidRPr="00B23CE5">
              <w:rPr>
                <w:rFonts w:ascii="Calibri" w:hAnsi="Calibri" w:cs="Calibri"/>
                <w:color w:val="000000"/>
              </w:rPr>
              <w:t xml:space="preserve"> sum of two variables ≥1</w:t>
            </w:r>
          </w:p>
        </w:tc>
      </w:tr>
      <w:tr w:rsidR="00B23CE5" w:rsidRPr="00B23CE5" w14:paraId="070990F2" w14:textId="77777777" w:rsidTr="00B23CE5">
        <w:trPr>
          <w:trHeight w:val="870"/>
        </w:trPr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1B0036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E3D429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4EF9BE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Employees at my healthcare facility are encouraged to go home if they have flu symptoms at wor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CFC77C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5-point Likert</w:t>
            </w:r>
            <w:r w:rsidRPr="00B23CE5">
              <w:rPr>
                <w:rFonts w:ascii="Calibri" w:hAnsi="Calibri" w:cs="Calibri"/>
                <w:color w:val="000000"/>
              </w:rPr>
              <w:br/>
              <w:t xml:space="preserve">(1 = Strongly disagree, </w:t>
            </w:r>
            <w:r w:rsidRPr="00B23CE5">
              <w:rPr>
                <w:rFonts w:ascii="Calibri" w:hAnsi="Calibri" w:cs="Calibri"/>
                <w:color w:val="000000"/>
              </w:rPr>
              <w:br/>
              <w:t>5 = Strongly agree)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24DB9B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23CE5" w:rsidRPr="00B23CE5" w14:paraId="445C3047" w14:textId="77777777" w:rsidTr="00B23CE5">
        <w:trPr>
          <w:trHeight w:val="290"/>
        </w:trPr>
        <w:tc>
          <w:tcPr>
            <w:tcW w:w="153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A39E8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</w:rPr>
              <w:t>Abbreviations: KAP, knowledge, attitudes, and practices</w:t>
            </w:r>
          </w:p>
        </w:tc>
      </w:tr>
      <w:tr w:rsidR="00B23CE5" w:rsidRPr="00B23CE5" w14:paraId="7CEA5C0D" w14:textId="77777777" w:rsidTr="00B23CE5">
        <w:trPr>
          <w:trHeight w:val="630"/>
        </w:trPr>
        <w:tc>
          <w:tcPr>
            <w:tcW w:w="15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B4FA13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  <w:vertAlign w:val="superscript"/>
              </w:rPr>
              <w:t xml:space="preserve">1 </w:t>
            </w:r>
            <w:r w:rsidRPr="00B23CE5">
              <w:rPr>
                <w:rFonts w:ascii="Calibri" w:hAnsi="Calibri" w:cs="Calibri"/>
                <w:color w:val="000000"/>
              </w:rPr>
              <w:t>KAP scores were calculated by adding 2 points if participant rated 4 - 5 to 5-point Likert scale question or rated 5 - 7 to 7-point Likert scale question and adding 1 point if participant rated 3 for 5-point Likert scale question or rated 4 for 7-point Likert scale question</w:t>
            </w:r>
          </w:p>
        </w:tc>
      </w:tr>
      <w:tr w:rsidR="00B23CE5" w:rsidRPr="00B23CE5" w14:paraId="665E717F" w14:textId="77777777" w:rsidTr="00B23CE5">
        <w:trPr>
          <w:trHeight w:val="330"/>
        </w:trPr>
        <w:tc>
          <w:tcPr>
            <w:tcW w:w="15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A64EB" w14:textId="77777777" w:rsidR="00B23CE5" w:rsidRPr="00B23CE5" w:rsidRDefault="00B23CE5" w:rsidP="0044257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B23CE5">
              <w:rPr>
                <w:rFonts w:ascii="Calibri" w:hAnsi="Calibri" w:cs="Calibri"/>
                <w:color w:val="000000"/>
                <w:vertAlign w:val="superscript"/>
              </w:rPr>
              <w:t>2</w:t>
            </w:r>
            <w:r w:rsidRPr="00B23CE5">
              <w:rPr>
                <w:rFonts w:ascii="Calibri" w:hAnsi="Calibri" w:cs="Calibri"/>
                <w:color w:val="000000"/>
              </w:rPr>
              <w:t xml:space="preserve"> Likert scores were dichotomized for each KAP question, using responses greater than midpoint as positive and midpoint and lower as negative</w:t>
            </w:r>
          </w:p>
        </w:tc>
      </w:tr>
    </w:tbl>
    <w:p w14:paraId="17816B2C" w14:textId="4A80FEE4" w:rsidR="00F805E1" w:rsidRDefault="00F805E1" w:rsidP="0044257F">
      <w:pPr>
        <w:spacing w:line="240" w:lineRule="auto"/>
      </w:pPr>
    </w:p>
    <w:p w14:paraId="51BF49EB" w14:textId="500A3228" w:rsidR="00B23CE5" w:rsidRDefault="00B23CE5" w:rsidP="0044257F">
      <w:pPr>
        <w:spacing w:line="240" w:lineRule="auto"/>
      </w:pPr>
    </w:p>
    <w:p w14:paraId="3233049F" w14:textId="09A91B2E" w:rsidR="00B23CE5" w:rsidRDefault="00B23CE5" w:rsidP="0044257F">
      <w:pPr>
        <w:spacing w:line="240" w:lineRule="auto"/>
      </w:pPr>
    </w:p>
    <w:p w14:paraId="3784707B" w14:textId="37AF5C4A" w:rsidR="00B23CE5" w:rsidRDefault="00B23CE5" w:rsidP="0044257F">
      <w:pPr>
        <w:spacing w:line="240" w:lineRule="auto"/>
      </w:pPr>
    </w:p>
    <w:p w14:paraId="5D7454A1" w14:textId="6D1AFDDA" w:rsidR="00B23CE5" w:rsidRDefault="00B23CE5" w:rsidP="0044257F">
      <w:pPr>
        <w:spacing w:line="240" w:lineRule="auto"/>
      </w:pPr>
    </w:p>
    <w:p w14:paraId="3F899440" w14:textId="1C091F10" w:rsidR="00B23CE5" w:rsidRDefault="00B23CE5" w:rsidP="0044257F">
      <w:pPr>
        <w:spacing w:line="240" w:lineRule="auto"/>
      </w:pPr>
    </w:p>
    <w:p w14:paraId="24F96B0D" w14:textId="0F8C9B15" w:rsidR="00B23CE5" w:rsidRDefault="00B23CE5" w:rsidP="0044257F">
      <w:pPr>
        <w:spacing w:line="240" w:lineRule="auto"/>
      </w:pPr>
    </w:p>
    <w:p w14:paraId="20262170" w14:textId="71DD90FD" w:rsidR="00B23CE5" w:rsidRDefault="00B23CE5" w:rsidP="0044257F">
      <w:pPr>
        <w:spacing w:line="240" w:lineRule="auto"/>
      </w:pPr>
    </w:p>
    <w:p w14:paraId="5F7781A2" w14:textId="77777777" w:rsidR="00994EDB" w:rsidRDefault="00994EDB" w:rsidP="0044257F">
      <w:pPr>
        <w:spacing w:line="240" w:lineRule="auto"/>
      </w:pPr>
    </w:p>
    <w:p w14:paraId="312C2EE8" w14:textId="77777777" w:rsidR="00994EDB" w:rsidRDefault="00994EDB" w:rsidP="0044257F">
      <w:pPr>
        <w:spacing w:line="240" w:lineRule="auto"/>
      </w:pPr>
    </w:p>
    <w:p w14:paraId="5C1028CD" w14:textId="391662F9" w:rsidR="00B23CE5" w:rsidRDefault="00B23CE5" w:rsidP="0044257F">
      <w:pPr>
        <w:spacing w:line="240" w:lineRule="auto"/>
      </w:pPr>
    </w:p>
    <w:p w14:paraId="0C07B2A4" w14:textId="11A78F86" w:rsidR="00B23CE5" w:rsidRPr="00B23CE5" w:rsidRDefault="00B23CE5" w:rsidP="0044257F">
      <w:pPr>
        <w:spacing w:line="240" w:lineRule="auto"/>
        <w:rPr>
          <w:b/>
          <w:bCs/>
        </w:rPr>
      </w:pPr>
      <w:r w:rsidRPr="00494822">
        <w:rPr>
          <w:b/>
          <w:bCs/>
        </w:rPr>
        <w:lastRenderedPageBreak/>
        <w:t xml:space="preserve">Supplemental Table </w:t>
      </w:r>
      <w:r w:rsidR="00800F03">
        <w:rPr>
          <w:b/>
          <w:bCs/>
        </w:rPr>
        <w:t>2</w:t>
      </w:r>
      <w:r w:rsidRPr="00494822">
        <w:rPr>
          <w:b/>
          <w:bCs/>
        </w:rPr>
        <w:t xml:space="preserve">. </w:t>
      </w:r>
      <w:r w:rsidR="00D83A26">
        <w:rPr>
          <w:b/>
          <w:bCs/>
        </w:rPr>
        <w:t>Demographic and occupational characteristics associated with the five-year frequency of receipt of influenza vaccine among healthcare personnel, Israel, 2016</w:t>
      </w:r>
      <w:r w:rsidR="00584B70">
        <w:rPr>
          <w:b/>
          <w:bCs/>
        </w:rPr>
        <w:t>–</w:t>
      </w:r>
      <w:r w:rsidR="00D83A26">
        <w:rPr>
          <w:b/>
          <w:bCs/>
        </w:rPr>
        <w:t>2019</w:t>
      </w:r>
    </w:p>
    <w:tbl>
      <w:tblPr>
        <w:tblW w:w="13760" w:type="dxa"/>
        <w:tblLook w:val="04A0" w:firstRow="1" w:lastRow="0" w:firstColumn="1" w:lastColumn="0" w:noHBand="0" w:noVBand="1"/>
      </w:tblPr>
      <w:tblGrid>
        <w:gridCol w:w="3240"/>
        <w:gridCol w:w="1440"/>
        <w:gridCol w:w="1380"/>
        <w:gridCol w:w="1380"/>
        <w:gridCol w:w="1380"/>
        <w:gridCol w:w="1380"/>
        <w:gridCol w:w="1780"/>
        <w:gridCol w:w="1780"/>
      </w:tblGrid>
      <w:tr w:rsidR="00D142DC" w14:paraId="14578A6A" w14:textId="77777777" w:rsidTr="0023499C">
        <w:trPr>
          <w:trHeight w:val="6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EA968" w14:textId="77777777" w:rsidR="00D142DC" w:rsidRDefault="00D142DC" w:rsidP="004425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A43940" w14:textId="77777777" w:rsidR="00D142DC" w:rsidRDefault="00D142DC" w:rsidP="004425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5B6F3" w14:textId="7111C44A" w:rsidR="00D142DC" w:rsidRDefault="00D142DC" w:rsidP="004425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85CA6" w14:textId="4AA2E2C3" w:rsidR="00D142DC" w:rsidRDefault="00D142DC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equency of influenza vaccination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71402" w14:textId="552EF3FE" w:rsidR="00D142DC" w:rsidRDefault="00D142DC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dds of receiving frequent vs. infrequent vaccination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D142DC" w14:paraId="195E2795" w14:textId="77777777" w:rsidTr="0023499C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65B761" w14:textId="77777777" w:rsidR="00D142DC" w:rsidRDefault="00D142DC" w:rsidP="00D142D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racteristic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2F8C0B" w14:textId="44E4FE84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nique HCP </w:t>
            </w:r>
            <w:r w:rsidRPr="00BB65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n (Col%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391141" w14:textId="1181BCAA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HCP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n (%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57BEC3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ve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n (%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3DF1A5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requently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n (%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6C0043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equently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n (%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52E274" w14:textId="0553298C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R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(95% CI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C66D5C" w14:textId="626DA444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OR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(95% CI)</w:t>
            </w:r>
          </w:p>
        </w:tc>
      </w:tr>
      <w:tr w:rsidR="00D142DC" w14:paraId="314D523B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14BB5" w14:textId="77777777" w:rsidR="00D142DC" w:rsidRDefault="00D142DC" w:rsidP="00D142D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F10964D" w14:textId="2004E5C5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22AA8" w14:textId="03181CAC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B48F2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A448F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4D0DA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D3029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D5D33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42DC" w14:paraId="32F4B0A8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88011" w14:textId="77777777" w:rsidR="00D142DC" w:rsidRDefault="00D142DC" w:rsidP="00D142D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spit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92EED8" w14:textId="76EF8BE8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5F5D4" w14:textId="070FA754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47DFD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220B0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CC83F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AD739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FAAB6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42DC" w14:paraId="7B803EE7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9DAC5" w14:textId="77777777" w:rsidR="00D142DC" w:rsidRDefault="00D142DC" w:rsidP="00D142DC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roka Medical Ce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61B87CE" w14:textId="5ED73F36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9 (51.2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AAB2F" w14:textId="655AC3EF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7 (50.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5E80A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 (29.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3A9C9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6 (39.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58247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2 (32.0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393BD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7B178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</w:t>
            </w:r>
          </w:p>
        </w:tc>
      </w:tr>
      <w:tr w:rsidR="00D142DC" w14:paraId="39D6CD5E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A1CDB" w14:textId="77777777" w:rsidR="00D142DC" w:rsidRDefault="00D142DC" w:rsidP="00D142DC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bin Medical Ce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B98CBF" w14:textId="02A0E53F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7 (48.8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1B7A0" w14:textId="3793448C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8 (50.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E6C90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 (27.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7AF66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 (29.5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0A2C9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 (43.2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1E4D8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6 (1.37 - 2.01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4F48D" w14:textId="327541C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4 (1.34 - 2</w:t>
            </w:r>
            <w:r w:rsidR="00D703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142DC" w14:paraId="323D87EE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16AA4" w14:textId="2616B96A" w:rsidR="00D142DC" w:rsidRDefault="00D142DC" w:rsidP="00D142D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ge (year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9A5BC2" w14:textId="71874134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4C0BC" w14:textId="513AAA0B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2DE1D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FE078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31E95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8FC70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94B61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42DC" w14:paraId="1C75EBF8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47812" w14:textId="77777777" w:rsidR="00D142DC" w:rsidRDefault="00D142DC" w:rsidP="00D142DC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BE43E3B" w14:textId="6CDD653F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 (24.7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F36BC" w14:textId="37261AF0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4 (21.5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3AF39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 (24.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61140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 (43.9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07B53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 (32.1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7E60A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4 (0.31 - 0.52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0BAAA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44 (0.33 - 0.58)</w:t>
            </w:r>
          </w:p>
        </w:tc>
      </w:tr>
      <w:tr w:rsidR="00D142DC" w14:paraId="62B72A9A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A50B9" w14:textId="77777777" w:rsidR="00D142DC" w:rsidRDefault="00D142DC" w:rsidP="00D142DC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-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0D100CC" w14:textId="04820E50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6 (44.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7BBED" w14:textId="65B0F5C2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1 (45.5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12A2B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 (28.4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BA0DE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 (35.4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7380C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 (36.2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DDE35" w14:textId="0D5B939B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62 (0.5</w:t>
            </w:r>
            <w:r w:rsidR="00D703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0.77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2536B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66 (0.52 - 0.83)</w:t>
            </w:r>
          </w:p>
        </w:tc>
      </w:tr>
      <w:tr w:rsidR="00D142DC" w14:paraId="2B86218A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A4404" w14:textId="77777777" w:rsidR="00D142DC" w:rsidRDefault="00D142DC" w:rsidP="00D142DC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≥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05F40A3" w14:textId="0C6BC03F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 (31.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020C6" w14:textId="62ED9AF9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 (33.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6252B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 (30.4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CC945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 (26.5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25694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(43.1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01E92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1805D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</w:t>
            </w:r>
          </w:p>
        </w:tc>
      </w:tr>
      <w:tr w:rsidR="00D142DC" w14:paraId="2A19D436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175FC" w14:textId="77777777" w:rsidR="00D142DC" w:rsidRDefault="00D142DC" w:rsidP="00D142D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9AC273" w14:textId="1CBAF8AC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82FFF" w14:textId="585C1B93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60F3E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3B3E9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9CB30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4A63D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A35AB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42DC" w14:paraId="680FD4E4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EF575" w14:textId="77777777" w:rsidR="00D142DC" w:rsidRDefault="00D142DC" w:rsidP="00D142DC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CF391FA" w14:textId="4BE29269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 (27.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B5B2D" w14:textId="5F6D3E15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7 (26.7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5A6BD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 (23.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A6EE2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 (37.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CC638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 (39.7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D1E65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3F08A" w14:textId="2343BEB0" w:rsidR="00D142DC" w:rsidRDefault="004F62F7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NA</w:t>
            </w:r>
          </w:p>
        </w:tc>
      </w:tr>
      <w:tr w:rsidR="00D142DC" w14:paraId="46DABAFB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72B49" w14:textId="77777777" w:rsidR="00D142DC" w:rsidRDefault="00D142DC" w:rsidP="00D142DC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A0A762F" w14:textId="4E179B43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1 (73.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45E0C" w14:textId="4FE7C8AD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8 (73.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8B39F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1 (29.9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FBC9E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7 (33.2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3DBC8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 (36.9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34E16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 (0.83 - 1.27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7984E" w14:textId="4F096485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NA</w:t>
            </w:r>
          </w:p>
        </w:tc>
      </w:tr>
      <w:tr w:rsidR="00D142DC" w14:paraId="6343AE22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4166F" w14:textId="77777777" w:rsidR="00D142DC" w:rsidRDefault="00D142DC" w:rsidP="00D142D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thnic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A359D49" w14:textId="7AAC405D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D85B3" w14:textId="73BA3950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F1B04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C2D04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7ADA5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D7FCF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D257B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42DC" w14:paraId="342BCAAC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C2F03" w14:textId="77777777" w:rsidR="00D142DC" w:rsidRDefault="00D142DC" w:rsidP="00D142DC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ultra-orthodox Jewis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EC4F52C" w14:textId="3D2E269F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7 (87.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445B4" w14:textId="2D59880C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1 (88.2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2EC65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8 (28.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3CF01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8 (33.5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9645C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5 (38.2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BCECC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95CD8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</w:t>
            </w:r>
          </w:p>
        </w:tc>
      </w:tr>
      <w:tr w:rsidR="00D142DC" w14:paraId="45720798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AFA3C" w14:textId="77777777" w:rsidR="00D142DC" w:rsidRDefault="00D142DC" w:rsidP="00D142DC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tra-orthodox Jewis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F26E3D" w14:textId="2E8C7EE6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 (2.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E89CB" w14:textId="6D96B6DF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 (1.9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8FADA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(25.8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C4953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(25.8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5BD9C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(48.5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7D5F2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3 (0.75 - 3.09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7A1AC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 (0.52 - 2.48)</w:t>
            </w:r>
          </w:p>
        </w:tc>
      </w:tr>
      <w:tr w:rsidR="00D142DC" w14:paraId="230E5BAC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A3055" w14:textId="77777777" w:rsidR="00D142DC" w:rsidRDefault="00D142DC" w:rsidP="00D142DC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00EA8B5" w14:textId="5EED0EED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 (10.7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CFCC1" w14:textId="3A6782B8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 (9.9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943B8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 (27.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7A7E3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 (42.8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07239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 (30.2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AEED8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59 (0.43 - 0.81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98ACC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 (0.58 - 1.15)</w:t>
            </w:r>
          </w:p>
        </w:tc>
      </w:tr>
      <w:tr w:rsidR="00D142DC" w14:paraId="7D82DC1E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FABBA" w14:textId="77777777" w:rsidR="00D142DC" w:rsidRDefault="00D142DC" w:rsidP="00D142D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ccup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B18389" w14:textId="47627DFA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BF209" w14:textId="27F8AA7F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119AA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252CA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F0CE3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E43E5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F8374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42DC" w14:paraId="19DDBF9E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36914" w14:textId="77777777" w:rsidR="00D142DC" w:rsidRDefault="00D142DC" w:rsidP="00D142DC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ysicia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9887D06" w14:textId="2887BE88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 (21.4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2F99C" w14:textId="19BB17B0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 (20.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EAB3E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 (17.6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C2DA2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 (38.6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F7DF6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 (43.8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0259B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F599C" w14:textId="78F734AF" w:rsidR="00D142DC" w:rsidRDefault="004F62F7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NA</w:t>
            </w:r>
          </w:p>
        </w:tc>
      </w:tr>
      <w:tr w:rsidR="00D142DC" w14:paraId="6F8C7ACD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CDED9" w14:textId="77777777" w:rsidR="00D142DC" w:rsidRDefault="00D142DC" w:rsidP="00D142DC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rses, technicia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BE72630" w14:textId="7AA531A8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 (59.7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E0B7D" w14:textId="08994B3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2 (60.7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BA089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3 (30.2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A97B6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3 (33.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B0931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6 (36.9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C822E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 (0.75 - 1.18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AEF55" w14:textId="3F276F79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NA</w:t>
            </w:r>
          </w:p>
        </w:tc>
      </w:tr>
      <w:tr w:rsidR="00D142DC" w14:paraId="08D0EE44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FEC07" w14:textId="0690C207" w:rsidR="00D142DC" w:rsidRDefault="00B82363" w:rsidP="00D142DC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ied personn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FE7F96C" w14:textId="2E6EFA76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 (18.8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EB590" w14:textId="08278A0E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 (19.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83A3D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 (32.9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F29B3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 (33.7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F9550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 (33.4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FFD5F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 (0.63 - 1.14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80127" w14:textId="52157C26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NA</w:t>
            </w:r>
          </w:p>
        </w:tc>
      </w:tr>
      <w:tr w:rsidR="00D142DC" w14:paraId="3D4C9F08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169EA" w14:textId="77777777" w:rsidR="00D142DC" w:rsidRDefault="00D142DC" w:rsidP="00D142D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cal care set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0A68A8" w14:textId="728B413A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90D3A" w14:textId="7701B1AE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D2E08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BB915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81BBE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D1BF2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5D72C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42DC" w14:paraId="3B231E7A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DCCE6" w14:textId="77777777" w:rsidR="00D142DC" w:rsidRDefault="00D142DC" w:rsidP="00D142DC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utpati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B40861B" w14:textId="63524F65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 (16.6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A68F9" w14:textId="2D22CDDE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5 (26.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9F4FE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 (26.4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89AA1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 (37.6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0CAC2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 (36.0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F5E1F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ACFCF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</w:t>
            </w:r>
          </w:p>
        </w:tc>
      </w:tr>
      <w:tr w:rsidR="00D142DC" w14:paraId="7E088F26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505D6" w14:textId="77777777" w:rsidR="00D142DC" w:rsidRDefault="00D142DC" w:rsidP="00D142DC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ati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601925" w14:textId="67BCC34F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3 (82.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DC293" w14:textId="5FA82A00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8 (41.5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E6774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 (28.9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3B61E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 (33.2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E62BC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2 (37.9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E84DD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46 (1.12 - 1.91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BDF76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47 (1.11 - 1.94)</w:t>
            </w:r>
          </w:p>
        </w:tc>
      </w:tr>
      <w:tr w:rsidR="00D142DC" w14:paraId="44E9A3F5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8AA7A" w14:textId="77777777" w:rsidR="00D142DC" w:rsidRDefault="00D142DC" w:rsidP="00D142DC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F446F31" w14:textId="4F9DA3EF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(1.5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0E5F5" w14:textId="50B873EF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4 (23.7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2C777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 (29.5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AE370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 (32.4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43D45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 (38.1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F4406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190B8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D142DC" w14:paraId="5E54DD33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3C1EC" w14:textId="2E9B1705" w:rsidR="00D142DC" w:rsidRDefault="00D142DC" w:rsidP="00D142D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verall health status </w:t>
            </w:r>
            <w:r w:rsidRPr="00332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074BD51" w14:textId="6DA6F9CA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3655C" w14:textId="1597ED3B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 (8.8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4401B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 (25.6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C22CD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 (34.4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FE7E4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 (39.9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FF25E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1C023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42DC" w14:paraId="0262B01B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6C93D" w14:textId="77777777" w:rsidR="00D142DC" w:rsidRDefault="00D142DC" w:rsidP="00D142DC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ell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45B7B68" w14:textId="39C99ECA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8 (29.1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30F97" w14:textId="1A0CB3D4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9D305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14561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F568E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867E4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67BA7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</w:t>
            </w:r>
          </w:p>
        </w:tc>
      </w:tr>
      <w:tr w:rsidR="00D142DC" w14:paraId="07EAC55D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AA7CB" w14:textId="77777777" w:rsidR="00D142DC" w:rsidRDefault="00D142DC" w:rsidP="00D142DC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Goo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BFB51C5" w14:textId="06DD6E26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1 (41.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3E220" w14:textId="20AD8606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4 (88.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6CC21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 (28.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1D40B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9 (33.5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0A3D4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6 (38.2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9E331" w14:textId="127C3F1E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 (1</w:t>
            </w:r>
            <w:r w:rsidR="00D703E0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.38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DAD35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 (0.94 - 1.33)</w:t>
            </w:r>
          </w:p>
        </w:tc>
      </w:tr>
      <w:tr w:rsidR="00D142DC" w14:paraId="6A374A0B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2450B" w14:textId="77777777" w:rsidR="00D142DC" w:rsidRDefault="00D142DC" w:rsidP="00D142DC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B0A4A2D" w14:textId="77D75535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 (22.9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FA30A" w14:textId="7A9FAF05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 (11.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EB3FD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 (26.6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BC667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 (40.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740EC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 (33.1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27FF8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3 (1.02 - 1.48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40596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 (0.91 - 1.36)</w:t>
            </w:r>
          </w:p>
        </w:tc>
      </w:tr>
      <w:tr w:rsidR="00D142DC" w14:paraId="7B3E1D25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08041" w14:textId="77777777" w:rsidR="00D142DC" w:rsidRDefault="00D142DC" w:rsidP="00D142DC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r or Po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B722370" w14:textId="1AECD54E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(7.1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52BE9" w14:textId="407534AA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(0.7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24B81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(29.2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7871B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(37.5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6D85F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(33.3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78BE0" w14:textId="546828D0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  <w:r w:rsidR="00D703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99 - 1.7</w:t>
            </w:r>
            <w:r w:rsidR="00D703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E08A2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 (0.89 - 1.57)</w:t>
            </w:r>
          </w:p>
        </w:tc>
      </w:tr>
      <w:tr w:rsidR="00D142DC" w14:paraId="3F541171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0FCAB" w14:textId="77777777" w:rsidR="00D142DC" w:rsidRDefault="00D142DC" w:rsidP="00D142D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moking stat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BD65D3D" w14:textId="0ABFDF5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9F912" w14:textId="32C572EB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51649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4B3FB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96646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546D9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BCE3F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42DC" w14:paraId="3A332AA5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DEBA1" w14:textId="77777777" w:rsidR="00D142DC" w:rsidRDefault="00D142DC" w:rsidP="00D142DC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C711C30" w14:textId="7DE7C373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8 (87.9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52F37" w14:textId="1FE4828D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3 (81.2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145DE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6 (29.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23D46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2 (34.4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5884A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5 (36.3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A3AE6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27659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</w:t>
            </w:r>
          </w:p>
        </w:tc>
      </w:tr>
      <w:tr w:rsidR="00D142DC" w14:paraId="0C525EA9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7CE83" w14:textId="77777777" w:rsidR="00D142DC" w:rsidRDefault="00D142DC" w:rsidP="00D142DC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682C240" w14:textId="3F42117B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 (11.5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A57DF" w14:textId="0B0FC199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2 (18.8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9EF82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 (23.1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644D8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 (33.5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BB444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 (43.4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F451B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68 (0.51 - 0.91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B0F2F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63 (0.46 - 0.85)</w:t>
            </w:r>
          </w:p>
        </w:tc>
      </w:tr>
      <w:tr w:rsidR="00681B06" w14:paraId="22509899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6320A" w14:textId="77777777" w:rsidR="00681B06" w:rsidRDefault="00681B06" w:rsidP="00681B06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CA57263" w14:textId="64A57B84" w:rsidR="00681B06" w:rsidRDefault="00681B06" w:rsidP="00681B0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(0.7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A8FC3" w14:textId="172D3050" w:rsidR="00681B06" w:rsidRDefault="00681B06" w:rsidP="00681B0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9 (15.6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9F56A" w14:textId="3BA31B25" w:rsidR="00681B06" w:rsidRDefault="00681B06" w:rsidP="00681B0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 (32.6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8F1F3" w14:textId="7B55291D" w:rsidR="00681B06" w:rsidRDefault="00681B06" w:rsidP="00681B0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 (38.8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6B64A" w14:textId="0D17331A" w:rsidR="00681B06" w:rsidRDefault="00681B06" w:rsidP="00681B0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 (28.6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C2BDF" w14:textId="77777777" w:rsidR="00681B06" w:rsidRDefault="00681B06" w:rsidP="00681B0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CE93" w14:textId="77777777" w:rsidR="00681B06" w:rsidRDefault="00681B06" w:rsidP="00681B0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D142DC" w14:paraId="678D2F1A" w14:textId="77777777" w:rsidTr="00681B06">
        <w:trPr>
          <w:trHeight w:val="33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AEC18" w14:textId="3EAD1A1B" w:rsidR="00D142DC" w:rsidRDefault="00D142DC" w:rsidP="00D142D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hronic condition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55698B7" w14:textId="3B805D02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400546" w14:textId="4E101FC5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171CE1" w14:textId="5B9FB2AA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BBC465" w14:textId="18960564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6A3CAC" w14:textId="4E599ACE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64E21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011F2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42DC" w14:paraId="032B6469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4EF82" w14:textId="77777777" w:rsidR="00D142DC" w:rsidRDefault="00D142DC" w:rsidP="00D142DC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8F2843" w14:textId="467CD856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9 (80.9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519C2" w14:textId="67DB9279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0 (82.5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9DE8D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 (27.2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B8E1B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3 (33.6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77533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8 (39.2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82C19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09D9E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</w:t>
            </w:r>
          </w:p>
        </w:tc>
      </w:tr>
      <w:tr w:rsidR="00D142DC" w14:paraId="5CB20F55" w14:textId="77777777" w:rsidTr="0023499C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B7B17D" w14:textId="77777777" w:rsidR="00D142DC" w:rsidRDefault="00D142DC" w:rsidP="00D142DC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27CEFC4" w14:textId="3E844770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 (19.1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0DBBB" w14:textId="7AC99598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 (1.9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A852E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(31.8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F3ECEE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(27.3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D561A5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(40.9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0FC219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5 (1.03 - 1.53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95F3AD" w14:textId="77777777" w:rsidR="00D142DC" w:rsidRDefault="00D142DC" w:rsidP="00D142D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 (0.95 - 1.45)</w:t>
            </w:r>
          </w:p>
        </w:tc>
      </w:tr>
      <w:tr w:rsidR="00D142DC" w14:paraId="321955A8" w14:textId="77777777" w:rsidTr="00332851">
        <w:trPr>
          <w:trHeight w:val="33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0327C4" w14:textId="59C15438" w:rsidR="00D142DC" w:rsidRDefault="00D142DC" w:rsidP="00D142D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breviations: aOR, adjusted odds ratio; CI, confidence interval; cOR, crude odds ratio; HCP, healthcare personnel.</w:t>
            </w:r>
          </w:p>
        </w:tc>
      </w:tr>
      <w:tr w:rsidR="00D142DC" w14:paraId="5961825F" w14:textId="77777777" w:rsidTr="000F4D50">
        <w:trPr>
          <w:trHeight w:val="33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A8EB8E" w14:textId="16DE2D48" w:rsidR="00D142DC" w:rsidRDefault="00D142DC" w:rsidP="00D142D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,004 HCP participated in one season only, 855 participated in two seasons, and 267 participated in all three seasons.</w:t>
            </w:r>
          </w:p>
        </w:tc>
      </w:tr>
      <w:tr w:rsidR="00D142DC" w14:paraId="1105CD82" w14:textId="77777777" w:rsidTr="00784CCD">
        <w:trPr>
          <w:trHeight w:val="33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F7E480" w14:textId="01235F01" w:rsidR="00D142DC" w:rsidRDefault="00D142DC" w:rsidP="00D142D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ver vaccinated HCP were excluded from analysis.</w:t>
            </w:r>
          </w:p>
        </w:tc>
      </w:tr>
      <w:tr w:rsidR="00D142DC" w14:paraId="68251F03" w14:textId="77777777" w:rsidTr="00784CCD">
        <w:trPr>
          <w:trHeight w:val="33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331E7A" w14:textId="7C955340" w:rsidR="00D142DC" w:rsidRDefault="00D142DC" w:rsidP="00D142D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bust sandwich variance estimator was used to account for repeated measurements.</w:t>
            </w:r>
          </w:p>
        </w:tc>
      </w:tr>
      <w:tr w:rsidR="00D142DC" w14:paraId="4524E694" w14:textId="77777777" w:rsidTr="00784CCD">
        <w:trPr>
          <w:trHeight w:val="33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DAB37F" w14:textId="07A7A847" w:rsidR="00D142DC" w:rsidRDefault="00D142DC" w:rsidP="00D142D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  <w:r w:rsidRPr="00BB651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 the beginning of each season, participants self-reported their overall health status.</w:t>
            </w:r>
          </w:p>
        </w:tc>
      </w:tr>
      <w:tr w:rsidR="00D142DC" w14:paraId="548DE1D5" w14:textId="77777777" w:rsidTr="00B37B67">
        <w:trPr>
          <w:trHeight w:val="883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A9A0E3" w14:textId="29E9BE53" w:rsidR="00D142DC" w:rsidRDefault="00D142DC" w:rsidP="00D142D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ving a medical condition was defined as receiving medical care for ≥1 of the following conditions: hematologic disorders, diabetes, chronic cardiovascular disease, cancer, chronic kidney disease, liver disease, chronic pulmonary disease, metabolic disease, nutritional disease, endocrinologic disease, </w:t>
            </w:r>
            <w:r w:rsidR="004934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romuscular disease.</w:t>
            </w:r>
          </w:p>
        </w:tc>
      </w:tr>
    </w:tbl>
    <w:p w14:paraId="185C2DF8" w14:textId="5D44A967" w:rsidR="00B23CE5" w:rsidRDefault="00B23CE5" w:rsidP="0044257F">
      <w:pPr>
        <w:spacing w:line="240" w:lineRule="auto"/>
      </w:pPr>
    </w:p>
    <w:p w14:paraId="2E23C26A" w14:textId="1EACF8DE" w:rsidR="00B23CE5" w:rsidRDefault="00B23CE5" w:rsidP="0044257F">
      <w:pPr>
        <w:spacing w:line="240" w:lineRule="auto"/>
      </w:pPr>
    </w:p>
    <w:p w14:paraId="73304D09" w14:textId="77777777" w:rsidR="00974C5C" w:rsidRDefault="00974C5C" w:rsidP="0044257F">
      <w:pPr>
        <w:spacing w:line="240" w:lineRule="auto"/>
        <w:rPr>
          <w:b/>
          <w:bCs/>
        </w:rPr>
      </w:pPr>
    </w:p>
    <w:p w14:paraId="494E5295" w14:textId="3AE4FB8F" w:rsidR="00974C5C" w:rsidRDefault="00974C5C" w:rsidP="00974C5C">
      <w:pPr>
        <w:spacing w:line="240" w:lineRule="auto"/>
        <w:rPr>
          <w:b/>
          <w:bCs/>
        </w:rPr>
      </w:pPr>
      <w:r w:rsidRPr="00494822">
        <w:rPr>
          <w:b/>
          <w:bCs/>
        </w:rPr>
        <w:lastRenderedPageBreak/>
        <w:t xml:space="preserve">Supplemental Table </w:t>
      </w:r>
      <w:r>
        <w:rPr>
          <w:b/>
          <w:bCs/>
        </w:rPr>
        <w:t>3</w:t>
      </w:r>
      <w:r w:rsidRPr="00494822">
        <w:rPr>
          <w:b/>
          <w:bCs/>
        </w:rPr>
        <w:t>.</w:t>
      </w:r>
      <w:r>
        <w:t xml:space="preserve"> </w:t>
      </w:r>
      <w:r>
        <w:rPr>
          <w:b/>
          <w:bCs/>
        </w:rPr>
        <w:t xml:space="preserve">Knowledge, attitudes, and practices (KAP) by </w:t>
      </w:r>
      <w:r w:rsidR="00F9531E">
        <w:rPr>
          <w:b/>
          <w:bCs/>
        </w:rPr>
        <w:t>frequency of influenza vaccination status</w:t>
      </w:r>
      <w:r>
        <w:rPr>
          <w:b/>
          <w:bCs/>
        </w:rPr>
        <w:t>, Israel, 2016–2019</w:t>
      </w:r>
    </w:p>
    <w:tbl>
      <w:tblPr>
        <w:tblW w:w="9699" w:type="dxa"/>
        <w:tblLook w:val="04A0" w:firstRow="1" w:lastRow="0" w:firstColumn="1" w:lastColumn="0" w:noHBand="0" w:noVBand="1"/>
      </w:tblPr>
      <w:tblGrid>
        <w:gridCol w:w="5073"/>
        <w:gridCol w:w="1450"/>
        <w:gridCol w:w="1671"/>
        <w:gridCol w:w="1505"/>
      </w:tblGrid>
      <w:tr w:rsidR="00AB6D0C" w:rsidRPr="00AB6D0C" w14:paraId="61B6AB34" w14:textId="77777777" w:rsidTr="00F80BD4">
        <w:trPr>
          <w:trHeight w:val="677"/>
        </w:trPr>
        <w:tc>
          <w:tcPr>
            <w:tcW w:w="507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225301C" w14:textId="619660A7" w:rsidR="00AB6D0C" w:rsidRPr="00AB6D0C" w:rsidRDefault="00AB6D0C" w:rsidP="00AB6D0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  <w:t xml:space="preserve">KAP </w:t>
            </w:r>
            <w:r w:rsidR="003F2F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  <w:t>criteria</w:t>
            </w:r>
          </w:p>
        </w:tc>
        <w:tc>
          <w:tcPr>
            <w:tcW w:w="4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B3A466" w14:textId="77777777" w:rsidR="00AB6D0C" w:rsidRPr="00AB6D0C" w:rsidRDefault="00AB6D0C" w:rsidP="00AB6D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  <w:t>Frequency of influenza vaccination</w:t>
            </w:r>
          </w:p>
        </w:tc>
      </w:tr>
      <w:tr w:rsidR="00AB6D0C" w:rsidRPr="00AB6D0C" w14:paraId="5828ADAD" w14:textId="77777777" w:rsidTr="00F80BD4">
        <w:trPr>
          <w:trHeight w:val="907"/>
        </w:trPr>
        <w:tc>
          <w:tcPr>
            <w:tcW w:w="507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D2D50A" w14:textId="77777777" w:rsidR="00AB6D0C" w:rsidRPr="00AB6D0C" w:rsidRDefault="00AB6D0C" w:rsidP="00AB6D0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3B0BC" w14:textId="77777777" w:rsidR="00AB6D0C" w:rsidRPr="00AB6D0C" w:rsidRDefault="00AB6D0C" w:rsidP="00AB6D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  <w:t>Never</w:t>
            </w:r>
            <w:r w:rsidRPr="00AB6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  <w:br/>
              <w:t>n (Col%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DFD670" w14:textId="77777777" w:rsidR="00AB6D0C" w:rsidRPr="00AB6D0C" w:rsidRDefault="00AB6D0C" w:rsidP="00AB6D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  <w:t>Infrequently</w:t>
            </w:r>
            <w:r w:rsidRPr="00AB6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  <w:br/>
              <w:t>n (Col%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328518" w14:textId="77777777" w:rsidR="00AB6D0C" w:rsidRPr="00AB6D0C" w:rsidRDefault="00AB6D0C" w:rsidP="00AB6D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  <w:t>Frequently</w:t>
            </w:r>
            <w:r w:rsidRPr="00AB6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  <w:br/>
              <w:t>n (Col%)</w:t>
            </w:r>
          </w:p>
        </w:tc>
      </w:tr>
      <w:tr w:rsidR="00AB6D0C" w:rsidRPr="00AB6D0C" w14:paraId="1043B3B7" w14:textId="77777777" w:rsidTr="00F80BD4">
        <w:trPr>
          <w:trHeight w:val="316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BBC63" w14:textId="77777777" w:rsidR="00AB6D0C" w:rsidRPr="00AB6D0C" w:rsidRDefault="00AB6D0C" w:rsidP="00AB6D0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  <w:t>Perceived influenza susceptibility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6E315" w14:textId="77777777" w:rsidR="00AB6D0C" w:rsidRPr="00AB6D0C" w:rsidRDefault="00AB6D0C" w:rsidP="00AB6D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24A30" w14:textId="77777777" w:rsidR="00AB6D0C" w:rsidRPr="00AB6D0C" w:rsidRDefault="00AB6D0C" w:rsidP="00AB6D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4D7B3" w14:textId="77777777" w:rsidR="00AB6D0C" w:rsidRPr="00AB6D0C" w:rsidRDefault="00AB6D0C" w:rsidP="00AB6D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AB6D0C" w:rsidRPr="00AB6D0C" w14:paraId="5652B7B2" w14:textId="77777777" w:rsidTr="00F80BD4">
        <w:trPr>
          <w:trHeight w:val="316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2241D" w14:textId="77777777" w:rsidR="00AB6D0C" w:rsidRPr="00AB6D0C" w:rsidRDefault="00AB6D0C" w:rsidP="00AB6D0C">
            <w:pPr>
              <w:spacing w:after="0"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Not susceptibl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01B97" w14:textId="77777777" w:rsidR="00AB6D0C" w:rsidRPr="00AB6D0C" w:rsidRDefault="00AB6D0C" w:rsidP="00AB6D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623 (86.3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F4C64" w14:textId="77777777" w:rsidR="00AB6D0C" w:rsidRPr="00AB6D0C" w:rsidRDefault="00AB6D0C" w:rsidP="00AB6D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888 (71.3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27EAD" w14:textId="77777777" w:rsidR="00AB6D0C" w:rsidRPr="00AB6D0C" w:rsidRDefault="00AB6D0C" w:rsidP="00AB6D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611 (52.6)</w:t>
            </w:r>
          </w:p>
        </w:tc>
      </w:tr>
      <w:tr w:rsidR="00AB6D0C" w:rsidRPr="00AB6D0C" w14:paraId="12A44F9C" w14:textId="77777777" w:rsidTr="00F80BD4">
        <w:trPr>
          <w:trHeight w:val="316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E0374" w14:textId="77777777" w:rsidR="00AB6D0C" w:rsidRPr="00AB6D0C" w:rsidRDefault="00AB6D0C" w:rsidP="00AB6D0C">
            <w:pPr>
              <w:spacing w:after="0"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Susceptibl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7402C" w14:textId="77777777" w:rsidR="00AB6D0C" w:rsidRPr="00AB6D0C" w:rsidRDefault="00AB6D0C" w:rsidP="00AB6D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99 (13.7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5B952" w14:textId="77777777" w:rsidR="00AB6D0C" w:rsidRPr="00AB6D0C" w:rsidRDefault="00AB6D0C" w:rsidP="00AB6D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357 (28.7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33065" w14:textId="77777777" w:rsidR="00AB6D0C" w:rsidRPr="00AB6D0C" w:rsidRDefault="00AB6D0C" w:rsidP="00AB6D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551 (47.4)</w:t>
            </w:r>
          </w:p>
        </w:tc>
      </w:tr>
      <w:tr w:rsidR="00F80BD4" w:rsidRPr="00AB6D0C" w14:paraId="01876D08" w14:textId="77777777" w:rsidTr="00F80BD4">
        <w:trPr>
          <w:trHeight w:val="316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EE0FF" w14:textId="256A128F" w:rsidR="00F80BD4" w:rsidRPr="00AB6D0C" w:rsidRDefault="00F80BD4" w:rsidP="00F80BD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rceived safety of influenza vaccin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A81DC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4ABFE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6E54D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F80BD4" w:rsidRPr="00AB6D0C" w14:paraId="7D644D4C" w14:textId="77777777" w:rsidTr="00F80BD4">
        <w:trPr>
          <w:trHeight w:val="316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E7CE9" w14:textId="77777777" w:rsidR="00F80BD4" w:rsidRPr="00AB6D0C" w:rsidRDefault="00F80BD4" w:rsidP="00F80BD4">
            <w:pPr>
              <w:spacing w:after="0"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Not saf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AC88C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511 (70.8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C4FE5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547 (43.9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1BE0A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216 (18.6)</w:t>
            </w:r>
          </w:p>
        </w:tc>
      </w:tr>
      <w:tr w:rsidR="00F80BD4" w:rsidRPr="00AB6D0C" w14:paraId="736AFB50" w14:textId="77777777" w:rsidTr="00F80BD4">
        <w:trPr>
          <w:trHeight w:val="316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665FE" w14:textId="77777777" w:rsidR="00F80BD4" w:rsidRPr="00AB6D0C" w:rsidRDefault="00F80BD4" w:rsidP="00F80BD4">
            <w:pPr>
              <w:spacing w:after="0"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Saf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3896F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211 (29.2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C17BB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698 (56.1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72172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946 (81.4)</w:t>
            </w:r>
          </w:p>
        </w:tc>
      </w:tr>
      <w:tr w:rsidR="00F80BD4" w:rsidRPr="00AB6D0C" w14:paraId="2D9D41A7" w14:textId="77777777" w:rsidTr="00F80BD4">
        <w:trPr>
          <w:trHeight w:val="316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8114A" w14:textId="5BAAE4C9" w:rsidR="00F80BD4" w:rsidRPr="00AB6D0C" w:rsidRDefault="00F471E3" w:rsidP="00F80BD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  <w:t>Self-reported k</w:t>
            </w:r>
            <w:r w:rsidR="00F80BD4" w:rsidRPr="00AB6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  <w:t xml:space="preserve">nowledg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  <w:t>about</w:t>
            </w:r>
            <w:r w:rsidR="00F80BD4" w:rsidRPr="00AB6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  <w:t xml:space="preserve"> </w:t>
            </w:r>
            <w:r w:rsidR="00F80B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  <w:t xml:space="preserve">seasonal influenza </w:t>
            </w:r>
            <w:r w:rsidR="00F80BD4" w:rsidRPr="00AB6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  <w:t>vaccin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C2D03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7797E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CD9D3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F80BD4" w:rsidRPr="00AB6D0C" w14:paraId="176BFD13" w14:textId="77777777" w:rsidTr="00F80BD4">
        <w:trPr>
          <w:trHeight w:val="316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C80E2" w14:textId="1C557F80" w:rsidR="00F80BD4" w:rsidRPr="00AB6D0C" w:rsidRDefault="00F80BD4" w:rsidP="00F80BD4">
            <w:pPr>
              <w:spacing w:after="0"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Limited</w:t>
            </w: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 xml:space="preserve"> knowledg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91015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341 (47.2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AAF06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615 (49.4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95844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507 (43.6)</w:t>
            </w:r>
          </w:p>
        </w:tc>
      </w:tr>
      <w:tr w:rsidR="00F80BD4" w:rsidRPr="00AB6D0C" w14:paraId="3E894F85" w14:textId="77777777" w:rsidTr="00F80BD4">
        <w:trPr>
          <w:trHeight w:val="316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8899C" w14:textId="0E051309" w:rsidR="00F80BD4" w:rsidRPr="00AB6D0C" w:rsidRDefault="00F80BD4" w:rsidP="00F80BD4">
            <w:pPr>
              <w:spacing w:after="0"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Extensive</w:t>
            </w: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 xml:space="preserve"> knowledg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3F8FF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381 (52.8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40183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630 (50.6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AE53D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655 (56.4)</w:t>
            </w:r>
          </w:p>
        </w:tc>
      </w:tr>
      <w:tr w:rsidR="00F80BD4" w:rsidRPr="00AB6D0C" w14:paraId="36DEBCEB" w14:textId="77777777" w:rsidTr="00F80BD4">
        <w:trPr>
          <w:trHeight w:val="633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BC6C9F" w14:textId="77777777" w:rsidR="00F80BD4" w:rsidRPr="00AB6D0C" w:rsidRDefault="00F80BD4" w:rsidP="00F80BD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  <w:t xml:space="preserve">Emotional benefits of vaccination </w:t>
            </w:r>
            <w:r w:rsidRPr="00AB6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  <w:br/>
              <w:t>(e.g., anticipated regret if not vaccinated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FD84B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9887D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61C0D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F80BD4" w:rsidRPr="00AB6D0C" w14:paraId="4575EFCC" w14:textId="77777777" w:rsidTr="00F80BD4">
        <w:trPr>
          <w:trHeight w:val="316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264EF" w14:textId="77777777" w:rsidR="00F80BD4" w:rsidRPr="00AB6D0C" w:rsidRDefault="00F80BD4" w:rsidP="00F80BD4">
            <w:pPr>
              <w:spacing w:after="0"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No emotional benefits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6D35A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695 (96.3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71C2D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956 (76.8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0ED8D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491 (42.3)</w:t>
            </w:r>
          </w:p>
        </w:tc>
      </w:tr>
      <w:tr w:rsidR="00F80BD4" w:rsidRPr="00AB6D0C" w14:paraId="33F1C92D" w14:textId="77777777" w:rsidTr="00F80BD4">
        <w:trPr>
          <w:trHeight w:val="316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D3A14" w14:textId="77777777" w:rsidR="00F80BD4" w:rsidRPr="00AB6D0C" w:rsidRDefault="00F80BD4" w:rsidP="00F80BD4">
            <w:pPr>
              <w:spacing w:after="0"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Some emotional benefits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9EA5B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27 (3.7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07DC5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289 (23.2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5F12A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671 (57.7)</w:t>
            </w:r>
          </w:p>
        </w:tc>
      </w:tr>
      <w:tr w:rsidR="00F80BD4" w:rsidRPr="00AB6D0C" w14:paraId="73EEB154" w14:textId="77777777" w:rsidTr="00F80BD4">
        <w:trPr>
          <w:trHeight w:val="316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F92EC" w14:textId="77777777" w:rsidR="00F80BD4" w:rsidRPr="00AB6D0C" w:rsidRDefault="00F80BD4" w:rsidP="00F80BD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  <w:t>Attitude towards vaccination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43DD4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4BC8B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1E1C2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F80BD4" w:rsidRPr="00AB6D0C" w14:paraId="61BE782F" w14:textId="77777777" w:rsidTr="00F80BD4">
        <w:trPr>
          <w:trHeight w:val="316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5EC43" w14:textId="77777777" w:rsidR="00F80BD4" w:rsidRPr="00AB6D0C" w:rsidRDefault="00F80BD4" w:rsidP="00F80BD4">
            <w:pPr>
              <w:spacing w:after="0"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Less favorabl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58CDA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662 (91.7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937C0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799 (64.2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C8F33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344 (29.6)</w:t>
            </w:r>
          </w:p>
        </w:tc>
      </w:tr>
      <w:tr w:rsidR="00F80BD4" w:rsidRPr="00AB6D0C" w14:paraId="5E29B983" w14:textId="77777777" w:rsidTr="00F80BD4">
        <w:trPr>
          <w:trHeight w:val="316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5890D" w14:textId="77777777" w:rsidR="00F80BD4" w:rsidRPr="00AB6D0C" w:rsidRDefault="00F80BD4" w:rsidP="00F80BD4">
            <w:pPr>
              <w:spacing w:after="0"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More favorabl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799BA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60 (8.3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164E4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446 (35.8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83D06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818 (70.4)</w:t>
            </w:r>
          </w:p>
        </w:tc>
      </w:tr>
      <w:tr w:rsidR="00F80BD4" w:rsidRPr="00AB6D0C" w14:paraId="2DDF2040" w14:textId="77777777" w:rsidTr="00F80BD4">
        <w:trPr>
          <w:trHeight w:val="316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EC87C" w14:textId="77777777" w:rsidR="00F80BD4" w:rsidRPr="00AB6D0C" w:rsidRDefault="00F80BD4" w:rsidP="00F80BD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  <w:t>Perceived vaccine effectiveness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DF41F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B1026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745D8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F80BD4" w:rsidRPr="00AB6D0C" w14:paraId="36B39E6A" w14:textId="77777777" w:rsidTr="00F80BD4">
        <w:trPr>
          <w:trHeight w:val="316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4F43D" w14:textId="77777777" w:rsidR="00F80BD4" w:rsidRPr="00AB6D0C" w:rsidRDefault="00F80BD4" w:rsidP="00F80BD4">
            <w:pPr>
              <w:spacing w:after="0"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Not effectiv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AC2D1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454 (62.9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0B307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531 (42.7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0EAFB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178 (15.3)</w:t>
            </w:r>
          </w:p>
        </w:tc>
      </w:tr>
      <w:tr w:rsidR="00F80BD4" w:rsidRPr="00AB6D0C" w14:paraId="430D809D" w14:textId="77777777" w:rsidTr="00F80BD4">
        <w:trPr>
          <w:trHeight w:val="316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10C78" w14:textId="77777777" w:rsidR="00F80BD4" w:rsidRPr="00AB6D0C" w:rsidRDefault="00F80BD4" w:rsidP="00F80BD4">
            <w:pPr>
              <w:spacing w:after="0"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Effectiv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827C5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268 (37.1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A71AD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714 (57.3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7F422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984 (84.7)</w:t>
            </w:r>
          </w:p>
        </w:tc>
      </w:tr>
      <w:tr w:rsidR="00F80BD4" w:rsidRPr="00AB6D0C" w14:paraId="6CC80112" w14:textId="77777777" w:rsidTr="00F80BD4">
        <w:trPr>
          <w:trHeight w:val="633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0BCCB7" w14:textId="77777777" w:rsidR="00F80BD4" w:rsidRPr="00AB6D0C" w:rsidRDefault="00F80BD4" w:rsidP="00F80BD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  <w:t xml:space="preserve">Perceived vaccination protection for </w:t>
            </w:r>
            <w:r w:rsidRPr="00AB6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  <w:br/>
              <w:t>co-workers or patients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985D5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0383D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A3960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F80BD4" w:rsidRPr="00AB6D0C" w14:paraId="268B0373" w14:textId="77777777" w:rsidTr="00F80BD4">
        <w:trPr>
          <w:trHeight w:val="316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E10A4" w14:textId="77777777" w:rsidR="00F80BD4" w:rsidRPr="00AB6D0C" w:rsidRDefault="00F80BD4" w:rsidP="00F80BD4">
            <w:pPr>
              <w:spacing w:after="0"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No protection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13C39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527 (73.0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0059D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625 (50.2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426A2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307 (26.4)</w:t>
            </w:r>
          </w:p>
        </w:tc>
      </w:tr>
      <w:tr w:rsidR="00F80BD4" w:rsidRPr="00AB6D0C" w14:paraId="17394FF4" w14:textId="77777777" w:rsidTr="00F80BD4">
        <w:trPr>
          <w:trHeight w:val="316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00A26" w14:textId="77777777" w:rsidR="00F80BD4" w:rsidRPr="00AB6D0C" w:rsidRDefault="00F80BD4" w:rsidP="00F80BD4">
            <w:pPr>
              <w:spacing w:after="0"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Some protection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23690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195 (27.0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3F539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620 (49.8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36D69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855 (73.6)</w:t>
            </w:r>
          </w:p>
        </w:tc>
      </w:tr>
      <w:tr w:rsidR="00F80BD4" w:rsidRPr="00AB6D0C" w14:paraId="3D795A81" w14:textId="77777777" w:rsidTr="00F80BD4">
        <w:trPr>
          <w:trHeight w:val="316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D1265" w14:textId="77777777" w:rsidR="00F80BD4" w:rsidRPr="00AB6D0C" w:rsidRDefault="00F80BD4" w:rsidP="00F80BD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  <w:t>Supervisor recommendation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75C7F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449A2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988FD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F80BD4" w:rsidRPr="00AB6D0C" w14:paraId="1B9B3687" w14:textId="77777777" w:rsidTr="00F80BD4">
        <w:trPr>
          <w:trHeight w:val="316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1E5CB" w14:textId="77777777" w:rsidR="00F80BD4" w:rsidRPr="00AB6D0C" w:rsidRDefault="00F80BD4" w:rsidP="00F80BD4">
            <w:pPr>
              <w:spacing w:after="0"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No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9A245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338 (46.8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2FEEB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568 (45.6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A4CA6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592 (50.9)</w:t>
            </w:r>
          </w:p>
        </w:tc>
      </w:tr>
      <w:tr w:rsidR="00F80BD4" w:rsidRPr="00AB6D0C" w14:paraId="190196BE" w14:textId="77777777" w:rsidTr="00F80BD4">
        <w:trPr>
          <w:trHeight w:val="316"/>
        </w:trPr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8791B1" w14:textId="77777777" w:rsidR="00F80BD4" w:rsidRPr="00AB6D0C" w:rsidRDefault="00F80BD4" w:rsidP="00F80BD4">
            <w:pPr>
              <w:spacing w:after="0"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CF310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384 (53.2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59CC2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677 (54.4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B8031" w14:textId="77777777" w:rsidR="00F80BD4" w:rsidRPr="00AB6D0C" w:rsidRDefault="00F80BD4" w:rsidP="00F80BD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570 (49.1)</w:t>
            </w:r>
          </w:p>
        </w:tc>
      </w:tr>
      <w:tr w:rsidR="00F80BD4" w:rsidRPr="00AB6D0C" w14:paraId="50EC9BE4" w14:textId="77777777" w:rsidTr="00AB6D0C">
        <w:trPr>
          <w:trHeight w:val="316"/>
        </w:trPr>
        <w:tc>
          <w:tcPr>
            <w:tcW w:w="96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0C0AD" w14:textId="77777777" w:rsidR="00F80BD4" w:rsidRPr="00AB6D0C" w:rsidRDefault="00F80BD4" w:rsidP="00F80BD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AB6D0C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Abbreviations: aOR, adjusted odds ratio; CI, confidence interval; cOR, crude odds ratio.</w:t>
            </w:r>
          </w:p>
        </w:tc>
      </w:tr>
    </w:tbl>
    <w:p w14:paraId="018828AE" w14:textId="6AAE0B85" w:rsidR="00B23CE5" w:rsidRDefault="00B23CE5" w:rsidP="0044257F">
      <w:pPr>
        <w:spacing w:line="240" w:lineRule="auto"/>
        <w:rPr>
          <w:b/>
          <w:bCs/>
        </w:rPr>
      </w:pPr>
      <w:r w:rsidRPr="00494822">
        <w:rPr>
          <w:b/>
          <w:bCs/>
        </w:rPr>
        <w:lastRenderedPageBreak/>
        <w:t xml:space="preserve">Supplemental Table </w:t>
      </w:r>
      <w:r w:rsidR="00974C5C">
        <w:rPr>
          <w:b/>
          <w:bCs/>
        </w:rPr>
        <w:t>4</w:t>
      </w:r>
      <w:r w:rsidRPr="00494822">
        <w:rPr>
          <w:b/>
          <w:bCs/>
        </w:rPr>
        <w:t>.</w:t>
      </w:r>
      <w:r>
        <w:t xml:space="preserve"> </w:t>
      </w:r>
      <w:r>
        <w:rPr>
          <w:b/>
          <w:bCs/>
        </w:rPr>
        <w:t>Knowledge, attitudes, and practices</w:t>
      </w:r>
      <w:r w:rsidR="001151B6">
        <w:rPr>
          <w:b/>
          <w:bCs/>
        </w:rPr>
        <w:t xml:space="preserve"> (KAP)</w:t>
      </w:r>
      <w:r>
        <w:rPr>
          <w:b/>
          <w:bCs/>
        </w:rPr>
        <w:t xml:space="preserve"> associated with current season vaccination status using a continuous coding for KAP scores</w:t>
      </w:r>
      <w:r w:rsidR="00D83A26">
        <w:rPr>
          <w:b/>
          <w:bCs/>
        </w:rPr>
        <w:t>, Israel, 2016</w:t>
      </w:r>
      <w:r w:rsidR="00584B70">
        <w:rPr>
          <w:b/>
          <w:bCs/>
        </w:rPr>
        <w:t>–</w:t>
      </w:r>
      <w:r w:rsidR="00D83A26">
        <w:rPr>
          <w:b/>
          <w:bCs/>
        </w:rPr>
        <w:t>2019</w:t>
      </w:r>
    </w:p>
    <w:tbl>
      <w:tblPr>
        <w:tblW w:w="11541" w:type="dxa"/>
        <w:tblLook w:val="04A0" w:firstRow="1" w:lastRow="0" w:firstColumn="1" w:lastColumn="0" w:noHBand="0" w:noVBand="1"/>
      </w:tblPr>
      <w:tblGrid>
        <w:gridCol w:w="4100"/>
        <w:gridCol w:w="1461"/>
        <w:gridCol w:w="1460"/>
        <w:gridCol w:w="2260"/>
        <w:gridCol w:w="2260"/>
      </w:tblGrid>
      <w:tr w:rsidR="00800F03" w14:paraId="225FD8B0" w14:textId="77777777" w:rsidTr="00D86CD9">
        <w:trPr>
          <w:trHeight w:val="600"/>
        </w:trPr>
        <w:tc>
          <w:tcPr>
            <w:tcW w:w="41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C5FD95D" w14:textId="77777777" w:rsidR="00800F03" w:rsidRDefault="00800F03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P scor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22C8D0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ccine uptake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7E8923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ds of KAP score in vaccinated vs. unvaccinated HCP</w:t>
            </w:r>
          </w:p>
        </w:tc>
      </w:tr>
      <w:tr w:rsidR="00800F03" w14:paraId="6DB44112" w14:textId="77777777" w:rsidTr="00D86CD9">
        <w:trPr>
          <w:trHeight w:val="870"/>
        </w:trPr>
        <w:tc>
          <w:tcPr>
            <w:tcW w:w="41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088AAA" w14:textId="77777777" w:rsidR="00800F03" w:rsidRDefault="00800F03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BC7479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vaccinated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Median (IQR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CD2231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ccinated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Median (IQR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A5A2A4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(95% CI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5D5C8C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O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(95% CI)</w:t>
            </w:r>
          </w:p>
        </w:tc>
      </w:tr>
      <w:tr w:rsidR="00800F03" w14:paraId="629335CC" w14:textId="77777777" w:rsidTr="00D86CD9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1440E" w14:textId="77777777" w:rsidR="00800F03" w:rsidRDefault="00800F03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verall HCP (n = 3,125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0C91F1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47C7FC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CFC4B7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BAAD33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0F03" w14:paraId="6AB8AB3A" w14:textId="77777777" w:rsidTr="00D86CD9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3BCC2" w14:textId="77777777" w:rsidR="00800F03" w:rsidRDefault="00800F03" w:rsidP="004425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ceptibility scor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D3CAA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0 - 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D059A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1 - 3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C8F22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41 (1.35 - 1.48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BC8F1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44 (1.37 - 1.51)</w:t>
            </w:r>
          </w:p>
        </w:tc>
      </w:tr>
      <w:tr w:rsidR="00800F03" w14:paraId="0F1E716B" w14:textId="77777777" w:rsidTr="00D86CD9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DBC91" w14:textId="77777777" w:rsidR="00800F03" w:rsidRDefault="00800F03" w:rsidP="004425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fety scor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7E11D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0 - 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3F897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2 - 2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497A4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7 (2.14 - 2.63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A3FCD" w14:textId="17AE0FC9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4 (2.1</w:t>
            </w:r>
            <w:r w:rsidR="00D703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2.61)</w:t>
            </w:r>
          </w:p>
        </w:tc>
      </w:tr>
      <w:tr w:rsidR="00800F03" w14:paraId="17767507" w14:textId="77777777" w:rsidTr="00D86CD9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1D676" w14:textId="77777777" w:rsidR="00800F03" w:rsidRDefault="00800F03" w:rsidP="004425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owledge scor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D365F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1 - 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BBB9F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1 - 2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985D3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 (0.99 - 1.18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FB8EF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 (0.97 - 1.16)</w:t>
            </w:r>
          </w:p>
        </w:tc>
      </w:tr>
      <w:tr w:rsidR="00800F03" w14:paraId="1A214EBD" w14:textId="77777777" w:rsidTr="00D86CD9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45CF8" w14:textId="77777777" w:rsidR="00800F03" w:rsidRDefault="00800F03" w:rsidP="004425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fit scor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F5E40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(2 - 7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F9405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(7 - 11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E4454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49 (1.45 - 1.54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0336B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49 (1.44 - 1.53)</w:t>
            </w:r>
          </w:p>
        </w:tc>
      </w:tr>
      <w:tr w:rsidR="00800F03" w14:paraId="3D5CE349" w14:textId="77777777" w:rsidTr="00D86CD9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66B5A" w14:textId="77777777" w:rsidR="00800F03" w:rsidRDefault="00800F03" w:rsidP="004425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e to action scor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10222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0 - 3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BB328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0 - 3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4F972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 (0.97 - 1.06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26441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 (0.97 - 1.06)</w:t>
            </w:r>
          </w:p>
        </w:tc>
      </w:tr>
      <w:tr w:rsidR="00800F03" w14:paraId="04A275BE" w14:textId="77777777" w:rsidTr="00D86CD9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40E9" w14:textId="77777777" w:rsidR="00800F03" w:rsidRDefault="00800F03" w:rsidP="0044257F">
            <w:pPr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EF8DF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E4EC4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0812E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8A299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0F03" w14:paraId="51FD5BA2" w14:textId="77777777" w:rsidTr="00D86CD9">
        <w:trPr>
          <w:trHeight w:val="5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8BA94D" w14:textId="799D9E7C" w:rsidR="00800F03" w:rsidRDefault="00EC10FA" w:rsidP="0044257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frequently </w:t>
            </w:r>
            <w:r w:rsidR="00800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ccinated HCP</w:t>
            </w:r>
            <w:r w:rsidR="00800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(n = 1,478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AE069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01C80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213D2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F3767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0F03" w14:paraId="07E4D317" w14:textId="77777777" w:rsidTr="00D86CD9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1414C" w14:textId="77777777" w:rsidR="00800F03" w:rsidRDefault="00800F03" w:rsidP="0044257F">
            <w:pPr>
              <w:spacing w:line="240" w:lineRule="auto"/>
              <w:ind w:firstLineChars="100" w:firstLine="2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 vaccinated in prior year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2EC95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AE03B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8F193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892CF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0F03" w14:paraId="19F7FCF8" w14:textId="77777777" w:rsidTr="00D86CD9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2BC32" w14:textId="77777777" w:rsidR="00800F03" w:rsidRDefault="00800F03" w:rsidP="0044257F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ceptibility scor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AB5C2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0 - 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BCD63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1 - 3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316BF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4 (1.12 - 1.38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C77AD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4 (1.12 - 1.39)</w:t>
            </w:r>
          </w:p>
        </w:tc>
      </w:tr>
      <w:tr w:rsidR="00800F03" w14:paraId="0CBEE8B5" w14:textId="77777777" w:rsidTr="00D86CD9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076C1" w14:textId="77777777" w:rsidR="00800F03" w:rsidRDefault="00800F03" w:rsidP="0044257F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fety scor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8C0F3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0 - 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F0743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1 - 2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67F24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87 (1.52 - 2.31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84DD7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84 (1.48 - 2.28)</w:t>
            </w:r>
          </w:p>
        </w:tc>
      </w:tr>
      <w:tr w:rsidR="00800F03" w14:paraId="61551D2E" w14:textId="77777777" w:rsidTr="00D86CD9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212B1" w14:textId="77777777" w:rsidR="00800F03" w:rsidRDefault="00800F03" w:rsidP="0044257F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owledge scor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3C6D9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1 - 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055A9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1 - 2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324B7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 (0.86 - 1.27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43EAC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 (0.82 - 1.24)</w:t>
            </w:r>
          </w:p>
        </w:tc>
      </w:tr>
      <w:tr w:rsidR="00800F03" w14:paraId="4182A382" w14:textId="77777777" w:rsidTr="00D86CD9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D5F9B" w14:textId="77777777" w:rsidR="00800F03" w:rsidRDefault="00800F03" w:rsidP="0044257F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fit scor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97461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(2 - 6.75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29A7C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(4 - 10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D5A71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8 (1.21 - 1.36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38143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9 (1.22 - 1.37)</w:t>
            </w:r>
          </w:p>
        </w:tc>
      </w:tr>
      <w:tr w:rsidR="00800F03" w14:paraId="6F5A0892" w14:textId="77777777" w:rsidTr="00D86CD9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78698" w14:textId="77777777" w:rsidR="00800F03" w:rsidRDefault="00800F03" w:rsidP="0044257F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e to action scor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3634A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0 - 3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4E135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1 - 3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06122" w14:textId="049A87B3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  <w:r w:rsidR="00D703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</w:t>
            </w:r>
            <w:r w:rsidR="00D703E0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.22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B15A5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2 (1.01 - 1.24)</w:t>
            </w:r>
          </w:p>
        </w:tc>
      </w:tr>
      <w:tr w:rsidR="00800F03" w14:paraId="6A2C8EBD" w14:textId="77777777" w:rsidTr="00D86CD9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7BAA1" w14:textId="77777777" w:rsidR="00800F03" w:rsidRDefault="00800F03" w:rsidP="0044257F">
            <w:pPr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F9A69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3ABF3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86238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CC91F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0F03" w14:paraId="1CEBE7A0" w14:textId="77777777" w:rsidTr="00D86CD9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CD8D4" w14:textId="77777777" w:rsidR="00800F03" w:rsidRDefault="00800F03" w:rsidP="0044257F">
            <w:pPr>
              <w:spacing w:line="240" w:lineRule="auto"/>
              <w:ind w:firstLineChars="100" w:firstLine="2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ccinated in prior year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713A2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906CC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66486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B4D28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0F03" w14:paraId="5E659865" w14:textId="77777777" w:rsidTr="00D86CD9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1B4C7" w14:textId="77777777" w:rsidR="00800F03" w:rsidRDefault="00800F03" w:rsidP="0044257F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ceptibility scor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0ECFE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0 - 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096AD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1 - 3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152DA" w14:textId="163FC045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</w:t>
            </w:r>
            <w:r w:rsidR="00D703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1.15 - 1.47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42D2B" w14:textId="5F1FECAD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2 (1.16 - 1.5</w:t>
            </w:r>
            <w:r w:rsidR="00D703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00F03" w14:paraId="0AA11EE8" w14:textId="77777777" w:rsidTr="00D86CD9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4495B" w14:textId="77777777" w:rsidR="00800F03" w:rsidRDefault="00800F03" w:rsidP="0044257F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fety scor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F3321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1 - 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93143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1 - 2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39AA0" w14:textId="080A244C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7</w:t>
            </w:r>
            <w:r w:rsidR="00D703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1.34 - 2.16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FCA50" w14:textId="08C5434E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8</w:t>
            </w:r>
            <w:r w:rsidR="00D703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1.4</w:t>
            </w:r>
            <w:r w:rsidR="00D703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2.32)</w:t>
            </w:r>
          </w:p>
        </w:tc>
      </w:tr>
      <w:tr w:rsidR="00800F03" w14:paraId="02AFD136" w14:textId="77777777" w:rsidTr="00D86CD9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B5477" w14:textId="77777777" w:rsidR="00800F03" w:rsidRDefault="00800F03" w:rsidP="0044257F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owledge scor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43D30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 (1 - 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C19C1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1 - 2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4C73E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 (0.86 - 1.34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C9653" w14:textId="030BDE29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 (0.89 - 1.4</w:t>
            </w:r>
            <w:r w:rsidR="00D703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800F03" w14:paraId="27EE714D" w14:textId="77777777" w:rsidTr="00D86CD9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9BD0A" w14:textId="77777777" w:rsidR="00800F03" w:rsidRDefault="00800F03" w:rsidP="0044257F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enefit scor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5F9DB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(4 - 9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F3382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(7 - 11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7B9C0" w14:textId="602A41FA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7 (1.2</w:t>
            </w:r>
            <w:r w:rsidR="00D703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1.35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DC514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8 (1.21 - 1.36)</w:t>
            </w:r>
          </w:p>
        </w:tc>
      </w:tr>
      <w:tr w:rsidR="00800F03" w14:paraId="7C35AD0E" w14:textId="77777777" w:rsidTr="00D86CD9">
        <w:trPr>
          <w:trHeight w:val="290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7D5312" w14:textId="77777777" w:rsidR="00800F03" w:rsidRDefault="00800F03" w:rsidP="0044257F">
            <w:pPr>
              <w:spacing w:line="240" w:lineRule="auto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e to action scor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E88094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0 - 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997998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0 - 3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DA9AA0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 (0.84 - 1.05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6AE73C" w14:textId="77777777" w:rsidR="00800F03" w:rsidRDefault="00800F03" w:rsidP="0044257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 (0.83 - 1.05)</w:t>
            </w:r>
          </w:p>
        </w:tc>
      </w:tr>
      <w:tr w:rsidR="00D86CD9" w14:paraId="68EABD00" w14:textId="77777777" w:rsidTr="00D86CD9">
        <w:trPr>
          <w:trHeight w:val="290"/>
        </w:trPr>
        <w:tc>
          <w:tcPr>
            <w:tcW w:w="11541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23A12A9" w14:textId="2D6410A1" w:rsidR="00D86CD9" w:rsidRDefault="00D86CD9" w:rsidP="00D86CD9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breviations: aOR, adjusted odds ratio; CI, confidence interval; cOR, crude odds ratio.</w:t>
            </w:r>
          </w:p>
        </w:tc>
      </w:tr>
      <w:tr w:rsidR="00800F03" w14:paraId="6422957E" w14:textId="77777777" w:rsidTr="00D86CD9">
        <w:trPr>
          <w:trHeight w:val="870"/>
        </w:trPr>
        <w:tc>
          <w:tcPr>
            <w:tcW w:w="11541" w:type="dxa"/>
            <w:gridSpan w:val="5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3CDE22" w14:textId="77777777" w:rsidR="00800F03" w:rsidRDefault="00800F03" w:rsidP="004425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 scores were calculated by adding 2 points if participant rated 4 - 5 to 5-point Likert scale question or rated 5 - 7 to 7-point Likert scale question and adding 1 point if participant rated 3 for 5-point Likert scale question or rated 4 for 7-point Likert scale question</w:t>
            </w:r>
          </w:p>
        </w:tc>
      </w:tr>
    </w:tbl>
    <w:p w14:paraId="286680EE" w14:textId="5F8D41B9" w:rsidR="00B23CE5" w:rsidRDefault="00B23CE5" w:rsidP="0044257F">
      <w:pPr>
        <w:spacing w:line="240" w:lineRule="auto"/>
      </w:pPr>
    </w:p>
    <w:p w14:paraId="17236CD1" w14:textId="77777777" w:rsidR="005D4B0A" w:rsidRDefault="005D4B0A" w:rsidP="0044257F">
      <w:pPr>
        <w:spacing w:line="240" w:lineRule="auto"/>
      </w:pPr>
    </w:p>
    <w:p w14:paraId="6721EC92" w14:textId="77777777" w:rsidR="005D4B0A" w:rsidRDefault="005D4B0A" w:rsidP="0044257F">
      <w:pPr>
        <w:spacing w:line="240" w:lineRule="auto"/>
      </w:pPr>
    </w:p>
    <w:p w14:paraId="3E059C41" w14:textId="77777777" w:rsidR="00C955CA" w:rsidRDefault="00C955CA" w:rsidP="0044257F">
      <w:pPr>
        <w:spacing w:line="240" w:lineRule="auto"/>
      </w:pPr>
    </w:p>
    <w:p w14:paraId="05F4BA77" w14:textId="77777777" w:rsidR="00C955CA" w:rsidRDefault="00C955CA" w:rsidP="0044257F">
      <w:pPr>
        <w:spacing w:line="240" w:lineRule="auto"/>
      </w:pPr>
    </w:p>
    <w:p w14:paraId="1DD62434" w14:textId="77777777" w:rsidR="00C955CA" w:rsidRDefault="00C955CA" w:rsidP="0044257F">
      <w:pPr>
        <w:spacing w:line="240" w:lineRule="auto"/>
      </w:pPr>
    </w:p>
    <w:p w14:paraId="619A47EB" w14:textId="77777777" w:rsidR="00C955CA" w:rsidRDefault="00C955CA" w:rsidP="0044257F">
      <w:pPr>
        <w:spacing w:line="240" w:lineRule="auto"/>
      </w:pPr>
    </w:p>
    <w:p w14:paraId="20AC0922" w14:textId="77777777" w:rsidR="00C955CA" w:rsidRDefault="00C955CA" w:rsidP="0044257F">
      <w:pPr>
        <w:spacing w:line="240" w:lineRule="auto"/>
      </w:pPr>
    </w:p>
    <w:p w14:paraId="7A9C2BB6" w14:textId="77777777" w:rsidR="00C955CA" w:rsidRDefault="00C955CA" w:rsidP="0044257F">
      <w:pPr>
        <w:spacing w:line="240" w:lineRule="auto"/>
      </w:pPr>
    </w:p>
    <w:p w14:paraId="18812335" w14:textId="77777777" w:rsidR="00C955CA" w:rsidRDefault="00C955CA" w:rsidP="0044257F">
      <w:pPr>
        <w:spacing w:line="240" w:lineRule="auto"/>
      </w:pPr>
    </w:p>
    <w:p w14:paraId="3652630B" w14:textId="77777777" w:rsidR="00C955CA" w:rsidRDefault="00C955CA" w:rsidP="0044257F">
      <w:pPr>
        <w:spacing w:line="240" w:lineRule="auto"/>
      </w:pPr>
    </w:p>
    <w:p w14:paraId="69E44603" w14:textId="77777777" w:rsidR="00C955CA" w:rsidRDefault="00C955CA" w:rsidP="0044257F">
      <w:pPr>
        <w:spacing w:line="240" w:lineRule="auto"/>
      </w:pPr>
    </w:p>
    <w:p w14:paraId="50721465" w14:textId="77777777" w:rsidR="00C955CA" w:rsidRDefault="00C955CA" w:rsidP="0044257F">
      <w:pPr>
        <w:spacing w:line="240" w:lineRule="auto"/>
      </w:pPr>
    </w:p>
    <w:p w14:paraId="6D900A78" w14:textId="77777777" w:rsidR="00C955CA" w:rsidRDefault="00C955CA" w:rsidP="0044257F">
      <w:pPr>
        <w:spacing w:line="240" w:lineRule="auto"/>
      </w:pPr>
    </w:p>
    <w:p w14:paraId="5DE41E00" w14:textId="77777777" w:rsidR="00C955CA" w:rsidRDefault="00C955CA" w:rsidP="0044257F">
      <w:pPr>
        <w:spacing w:line="240" w:lineRule="auto"/>
      </w:pPr>
    </w:p>
    <w:p w14:paraId="5B410D6C" w14:textId="77777777" w:rsidR="00C955CA" w:rsidRDefault="00C955CA" w:rsidP="0044257F">
      <w:pPr>
        <w:spacing w:line="240" w:lineRule="auto"/>
      </w:pPr>
    </w:p>
    <w:p w14:paraId="26A361CA" w14:textId="77777777" w:rsidR="00C955CA" w:rsidRDefault="00C955CA" w:rsidP="0044257F">
      <w:pPr>
        <w:spacing w:line="240" w:lineRule="auto"/>
      </w:pPr>
    </w:p>
    <w:p w14:paraId="2F052484" w14:textId="77777777" w:rsidR="00C955CA" w:rsidRDefault="00C955CA" w:rsidP="0044257F">
      <w:pPr>
        <w:spacing w:line="240" w:lineRule="auto"/>
      </w:pPr>
    </w:p>
    <w:p w14:paraId="602FE26D" w14:textId="77777777" w:rsidR="00C955CA" w:rsidRDefault="00C955CA" w:rsidP="0044257F">
      <w:pPr>
        <w:spacing w:line="240" w:lineRule="auto"/>
      </w:pPr>
    </w:p>
    <w:p w14:paraId="48FB8A26" w14:textId="77777777" w:rsidR="00C955CA" w:rsidRDefault="00C955CA" w:rsidP="0044257F">
      <w:pPr>
        <w:spacing w:line="240" w:lineRule="auto"/>
      </w:pPr>
    </w:p>
    <w:p w14:paraId="38944BA7" w14:textId="35D3AF92" w:rsidR="00C955CA" w:rsidRDefault="00C955CA" w:rsidP="00C955CA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 xml:space="preserve">Supplemental </w:t>
      </w:r>
      <w:r w:rsidRPr="004B783F">
        <w:rPr>
          <w:b/>
          <w:bCs/>
        </w:rPr>
        <w:t>Fig</w:t>
      </w:r>
      <w:r>
        <w:rPr>
          <w:b/>
          <w:bCs/>
        </w:rPr>
        <w:t>ure</w:t>
      </w:r>
      <w:r w:rsidRPr="004B783F">
        <w:rPr>
          <w:b/>
          <w:bCs/>
        </w:rPr>
        <w:t xml:space="preserve"> </w:t>
      </w:r>
      <w:r>
        <w:rPr>
          <w:b/>
          <w:bCs/>
        </w:rPr>
        <w:t>1</w:t>
      </w:r>
      <w:r w:rsidRPr="004B783F">
        <w:rPr>
          <w:b/>
          <w:bCs/>
        </w:rPr>
        <w:t xml:space="preserve">. </w:t>
      </w:r>
      <w:r>
        <w:rPr>
          <w:b/>
          <w:bCs/>
        </w:rPr>
        <w:t>Percentage of healthcare personnel</w:t>
      </w:r>
      <w:r w:rsidDel="00996C5C">
        <w:rPr>
          <w:b/>
          <w:bCs/>
        </w:rPr>
        <w:t xml:space="preserve"> </w:t>
      </w:r>
      <w:r>
        <w:rPr>
          <w:b/>
          <w:bCs/>
        </w:rPr>
        <w:t>vaccinated with influenza, and percentage of influenza detection among study participants over time, by influenza season, 2016–2019</w:t>
      </w:r>
    </w:p>
    <w:p w14:paraId="2C078C0B" w14:textId="4D5AD6BA" w:rsidR="00C955CA" w:rsidRDefault="00E32FA9" w:rsidP="0044257F">
      <w:pPr>
        <w:spacing w:line="240" w:lineRule="auto"/>
      </w:pPr>
      <w:r>
        <w:rPr>
          <w:b/>
          <w:bCs/>
          <w:noProof/>
        </w:rPr>
        <w:drawing>
          <wp:inline distT="0" distB="0" distL="0" distR="0" wp14:anchorId="45F5AAA7" wp14:editId="30EC7A55">
            <wp:extent cx="6840855" cy="50412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55CA" w:rsidSect="00994EDB">
      <w:pgSz w:w="15840" w:h="12240" w:orient="landscape"/>
      <w:pgMar w:top="576" w:right="144" w:bottom="720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D16B" w14:textId="77777777" w:rsidR="00CA51D3" w:rsidRDefault="00CA51D3" w:rsidP="00C834D6">
      <w:r>
        <w:separator/>
      </w:r>
    </w:p>
  </w:endnote>
  <w:endnote w:type="continuationSeparator" w:id="0">
    <w:p w14:paraId="52AD2167" w14:textId="77777777" w:rsidR="00CA51D3" w:rsidRDefault="00CA51D3" w:rsidP="00C834D6">
      <w:r>
        <w:continuationSeparator/>
      </w:r>
    </w:p>
  </w:endnote>
  <w:endnote w:type="continuationNotice" w:id="1">
    <w:p w14:paraId="0505BB0B" w14:textId="77777777" w:rsidR="00CA51D3" w:rsidRDefault="00CA5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DECF" w14:textId="77777777" w:rsidR="00CA51D3" w:rsidRDefault="00CA51D3" w:rsidP="00C834D6">
      <w:r>
        <w:separator/>
      </w:r>
    </w:p>
  </w:footnote>
  <w:footnote w:type="continuationSeparator" w:id="0">
    <w:p w14:paraId="374A8124" w14:textId="77777777" w:rsidR="00CA51D3" w:rsidRDefault="00CA51D3" w:rsidP="00C834D6">
      <w:r>
        <w:continuationSeparator/>
      </w:r>
    </w:p>
  </w:footnote>
  <w:footnote w:type="continuationNotice" w:id="1">
    <w:p w14:paraId="4FE0769F" w14:textId="77777777" w:rsidR="00CA51D3" w:rsidRDefault="00CA51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D1"/>
    <w:multiLevelType w:val="hybridMultilevel"/>
    <w:tmpl w:val="2A54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0D1F"/>
    <w:multiLevelType w:val="hybridMultilevel"/>
    <w:tmpl w:val="5372BE72"/>
    <w:lvl w:ilvl="0" w:tplc="4F642712"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1CCA2358"/>
    <w:multiLevelType w:val="hybridMultilevel"/>
    <w:tmpl w:val="46546E8E"/>
    <w:lvl w:ilvl="0" w:tplc="0CB6F5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316B4"/>
    <w:multiLevelType w:val="hybridMultilevel"/>
    <w:tmpl w:val="DF960394"/>
    <w:lvl w:ilvl="0" w:tplc="A6688E6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0708CB"/>
    <w:multiLevelType w:val="hybridMultilevel"/>
    <w:tmpl w:val="10308642"/>
    <w:lvl w:ilvl="0" w:tplc="EDF2EB78">
      <w:start w:val="1"/>
      <w:numFmt w:val="bullet"/>
      <w:lvlText w:val="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DF03BB1"/>
    <w:multiLevelType w:val="hybridMultilevel"/>
    <w:tmpl w:val="81D09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26806"/>
    <w:multiLevelType w:val="hybridMultilevel"/>
    <w:tmpl w:val="C2CED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B3946"/>
    <w:multiLevelType w:val="hybridMultilevel"/>
    <w:tmpl w:val="55225FEA"/>
    <w:lvl w:ilvl="0" w:tplc="09B81948">
      <w:start w:val="1"/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2095317699">
    <w:abstractNumId w:val="6"/>
  </w:num>
  <w:num w:numId="2" w16cid:durableId="790561471">
    <w:abstractNumId w:val="0"/>
  </w:num>
  <w:num w:numId="3" w16cid:durableId="2051294497">
    <w:abstractNumId w:val="1"/>
  </w:num>
  <w:num w:numId="4" w16cid:durableId="703136770">
    <w:abstractNumId w:val="2"/>
  </w:num>
  <w:num w:numId="5" w16cid:durableId="1158182548">
    <w:abstractNumId w:val="7"/>
  </w:num>
  <w:num w:numId="6" w16cid:durableId="529956686">
    <w:abstractNumId w:val="4"/>
  </w:num>
  <w:num w:numId="7" w16cid:durableId="609316099">
    <w:abstractNumId w:val="3"/>
  </w:num>
  <w:num w:numId="8" w16cid:durableId="2002081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D6"/>
    <w:rsid w:val="00000FD3"/>
    <w:rsid w:val="0000151D"/>
    <w:rsid w:val="00001E86"/>
    <w:rsid w:val="00002CC3"/>
    <w:rsid w:val="00002EAA"/>
    <w:rsid w:val="00003BBC"/>
    <w:rsid w:val="000040DC"/>
    <w:rsid w:val="00005B3F"/>
    <w:rsid w:val="000060AD"/>
    <w:rsid w:val="00006342"/>
    <w:rsid w:val="000103FD"/>
    <w:rsid w:val="0001069E"/>
    <w:rsid w:val="00011212"/>
    <w:rsid w:val="00013569"/>
    <w:rsid w:val="000137BC"/>
    <w:rsid w:val="0001448D"/>
    <w:rsid w:val="00014A16"/>
    <w:rsid w:val="0001767C"/>
    <w:rsid w:val="00017EB6"/>
    <w:rsid w:val="00020228"/>
    <w:rsid w:val="000215A0"/>
    <w:rsid w:val="00021C9A"/>
    <w:rsid w:val="00022454"/>
    <w:rsid w:val="00022AD8"/>
    <w:rsid w:val="000232CA"/>
    <w:rsid w:val="000254BE"/>
    <w:rsid w:val="0002648D"/>
    <w:rsid w:val="00026A2E"/>
    <w:rsid w:val="00026FE3"/>
    <w:rsid w:val="000309CE"/>
    <w:rsid w:val="00030E60"/>
    <w:rsid w:val="0003188B"/>
    <w:rsid w:val="00031FFC"/>
    <w:rsid w:val="00032448"/>
    <w:rsid w:val="000338DC"/>
    <w:rsid w:val="00034B14"/>
    <w:rsid w:val="00035527"/>
    <w:rsid w:val="0003645C"/>
    <w:rsid w:val="00036A3F"/>
    <w:rsid w:val="00036FC6"/>
    <w:rsid w:val="000377E3"/>
    <w:rsid w:val="00040849"/>
    <w:rsid w:val="000419AB"/>
    <w:rsid w:val="00043C56"/>
    <w:rsid w:val="00044BC4"/>
    <w:rsid w:val="000453E7"/>
    <w:rsid w:val="000469FB"/>
    <w:rsid w:val="00047D48"/>
    <w:rsid w:val="00051061"/>
    <w:rsid w:val="00051066"/>
    <w:rsid w:val="00051E2D"/>
    <w:rsid w:val="000525A1"/>
    <w:rsid w:val="000526AC"/>
    <w:rsid w:val="00053C52"/>
    <w:rsid w:val="000552E6"/>
    <w:rsid w:val="0005679E"/>
    <w:rsid w:val="00056B41"/>
    <w:rsid w:val="00056BDD"/>
    <w:rsid w:val="00057FE4"/>
    <w:rsid w:val="00060166"/>
    <w:rsid w:val="00061DCD"/>
    <w:rsid w:val="00064ADF"/>
    <w:rsid w:val="00065180"/>
    <w:rsid w:val="00065B9D"/>
    <w:rsid w:val="00067087"/>
    <w:rsid w:val="000713C9"/>
    <w:rsid w:val="00072E6C"/>
    <w:rsid w:val="00073265"/>
    <w:rsid w:val="00073CA4"/>
    <w:rsid w:val="000740E8"/>
    <w:rsid w:val="00075B7B"/>
    <w:rsid w:val="000762F7"/>
    <w:rsid w:val="0007683C"/>
    <w:rsid w:val="00080559"/>
    <w:rsid w:val="00082377"/>
    <w:rsid w:val="000833F8"/>
    <w:rsid w:val="00084AC4"/>
    <w:rsid w:val="00086451"/>
    <w:rsid w:val="00091343"/>
    <w:rsid w:val="00091401"/>
    <w:rsid w:val="000957E9"/>
    <w:rsid w:val="0009758B"/>
    <w:rsid w:val="00097915"/>
    <w:rsid w:val="00097B55"/>
    <w:rsid w:val="000A1785"/>
    <w:rsid w:val="000A2996"/>
    <w:rsid w:val="000A2DAA"/>
    <w:rsid w:val="000A34C4"/>
    <w:rsid w:val="000A47C5"/>
    <w:rsid w:val="000A5454"/>
    <w:rsid w:val="000A7A3A"/>
    <w:rsid w:val="000B1E46"/>
    <w:rsid w:val="000B24B1"/>
    <w:rsid w:val="000B3FFA"/>
    <w:rsid w:val="000B48F9"/>
    <w:rsid w:val="000B5763"/>
    <w:rsid w:val="000B6713"/>
    <w:rsid w:val="000B6CDF"/>
    <w:rsid w:val="000B7873"/>
    <w:rsid w:val="000C0001"/>
    <w:rsid w:val="000C18AC"/>
    <w:rsid w:val="000C2384"/>
    <w:rsid w:val="000C2660"/>
    <w:rsid w:val="000C43E9"/>
    <w:rsid w:val="000C5A96"/>
    <w:rsid w:val="000C5DA0"/>
    <w:rsid w:val="000C6F17"/>
    <w:rsid w:val="000C7534"/>
    <w:rsid w:val="000C78BB"/>
    <w:rsid w:val="000D0383"/>
    <w:rsid w:val="000D21D2"/>
    <w:rsid w:val="000D23A9"/>
    <w:rsid w:val="000D2D54"/>
    <w:rsid w:val="000D37A7"/>
    <w:rsid w:val="000D4705"/>
    <w:rsid w:val="000D47D8"/>
    <w:rsid w:val="000D52DD"/>
    <w:rsid w:val="000D5EF1"/>
    <w:rsid w:val="000D7C63"/>
    <w:rsid w:val="000E0358"/>
    <w:rsid w:val="000E2DC3"/>
    <w:rsid w:val="000E328B"/>
    <w:rsid w:val="000E3518"/>
    <w:rsid w:val="000E427E"/>
    <w:rsid w:val="000E4828"/>
    <w:rsid w:val="000E4D60"/>
    <w:rsid w:val="000E5AA3"/>
    <w:rsid w:val="000E709F"/>
    <w:rsid w:val="000E7642"/>
    <w:rsid w:val="000E7EAC"/>
    <w:rsid w:val="000E7F3D"/>
    <w:rsid w:val="000F020A"/>
    <w:rsid w:val="000F0C40"/>
    <w:rsid w:val="000F0C9C"/>
    <w:rsid w:val="000F282B"/>
    <w:rsid w:val="000F2DB6"/>
    <w:rsid w:val="000F58A8"/>
    <w:rsid w:val="000F644E"/>
    <w:rsid w:val="000F7B54"/>
    <w:rsid w:val="000F7CA7"/>
    <w:rsid w:val="000F7F51"/>
    <w:rsid w:val="001003CD"/>
    <w:rsid w:val="00102B8F"/>
    <w:rsid w:val="0010515F"/>
    <w:rsid w:val="00107356"/>
    <w:rsid w:val="001105FC"/>
    <w:rsid w:val="0011093E"/>
    <w:rsid w:val="00110F6E"/>
    <w:rsid w:val="00111E00"/>
    <w:rsid w:val="00111E44"/>
    <w:rsid w:val="001151B6"/>
    <w:rsid w:val="001161DA"/>
    <w:rsid w:val="0011713D"/>
    <w:rsid w:val="0011728F"/>
    <w:rsid w:val="00120106"/>
    <w:rsid w:val="0012058F"/>
    <w:rsid w:val="00120C75"/>
    <w:rsid w:val="00122246"/>
    <w:rsid w:val="00122F07"/>
    <w:rsid w:val="001244C3"/>
    <w:rsid w:val="0012585C"/>
    <w:rsid w:val="0012591F"/>
    <w:rsid w:val="00125C7E"/>
    <w:rsid w:val="00132867"/>
    <w:rsid w:val="00132A39"/>
    <w:rsid w:val="00132E9C"/>
    <w:rsid w:val="0013317A"/>
    <w:rsid w:val="0013512E"/>
    <w:rsid w:val="001361C2"/>
    <w:rsid w:val="00137107"/>
    <w:rsid w:val="00140999"/>
    <w:rsid w:val="00141327"/>
    <w:rsid w:val="00141B52"/>
    <w:rsid w:val="00141F20"/>
    <w:rsid w:val="001424E1"/>
    <w:rsid w:val="001427DD"/>
    <w:rsid w:val="00142C86"/>
    <w:rsid w:val="00143BD7"/>
    <w:rsid w:val="00144709"/>
    <w:rsid w:val="0014519B"/>
    <w:rsid w:val="00145B1C"/>
    <w:rsid w:val="001506A3"/>
    <w:rsid w:val="00152D88"/>
    <w:rsid w:val="00153A80"/>
    <w:rsid w:val="00153B97"/>
    <w:rsid w:val="00156FE4"/>
    <w:rsid w:val="001576BC"/>
    <w:rsid w:val="001578C6"/>
    <w:rsid w:val="00162BBD"/>
    <w:rsid w:val="0016300B"/>
    <w:rsid w:val="00163215"/>
    <w:rsid w:val="001659A3"/>
    <w:rsid w:val="001660CC"/>
    <w:rsid w:val="00166EDC"/>
    <w:rsid w:val="001701D3"/>
    <w:rsid w:val="00171700"/>
    <w:rsid w:val="00171AE4"/>
    <w:rsid w:val="00171F98"/>
    <w:rsid w:val="001723F3"/>
    <w:rsid w:val="001759E9"/>
    <w:rsid w:val="00175FB5"/>
    <w:rsid w:val="001763E3"/>
    <w:rsid w:val="001809E5"/>
    <w:rsid w:val="00180D9F"/>
    <w:rsid w:val="001832FF"/>
    <w:rsid w:val="00185050"/>
    <w:rsid w:val="00186248"/>
    <w:rsid w:val="001930AD"/>
    <w:rsid w:val="001938A9"/>
    <w:rsid w:val="001944E3"/>
    <w:rsid w:val="0019458B"/>
    <w:rsid w:val="00194738"/>
    <w:rsid w:val="00194C14"/>
    <w:rsid w:val="00194E69"/>
    <w:rsid w:val="001950C9"/>
    <w:rsid w:val="001A08AC"/>
    <w:rsid w:val="001A163D"/>
    <w:rsid w:val="001A39F1"/>
    <w:rsid w:val="001A4A04"/>
    <w:rsid w:val="001A527D"/>
    <w:rsid w:val="001A574E"/>
    <w:rsid w:val="001A5A24"/>
    <w:rsid w:val="001A60AF"/>
    <w:rsid w:val="001A6AFF"/>
    <w:rsid w:val="001A73F5"/>
    <w:rsid w:val="001A79E0"/>
    <w:rsid w:val="001B0A9E"/>
    <w:rsid w:val="001B13B6"/>
    <w:rsid w:val="001B1BEF"/>
    <w:rsid w:val="001B2F1D"/>
    <w:rsid w:val="001B36FE"/>
    <w:rsid w:val="001B54FA"/>
    <w:rsid w:val="001B6DF4"/>
    <w:rsid w:val="001B7464"/>
    <w:rsid w:val="001C128C"/>
    <w:rsid w:val="001C217B"/>
    <w:rsid w:val="001C236E"/>
    <w:rsid w:val="001C308B"/>
    <w:rsid w:val="001C3190"/>
    <w:rsid w:val="001C7343"/>
    <w:rsid w:val="001D1380"/>
    <w:rsid w:val="001D3F3F"/>
    <w:rsid w:val="001D3FCF"/>
    <w:rsid w:val="001D40F0"/>
    <w:rsid w:val="001D4AE2"/>
    <w:rsid w:val="001D4E78"/>
    <w:rsid w:val="001D5263"/>
    <w:rsid w:val="001D5C5A"/>
    <w:rsid w:val="001D72CD"/>
    <w:rsid w:val="001D777D"/>
    <w:rsid w:val="001D7791"/>
    <w:rsid w:val="001D79EE"/>
    <w:rsid w:val="001E021C"/>
    <w:rsid w:val="001E02A1"/>
    <w:rsid w:val="001E211F"/>
    <w:rsid w:val="001E2367"/>
    <w:rsid w:val="001E3292"/>
    <w:rsid w:val="001E355D"/>
    <w:rsid w:val="001E57D6"/>
    <w:rsid w:val="001E6CC9"/>
    <w:rsid w:val="001E6CEB"/>
    <w:rsid w:val="001E72F7"/>
    <w:rsid w:val="001E7DED"/>
    <w:rsid w:val="001F19F4"/>
    <w:rsid w:val="001F1E73"/>
    <w:rsid w:val="001F2158"/>
    <w:rsid w:val="001F224E"/>
    <w:rsid w:val="001F25A0"/>
    <w:rsid w:val="001F3073"/>
    <w:rsid w:val="001F49B3"/>
    <w:rsid w:val="001F6B8C"/>
    <w:rsid w:val="002002F1"/>
    <w:rsid w:val="00201288"/>
    <w:rsid w:val="00202272"/>
    <w:rsid w:val="00203C29"/>
    <w:rsid w:val="00203DF0"/>
    <w:rsid w:val="00203F84"/>
    <w:rsid w:val="00204AB4"/>
    <w:rsid w:val="00205A53"/>
    <w:rsid w:val="00205EE5"/>
    <w:rsid w:val="00206BCA"/>
    <w:rsid w:val="00206D1A"/>
    <w:rsid w:val="00206E13"/>
    <w:rsid w:val="0021162C"/>
    <w:rsid w:val="00212D00"/>
    <w:rsid w:val="00212E53"/>
    <w:rsid w:val="00215894"/>
    <w:rsid w:val="002160B2"/>
    <w:rsid w:val="00221533"/>
    <w:rsid w:val="00222551"/>
    <w:rsid w:val="00223280"/>
    <w:rsid w:val="002241E5"/>
    <w:rsid w:val="00225904"/>
    <w:rsid w:val="00225939"/>
    <w:rsid w:val="002267BD"/>
    <w:rsid w:val="002305A6"/>
    <w:rsid w:val="0023122C"/>
    <w:rsid w:val="0023166B"/>
    <w:rsid w:val="00231B6A"/>
    <w:rsid w:val="002321D2"/>
    <w:rsid w:val="002329BC"/>
    <w:rsid w:val="002336BD"/>
    <w:rsid w:val="0023499C"/>
    <w:rsid w:val="00234A7F"/>
    <w:rsid w:val="00235C2C"/>
    <w:rsid w:val="00236831"/>
    <w:rsid w:val="0023761C"/>
    <w:rsid w:val="0024183F"/>
    <w:rsid w:val="002420A0"/>
    <w:rsid w:val="00242531"/>
    <w:rsid w:val="00242B23"/>
    <w:rsid w:val="002435F2"/>
    <w:rsid w:val="00243795"/>
    <w:rsid w:val="00243AA3"/>
    <w:rsid w:val="00243E17"/>
    <w:rsid w:val="00245938"/>
    <w:rsid w:val="00245B45"/>
    <w:rsid w:val="00247A34"/>
    <w:rsid w:val="002509B2"/>
    <w:rsid w:val="00251DE7"/>
    <w:rsid w:val="00252A9C"/>
    <w:rsid w:val="002530E7"/>
    <w:rsid w:val="00254605"/>
    <w:rsid w:val="002549B0"/>
    <w:rsid w:val="002552F9"/>
    <w:rsid w:val="002572D1"/>
    <w:rsid w:val="00257669"/>
    <w:rsid w:val="002601A0"/>
    <w:rsid w:val="002625E5"/>
    <w:rsid w:val="00263FD7"/>
    <w:rsid w:val="002645BF"/>
    <w:rsid w:val="00265467"/>
    <w:rsid w:val="00266B03"/>
    <w:rsid w:val="002704A8"/>
    <w:rsid w:val="00270F22"/>
    <w:rsid w:val="00271CE7"/>
    <w:rsid w:val="00271EC8"/>
    <w:rsid w:val="0027240D"/>
    <w:rsid w:val="002725EE"/>
    <w:rsid w:val="002726B2"/>
    <w:rsid w:val="00272A85"/>
    <w:rsid w:val="0027350C"/>
    <w:rsid w:val="00273ADF"/>
    <w:rsid w:val="00274473"/>
    <w:rsid w:val="0027591E"/>
    <w:rsid w:val="00277B09"/>
    <w:rsid w:val="00280D0F"/>
    <w:rsid w:val="00281CEE"/>
    <w:rsid w:val="00281EB9"/>
    <w:rsid w:val="00282CDB"/>
    <w:rsid w:val="00283B34"/>
    <w:rsid w:val="00284F53"/>
    <w:rsid w:val="00285650"/>
    <w:rsid w:val="002903F1"/>
    <w:rsid w:val="00290548"/>
    <w:rsid w:val="0029097C"/>
    <w:rsid w:val="002917E4"/>
    <w:rsid w:val="00294ECE"/>
    <w:rsid w:val="00295579"/>
    <w:rsid w:val="002956CF"/>
    <w:rsid w:val="002973CE"/>
    <w:rsid w:val="002A0BB7"/>
    <w:rsid w:val="002A1CCE"/>
    <w:rsid w:val="002A20F8"/>
    <w:rsid w:val="002A37C9"/>
    <w:rsid w:val="002A4BB9"/>
    <w:rsid w:val="002A7EDE"/>
    <w:rsid w:val="002B04F3"/>
    <w:rsid w:val="002B15D8"/>
    <w:rsid w:val="002B1B5E"/>
    <w:rsid w:val="002B28DA"/>
    <w:rsid w:val="002B5949"/>
    <w:rsid w:val="002B6520"/>
    <w:rsid w:val="002B73C2"/>
    <w:rsid w:val="002B7912"/>
    <w:rsid w:val="002C3E66"/>
    <w:rsid w:val="002C4336"/>
    <w:rsid w:val="002C4840"/>
    <w:rsid w:val="002C69A0"/>
    <w:rsid w:val="002C710B"/>
    <w:rsid w:val="002D0682"/>
    <w:rsid w:val="002D273A"/>
    <w:rsid w:val="002D28DB"/>
    <w:rsid w:val="002D393D"/>
    <w:rsid w:val="002D650D"/>
    <w:rsid w:val="002D6DDD"/>
    <w:rsid w:val="002E135F"/>
    <w:rsid w:val="002E22B2"/>
    <w:rsid w:val="002E2A56"/>
    <w:rsid w:val="002E2BD5"/>
    <w:rsid w:val="002E2DA0"/>
    <w:rsid w:val="002E39CF"/>
    <w:rsid w:val="002E3F96"/>
    <w:rsid w:val="002E432E"/>
    <w:rsid w:val="002E5B40"/>
    <w:rsid w:val="002E60B6"/>
    <w:rsid w:val="002E6139"/>
    <w:rsid w:val="002E79B5"/>
    <w:rsid w:val="002F01ED"/>
    <w:rsid w:val="002F0DC1"/>
    <w:rsid w:val="002F2207"/>
    <w:rsid w:val="002F23F2"/>
    <w:rsid w:val="002F25F3"/>
    <w:rsid w:val="002F2DE1"/>
    <w:rsid w:val="002F5950"/>
    <w:rsid w:val="002F6F35"/>
    <w:rsid w:val="002F7C1F"/>
    <w:rsid w:val="00300D23"/>
    <w:rsid w:val="00300FE9"/>
    <w:rsid w:val="0030267C"/>
    <w:rsid w:val="003027BA"/>
    <w:rsid w:val="00305042"/>
    <w:rsid w:val="003074FD"/>
    <w:rsid w:val="003079E8"/>
    <w:rsid w:val="00310AAC"/>
    <w:rsid w:val="003112E2"/>
    <w:rsid w:val="003122FB"/>
    <w:rsid w:val="003123E4"/>
    <w:rsid w:val="00312588"/>
    <w:rsid w:val="00312B9D"/>
    <w:rsid w:val="00315076"/>
    <w:rsid w:val="003154FD"/>
    <w:rsid w:val="00316A1C"/>
    <w:rsid w:val="00320301"/>
    <w:rsid w:val="00320AFF"/>
    <w:rsid w:val="003218DE"/>
    <w:rsid w:val="00321FF5"/>
    <w:rsid w:val="0032580F"/>
    <w:rsid w:val="00325D22"/>
    <w:rsid w:val="003269DC"/>
    <w:rsid w:val="003310E8"/>
    <w:rsid w:val="0033200F"/>
    <w:rsid w:val="00332851"/>
    <w:rsid w:val="00333542"/>
    <w:rsid w:val="00333873"/>
    <w:rsid w:val="00334DA5"/>
    <w:rsid w:val="0033519A"/>
    <w:rsid w:val="00335901"/>
    <w:rsid w:val="00336024"/>
    <w:rsid w:val="00342553"/>
    <w:rsid w:val="003435D6"/>
    <w:rsid w:val="00343B3C"/>
    <w:rsid w:val="00343EE9"/>
    <w:rsid w:val="00344D00"/>
    <w:rsid w:val="003458EF"/>
    <w:rsid w:val="00347675"/>
    <w:rsid w:val="00347D0C"/>
    <w:rsid w:val="00350C39"/>
    <w:rsid w:val="00351F64"/>
    <w:rsid w:val="003529E4"/>
    <w:rsid w:val="00353B90"/>
    <w:rsid w:val="003551CA"/>
    <w:rsid w:val="00357800"/>
    <w:rsid w:val="00361439"/>
    <w:rsid w:val="00365B4B"/>
    <w:rsid w:val="003663E6"/>
    <w:rsid w:val="0036672F"/>
    <w:rsid w:val="00370323"/>
    <w:rsid w:val="0037258C"/>
    <w:rsid w:val="00372670"/>
    <w:rsid w:val="00373F0A"/>
    <w:rsid w:val="00374698"/>
    <w:rsid w:val="00374FA2"/>
    <w:rsid w:val="003756C5"/>
    <w:rsid w:val="0037573A"/>
    <w:rsid w:val="0037769C"/>
    <w:rsid w:val="003800AA"/>
    <w:rsid w:val="003813DA"/>
    <w:rsid w:val="00387116"/>
    <w:rsid w:val="00387B3E"/>
    <w:rsid w:val="00387FCD"/>
    <w:rsid w:val="00391F6A"/>
    <w:rsid w:val="003925E1"/>
    <w:rsid w:val="00392927"/>
    <w:rsid w:val="003932F4"/>
    <w:rsid w:val="00393C0A"/>
    <w:rsid w:val="00395938"/>
    <w:rsid w:val="003963BC"/>
    <w:rsid w:val="00396F31"/>
    <w:rsid w:val="003A08ED"/>
    <w:rsid w:val="003A33EE"/>
    <w:rsid w:val="003A3C16"/>
    <w:rsid w:val="003A5F61"/>
    <w:rsid w:val="003A6B47"/>
    <w:rsid w:val="003A7272"/>
    <w:rsid w:val="003B145E"/>
    <w:rsid w:val="003B1525"/>
    <w:rsid w:val="003B3FC1"/>
    <w:rsid w:val="003B4122"/>
    <w:rsid w:val="003C094B"/>
    <w:rsid w:val="003C0B8E"/>
    <w:rsid w:val="003C1CEF"/>
    <w:rsid w:val="003C2A0D"/>
    <w:rsid w:val="003C3AEB"/>
    <w:rsid w:val="003C4BCE"/>
    <w:rsid w:val="003D022D"/>
    <w:rsid w:val="003D105B"/>
    <w:rsid w:val="003D364E"/>
    <w:rsid w:val="003D440B"/>
    <w:rsid w:val="003D446C"/>
    <w:rsid w:val="003D4500"/>
    <w:rsid w:val="003D4BFE"/>
    <w:rsid w:val="003D4C8C"/>
    <w:rsid w:val="003D4D30"/>
    <w:rsid w:val="003D5CA6"/>
    <w:rsid w:val="003D5EC1"/>
    <w:rsid w:val="003D6713"/>
    <w:rsid w:val="003D78F1"/>
    <w:rsid w:val="003E0B5D"/>
    <w:rsid w:val="003E15D1"/>
    <w:rsid w:val="003E1EB5"/>
    <w:rsid w:val="003E3EDA"/>
    <w:rsid w:val="003E5C53"/>
    <w:rsid w:val="003E7C43"/>
    <w:rsid w:val="003F0F1D"/>
    <w:rsid w:val="003F237F"/>
    <w:rsid w:val="003F2FC6"/>
    <w:rsid w:val="003F3040"/>
    <w:rsid w:val="003F3D21"/>
    <w:rsid w:val="003F461D"/>
    <w:rsid w:val="003F66F1"/>
    <w:rsid w:val="003F7F2E"/>
    <w:rsid w:val="00400DF0"/>
    <w:rsid w:val="00401C76"/>
    <w:rsid w:val="00402B2F"/>
    <w:rsid w:val="00403AB3"/>
    <w:rsid w:val="00403B16"/>
    <w:rsid w:val="0040416D"/>
    <w:rsid w:val="00406E90"/>
    <w:rsid w:val="004071E0"/>
    <w:rsid w:val="004079B8"/>
    <w:rsid w:val="00407EF0"/>
    <w:rsid w:val="0041159F"/>
    <w:rsid w:val="0041164C"/>
    <w:rsid w:val="00411F53"/>
    <w:rsid w:val="004126C8"/>
    <w:rsid w:val="004136A3"/>
    <w:rsid w:val="004146EB"/>
    <w:rsid w:val="00417055"/>
    <w:rsid w:val="004173A7"/>
    <w:rsid w:val="00420A28"/>
    <w:rsid w:val="004241B2"/>
    <w:rsid w:val="0042446B"/>
    <w:rsid w:val="00424A6D"/>
    <w:rsid w:val="00424ED7"/>
    <w:rsid w:val="00425E0B"/>
    <w:rsid w:val="00426A24"/>
    <w:rsid w:val="00431B4A"/>
    <w:rsid w:val="00433DFA"/>
    <w:rsid w:val="004345DA"/>
    <w:rsid w:val="004349D6"/>
    <w:rsid w:val="00435945"/>
    <w:rsid w:val="004359FA"/>
    <w:rsid w:val="00440527"/>
    <w:rsid w:val="00440EB6"/>
    <w:rsid w:val="00441174"/>
    <w:rsid w:val="0044257F"/>
    <w:rsid w:val="00443478"/>
    <w:rsid w:val="004437BF"/>
    <w:rsid w:val="004445A3"/>
    <w:rsid w:val="004450D1"/>
    <w:rsid w:val="00446183"/>
    <w:rsid w:val="00446C1E"/>
    <w:rsid w:val="0044709A"/>
    <w:rsid w:val="0045113D"/>
    <w:rsid w:val="004512AE"/>
    <w:rsid w:val="00454C9C"/>
    <w:rsid w:val="0045556D"/>
    <w:rsid w:val="00456C7F"/>
    <w:rsid w:val="00464C95"/>
    <w:rsid w:val="00467954"/>
    <w:rsid w:val="00470EB2"/>
    <w:rsid w:val="00471045"/>
    <w:rsid w:val="00471727"/>
    <w:rsid w:val="00471EFC"/>
    <w:rsid w:val="00471FBC"/>
    <w:rsid w:val="004720C3"/>
    <w:rsid w:val="00472F95"/>
    <w:rsid w:val="00473173"/>
    <w:rsid w:val="00474798"/>
    <w:rsid w:val="00474C0C"/>
    <w:rsid w:val="00475D7B"/>
    <w:rsid w:val="00476066"/>
    <w:rsid w:val="00477893"/>
    <w:rsid w:val="00480156"/>
    <w:rsid w:val="00481644"/>
    <w:rsid w:val="0048180D"/>
    <w:rsid w:val="00481839"/>
    <w:rsid w:val="00481E9B"/>
    <w:rsid w:val="00483533"/>
    <w:rsid w:val="004838AD"/>
    <w:rsid w:val="00484E2A"/>
    <w:rsid w:val="00485B97"/>
    <w:rsid w:val="00486B5A"/>
    <w:rsid w:val="00486EAE"/>
    <w:rsid w:val="00487484"/>
    <w:rsid w:val="00491CEA"/>
    <w:rsid w:val="00492910"/>
    <w:rsid w:val="00492D13"/>
    <w:rsid w:val="00493100"/>
    <w:rsid w:val="004934C3"/>
    <w:rsid w:val="00493ACD"/>
    <w:rsid w:val="00494682"/>
    <w:rsid w:val="00494822"/>
    <w:rsid w:val="00494E3C"/>
    <w:rsid w:val="0049589C"/>
    <w:rsid w:val="00495A0A"/>
    <w:rsid w:val="00495D86"/>
    <w:rsid w:val="00497AF6"/>
    <w:rsid w:val="00497B85"/>
    <w:rsid w:val="004A01C0"/>
    <w:rsid w:val="004A0364"/>
    <w:rsid w:val="004A0D62"/>
    <w:rsid w:val="004A1B79"/>
    <w:rsid w:val="004A298D"/>
    <w:rsid w:val="004A299A"/>
    <w:rsid w:val="004A3ABD"/>
    <w:rsid w:val="004A4FD9"/>
    <w:rsid w:val="004A5A0C"/>
    <w:rsid w:val="004A5EB4"/>
    <w:rsid w:val="004A6295"/>
    <w:rsid w:val="004A6F43"/>
    <w:rsid w:val="004A7558"/>
    <w:rsid w:val="004A7731"/>
    <w:rsid w:val="004A7841"/>
    <w:rsid w:val="004A7AFC"/>
    <w:rsid w:val="004B1681"/>
    <w:rsid w:val="004B25CF"/>
    <w:rsid w:val="004B44C3"/>
    <w:rsid w:val="004B53B0"/>
    <w:rsid w:val="004B6379"/>
    <w:rsid w:val="004B6EB8"/>
    <w:rsid w:val="004B783F"/>
    <w:rsid w:val="004B7E20"/>
    <w:rsid w:val="004C0D8A"/>
    <w:rsid w:val="004C35FA"/>
    <w:rsid w:val="004C4DF4"/>
    <w:rsid w:val="004C521E"/>
    <w:rsid w:val="004C6016"/>
    <w:rsid w:val="004C7D91"/>
    <w:rsid w:val="004D0262"/>
    <w:rsid w:val="004D05DF"/>
    <w:rsid w:val="004D079D"/>
    <w:rsid w:val="004D17AD"/>
    <w:rsid w:val="004D399A"/>
    <w:rsid w:val="004D5374"/>
    <w:rsid w:val="004D582F"/>
    <w:rsid w:val="004D6D0B"/>
    <w:rsid w:val="004D77A7"/>
    <w:rsid w:val="004E0D15"/>
    <w:rsid w:val="004E15FE"/>
    <w:rsid w:val="004E1C5B"/>
    <w:rsid w:val="004E37F0"/>
    <w:rsid w:val="004E38B3"/>
    <w:rsid w:val="004E58FF"/>
    <w:rsid w:val="004E6216"/>
    <w:rsid w:val="004E71FD"/>
    <w:rsid w:val="004E73AD"/>
    <w:rsid w:val="004E777D"/>
    <w:rsid w:val="004F2E45"/>
    <w:rsid w:val="004F3E43"/>
    <w:rsid w:val="004F418F"/>
    <w:rsid w:val="004F4259"/>
    <w:rsid w:val="004F4A5B"/>
    <w:rsid w:val="004F5624"/>
    <w:rsid w:val="004F62F7"/>
    <w:rsid w:val="004F6680"/>
    <w:rsid w:val="004F6BAC"/>
    <w:rsid w:val="004F7216"/>
    <w:rsid w:val="0050200B"/>
    <w:rsid w:val="00502010"/>
    <w:rsid w:val="0050286C"/>
    <w:rsid w:val="00502C2D"/>
    <w:rsid w:val="00504960"/>
    <w:rsid w:val="005057A6"/>
    <w:rsid w:val="0050659A"/>
    <w:rsid w:val="005066FD"/>
    <w:rsid w:val="00506FB4"/>
    <w:rsid w:val="00507D5B"/>
    <w:rsid w:val="00507D7F"/>
    <w:rsid w:val="00510A93"/>
    <w:rsid w:val="00511DF5"/>
    <w:rsid w:val="00512980"/>
    <w:rsid w:val="00512B6F"/>
    <w:rsid w:val="005133A6"/>
    <w:rsid w:val="00513F60"/>
    <w:rsid w:val="005147AA"/>
    <w:rsid w:val="0051511B"/>
    <w:rsid w:val="00515B4A"/>
    <w:rsid w:val="0051640E"/>
    <w:rsid w:val="00516598"/>
    <w:rsid w:val="005172D3"/>
    <w:rsid w:val="00517CDC"/>
    <w:rsid w:val="00521CF9"/>
    <w:rsid w:val="00522218"/>
    <w:rsid w:val="005237C5"/>
    <w:rsid w:val="005237ED"/>
    <w:rsid w:val="0052626E"/>
    <w:rsid w:val="00527176"/>
    <w:rsid w:val="005307D1"/>
    <w:rsid w:val="0053176E"/>
    <w:rsid w:val="00531885"/>
    <w:rsid w:val="00532FED"/>
    <w:rsid w:val="00533D56"/>
    <w:rsid w:val="0053463E"/>
    <w:rsid w:val="005351EA"/>
    <w:rsid w:val="00535537"/>
    <w:rsid w:val="005356E1"/>
    <w:rsid w:val="00536193"/>
    <w:rsid w:val="00536B9B"/>
    <w:rsid w:val="0053740C"/>
    <w:rsid w:val="00541D83"/>
    <w:rsid w:val="005421F8"/>
    <w:rsid w:val="005434B8"/>
    <w:rsid w:val="0054369B"/>
    <w:rsid w:val="00544038"/>
    <w:rsid w:val="005440B4"/>
    <w:rsid w:val="00545EEB"/>
    <w:rsid w:val="00546A50"/>
    <w:rsid w:val="005474C4"/>
    <w:rsid w:val="00550944"/>
    <w:rsid w:val="00555829"/>
    <w:rsid w:val="00555B9F"/>
    <w:rsid w:val="00555ECB"/>
    <w:rsid w:val="00555F74"/>
    <w:rsid w:val="0055685F"/>
    <w:rsid w:val="00556C1F"/>
    <w:rsid w:val="005577EB"/>
    <w:rsid w:val="00557810"/>
    <w:rsid w:val="00557986"/>
    <w:rsid w:val="00557C04"/>
    <w:rsid w:val="0056083F"/>
    <w:rsid w:val="005615D1"/>
    <w:rsid w:val="00565C37"/>
    <w:rsid w:val="0056644A"/>
    <w:rsid w:val="005664ED"/>
    <w:rsid w:val="00567339"/>
    <w:rsid w:val="00573F36"/>
    <w:rsid w:val="0057438C"/>
    <w:rsid w:val="00574DD2"/>
    <w:rsid w:val="00575AA5"/>
    <w:rsid w:val="005767FE"/>
    <w:rsid w:val="00577FCD"/>
    <w:rsid w:val="00581A5D"/>
    <w:rsid w:val="00583D94"/>
    <w:rsid w:val="0058440E"/>
    <w:rsid w:val="00584B70"/>
    <w:rsid w:val="0058684C"/>
    <w:rsid w:val="00587259"/>
    <w:rsid w:val="00591575"/>
    <w:rsid w:val="0059185F"/>
    <w:rsid w:val="00591A08"/>
    <w:rsid w:val="00591C4D"/>
    <w:rsid w:val="00593026"/>
    <w:rsid w:val="005945F9"/>
    <w:rsid w:val="00594E9F"/>
    <w:rsid w:val="005957A2"/>
    <w:rsid w:val="00596A1C"/>
    <w:rsid w:val="00596CAC"/>
    <w:rsid w:val="00597224"/>
    <w:rsid w:val="00597D06"/>
    <w:rsid w:val="005A1CFC"/>
    <w:rsid w:val="005A2052"/>
    <w:rsid w:val="005A28D7"/>
    <w:rsid w:val="005A3C0F"/>
    <w:rsid w:val="005A427E"/>
    <w:rsid w:val="005A5BE0"/>
    <w:rsid w:val="005A5D2E"/>
    <w:rsid w:val="005A5FFD"/>
    <w:rsid w:val="005A702D"/>
    <w:rsid w:val="005A77D8"/>
    <w:rsid w:val="005A7B73"/>
    <w:rsid w:val="005B119F"/>
    <w:rsid w:val="005B1E23"/>
    <w:rsid w:val="005B2EED"/>
    <w:rsid w:val="005B3A2C"/>
    <w:rsid w:val="005B483C"/>
    <w:rsid w:val="005B6ADB"/>
    <w:rsid w:val="005B75A9"/>
    <w:rsid w:val="005C064B"/>
    <w:rsid w:val="005C0C90"/>
    <w:rsid w:val="005C140B"/>
    <w:rsid w:val="005C1A08"/>
    <w:rsid w:val="005C33EF"/>
    <w:rsid w:val="005C4B90"/>
    <w:rsid w:val="005C4BC6"/>
    <w:rsid w:val="005C4E16"/>
    <w:rsid w:val="005C60B8"/>
    <w:rsid w:val="005C6744"/>
    <w:rsid w:val="005C6E7F"/>
    <w:rsid w:val="005D15E3"/>
    <w:rsid w:val="005D1FA4"/>
    <w:rsid w:val="005D3470"/>
    <w:rsid w:val="005D3D83"/>
    <w:rsid w:val="005D4266"/>
    <w:rsid w:val="005D4B0A"/>
    <w:rsid w:val="005D6155"/>
    <w:rsid w:val="005D7B65"/>
    <w:rsid w:val="005E2348"/>
    <w:rsid w:val="005E3C5F"/>
    <w:rsid w:val="005E4022"/>
    <w:rsid w:val="005E5247"/>
    <w:rsid w:val="005E6124"/>
    <w:rsid w:val="005E7D4B"/>
    <w:rsid w:val="005F131F"/>
    <w:rsid w:val="005F37A1"/>
    <w:rsid w:val="005F4DFE"/>
    <w:rsid w:val="0060109B"/>
    <w:rsid w:val="00602126"/>
    <w:rsid w:val="00603FE9"/>
    <w:rsid w:val="00604914"/>
    <w:rsid w:val="0060516C"/>
    <w:rsid w:val="0061007E"/>
    <w:rsid w:val="006102B7"/>
    <w:rsid w:val="00611A23"/>
    <w:rsid w:val="00611ABF"/>
    <w:rsid w:val="00611C34"/>
    <w:rsid w:val="006128EB"/>
    <w:rsid w:val="00615DF7"/>
    <w:rsid w:val="00616843"/>
    <w:rsid w:val="00621886"/>
    <w:rsid w:val="00621A54"/>
    <w:rsid w:val="0062346B"/>
    <w:rsid w:val="006245E7"/>
    <w:rsid w:val="006263F8"/>
    <w:rsid w:val="00626B9E"/>
    <w:rsid w:val="00627630"/>
    <w:rsid w:val="006325FA"/>
    <w:rsid w:val="00633DA1"/>
    <w:rsid w:val="006343E1"/>
    <w:rsid w:val="00634613"/>
    <w:rsid w:val="006353B7"/>
    <w:rsid w:val="00635400"/>
    <w:rsid w:val="00635772"/>
    <w:rsid w:val="00635D1D"/>
    <w:rsid w:val="00637CC8"/>
    <w:rsid w:val="006412C0"/>
    <w:rsid w:val="0064367F"/>
    <w:rsid w:val="00644189"/>
    <w:rsid w:val="00644C8A"/>
    <w:rsid w:val="00644E01"/>
    <w:rsid w:val="0064690B"/>
    <w:rsid w:val="00647AEA"/>
    <w:rsid w:val="00647B15"/>
    <w:rsid w:val="0065016E"/>
    <w:rsid w:val="00651671"/>
    <w:rsid w:val="006528C1"/>
    <w:rsid w:val="00652AC4"/>
    <w:rsid w:val="006532E5"/>
    <w:rsid w:val="00654133"/>
    <w:rsid w:val="006551C9"/>
    <w:rsid w:val="00655B9C"/>
    <w:rsid w:val="0065737A"/>
    <w:rsid w:val="00657534"/>
    <w:rsid w:val="00660FEC"/>
    <w:rsid w:val="00662293"/>
    <w:rsid w:val="00663EC7"/>
    <w:rsid w:val="0066632E"/>
    <w:rsid w:val="0066637F"/>
    <w:rsid w:val="00667C4A"/>
    <w:rsid w:val="00667E27"/>
    <w:rsid w:val="00670E96"/>
    <w:rsid w:val="00671C0F"/>
    <w:rsid w:val="00672923"/>
    <w:rsid w:val="0067384C"/>
    <w:rsid w:val="00673B49"/>
    <w:rsid w:val="00673DC0"/>
    <w:rsid w:val="006741A8"/>
    <w:rsid w:val="0067464F"/>
    <w:rsid w:val="0067522E"/>
    <w:rsid w:val="006755A9"/>
    <w:rsid w:val="00677DE4"/>
    <w:rsid w:val="006801C6"/>
    <w:rsid w:val="00680599"/>
    <w:rsid w:val="00680FF1"/>
    <w:rsid w:val="006811C4"/>
    <w:rsid w:val="00681B06"/>
    <w:rsid w:val="00681EBC"/>
    <w:rsid w:val="006822D1"/>
    <w:rsid w:val="00683383"/>
    <w:rsid w:val="00684A53"/>
    <w:rsid w:val="00685716"/>
    <w:rsid w:val="006857C7"/>
    <w:rsid w:val="006858F5"/>
    <w:rsid w:val="00685EF5"/>
    <w:rsid w:val="006861FD"/>
    <w:rsid w:val="006866A3"/>
    <w:rsid w:val="00686C14"/>
    <w:rsid w:val="0068736A"/>
    <w:rsid w:val="00687AEA"/>
    <w:rsid w:val="00687FA0"/>
    <w:rsid w:val="00690767"/>
    <w:rsid w:val="00690942"/>
    <w:rsid w:val="006909FE"/>
    <w:rsid w:val="00693F8F"/>
    <w:rsid w:val="006940FA"/>
    <w:rsid w:val="00695DF3"/>
    <w:rsid w:val="006971C3"/>
    <w:rsid w:val="0069725D"/>
    <w:rsid w:val="00697532"/>
    <w:rsid w:val="00697F27"/>
    <w:rsid w:val="006A0466"/>
    <w:rsid w:val="006A0D8A"/>
    <w:rsid w:val="006A1563"/>
    <w:rsid w:val="006A20BE"/>
    <w:rsid w:val="006A2E91"/>
    <w:rsid w:val="006A483C"/>
    <w:rsid w:val="006A5482"/>
    <w:rsid w:val="006A54FB"/>
    <w:rsid w:val="006A5909"/>
    <w:rsid w:val="006A6FDC"/>
    <w:rsid w:val="006A73F6"/>
    <w:rsid w:val="006B10CA"/>
    <w:rsid w:val="006B24BD"/>
    <w:rsid w:val="006B2904"/>
    <w:rsid w:val="006B3615"/>
    <w:rsid w:val="006B3A04"/>
    <w:rsid w:val="006B3AB0"/>
    <w:rsid w:val="006B5F04"/>
    <w:rsid w:val="006B6A36"/>
    <w:rsid w:val="006B7B7C"/>
    <w:rsid w:val="006C03FA"/>
    <w:rsid w:val="006C0624"/>
    <w:rsid w:val="006C146B"/>
    <w:rsid w:val="006C1A58"/>
    <w:rsid w:val="006C1E2A"/>
    <w:rsid w:val="006C3930"/>
    <w:rsid w:val="006C3AC8"/>
    <w:rsid w:val="006C4F03"/>
    <w:rsid w:val="006C5BA8"/>
    <w:rsid w:val="006C5E27"/>
    <w:rsid w:val="006C60BB"/>
    <w:rsid w:val="006D1BB9"/>
    <w:rsid w:val="006D20FD"/>
    <w:rsid w:val="006D36B0"/>
    <w:rsid w:val="006D62C2"/>
    <w:rsid w:val="006D69D1"/>
    <w:rsid w:val="006E167C"/>
    <w:rsid w:val="006E33C3"/>
    <w:rsid w:val="006E421C"/>
    <w:rsid w:val="006E5979"/>
    <w:rsid w:val="006E6392"/>
    <w:rsid w:val="006E644F"/>
    <w:rsid w:val="006E6A67"/>
    <w:rsid w:val="006E6B7C"/>
    <w:rsid w:val="006E6CD7"/>
    <w:rsid w:val="006E78A9"/>
    <w:rsid w:val="006F12A8"/>
    <w:rsid w:val="006F74CE"/>
    <w:rsid w:val="0070090B"/>
    <w:rsid w:val="0070218F"/>
    <w:rsid w:val="00702EFB"/>
    <w:rsid w:val="00705378"/>
    <w:rsid w:val="00705EBE"/>
    <w:rsid w:val="00706836"/>
    <w:rsid w:val="0071030D"/>
    <w:rsid w:val="007139F2"/>
    <w:rsid w:val="00713EE5"/>
    <w:rsid w:val="007141AB"/>
    <w:rsid w:val="0071531B"/>
    <w:rsid w:val="0071545F"/>
    <w:rsid w:val="00715BB6"/>
    <w:rsid w:val="00717288"/>
    <w:rsid w:val="007216A1"/>
    <w:rsid w:val="00721B2B"/>
    <w:rsid w:val="00723B1F"/>
    <w:rsid w:val="00723F89"/>
    <w:rsid w:val="00724519"/>
    <w:rsid w:val="00724A7A"/>
    <w:rsid w:val="00725BC5"/>
    <w:rsid w:val="007279FE"/>
    <w:rsid w:val="00727E27"/>
    <w:rsid w:val="00730FB0"/>
    <w:rsid w:val="00731863"/>
    <w:rsid w:val="00732121"/>
    <w:rsid w:val="00732D7C"/>
    <w:rsid w:val="00732F19"/>
    <w:rsid w:val="00733586"/>
    <w:rsid w:val="00734ECC"/>
    <w:rsid w:val="00735FA9"/>
    <w:rsid w:val="007368A1"/>
    <w:rsid w:val="00737090"/>
    <w:rsid w:val="00740288"/>
    <w:rsid w:val="00740604"/>
    <w:rsid w:val="00740B39"/>
    <w:rsid w:val="00740F63"/>
    <w:rsid w:val="0074205D"/>
    <w:rsid w:val="007425E0"/>
    <w:rsid w:val="00742604"/>
    <w:rsid w:val="0074282D"/>
    <w:rsid w:val="007431AE"/>
    <w:rsid w:val="0074481D"/>
    <w:rsid w:val="00744FC2"/>
    <w:rsid w:val="00745CDB"/>
    <w:rsid w:val="0074635B"/>
    <w:rsid w:val="0074669C"/>
    <w:rsid w:val="007467CE"/>
    <w:rsid w:val="00746A35"/>
    <w:rsid w:val="00750F92"/>
    <w:rsid w:val="00751032"/>
    <w:rsid w:val="00751702"/>
    <w:rsid w:val="00753107"/>
    <w:rsid w:val="00754745"/>
    <w:rsid w:val="00756FAA"/>
    <w:rsid w:val="007619B5"/>
    <w:rsid w:val="007624A3"/>
    <w:rsid w:val="007630AA"/>
    <w:rsid w:val="00763329"/>
    <w:rsid w:val="00763C5D"/>
    <w:rsid w:val="00766445"/>
    <w:rsid w:val="0077004E"/>
    <w:rsid w:val="00771181"/>
    <w:rsid w:val="00771865"/>
    <w:rsid w:val="00771C33"/>
    <w:rsid w:val="0077270A"/>
    <w:rsid w:val="007731A5"/>
    <w:rsid w:val="00773349"/>
    <w:rsid w:val="00774CE1"/>
    <w:rsid w:val="0077674F"/>
    <w:rsid w:val="00776A6D"/>
    <w:rsid w:val="00780C3C"/>
    <w:rsid w:val="00780E8D"/>
    <w:rsid w:val="00781B34"/>
    <w:rsid w:val="00781E4C"/>
    <w:rsid w:val="00782D0C"/>
    <w:rsid w:val="00783DD5"/>
    <w:rsid w:val="00783E5D"/>
    <w:rsid w:val="00783FEE"/>
    <w:rsid w:val="007854EB"/>
    <w:rsid w:val="00786B94"/>
    <w:rsid w:val="00787094"/>
    <w:rsid w:val="00787954"/>
    <w:rsid w:val="00787BC3"/>
    <w:rsid w:val="0079038D"/>
    <w:rsid w:val="00790428"/>
    <w:rsid w:val="007920B8"/>
    <w:rsid w:val="00793FCE"/>
    <w:rsid w:val="0079514F"/>
    <w:rsid w:val="00796780"/>
    <w:rsid w:val="00796FF4"/>
    <w:rsid w:val="00797F98"/>
    <w:rsid w:val="007A0E16"/>
    <w:rsid w:val="007A12EA"/>
    <w:rsid w:val="007A2ED5"/>
    <w:rsid w:val="007A3B53"/>
    <w:rsid w:val="007A3BA2"/>
    <w:rsid w:val="007A438C"/>
    <w:rsid w:val="007A4C0C"/>
    <w:rsid w:val="007A5B79"/>
    <w:rsid w:val="007A5FEF"/>
    <w:rsid w:val="007A61E0"/>
    <w:rsid w:val="007A62E1"/>
    <w:rsid w:val="007A6A6C"/>
    <w:rsid w:val="007B05DB"/>
    <w:rsid w:val="007B09E0"/>
    <w:rsid w:val="007B1134"/>
    <w:rsid w:val="007B333F"/>
    <w:rsid w:val="007B3C1E"/>
    <w:rsid w:val="007B50F0"/>
    <w:rsid w:val="007B73F9"/>
    <w:rsid w:val="007B78AC"/>
    <w:rsid w:val="007B78F9"/>
    <w:rsid w:val="007C107D"/>
    <w:rsid w:val="007C1177"/>
    <w:rsid w:val="007C171A"/>
    <w:rsid w:val="007C1A70"/>
    <w:rsid w:val="007C4AF9"/>
    <w:rsid w:val="007C4BC5"/>
    <w:rsid w:val="007C781E"/>
    <w:rsid w:val="007D1A05"/>
    <w:rsid w:val="007D2FF0"/>
    <w:rsid w:val="007D39EA"/>
    <w:rsid w:val="007D480E"/>
    <w:rsid w:val="007D5512"/>
    <w:rsid w:val="007D6291"/>
    <w:rsid w:val="007D68BC"/>
    <w:rsid w:val="007E0E06"/>
    <w:rsid w:val="007E0FD1"/>
    <w:rsid w:val="007E3740"/>
    <w:rsid w:val="007E496B"/>
    <w:rsid w:val="007F1356"/>
    <w:rsid w:val="007F3EFA"/>
    <w:rsid w:val="007F6040"/>
    <w:rsid w:val="007F6DDA"/>
    <w:rsid w:val="008000FD"/>
    <w:rsid w:val="0080012C"/>
    <w:rsid w:val="0080018B"/>
    <w:rsid w:val="00800CE6"/>
    <w:rsid w:val="00800F03"/>
    <w:rsid w:val="00801003"/>
    <w:rsid w:val="008010F6"/>
    <w:rsid w:val="00801313"/>
    <w:rsid w:val="0080174A"/>
    <w:rsid w:val="0080195C"/>
    <w:rsid w:val="00801A67"/>
    <w:rsid w:val="00802BEC"/>
    <w:rsid w:val="00803126"/>
    <w:rsid w:val="0080736C"/>
    <w:rsid w:val="008074E3"/>
    <w:rsid w:val="00810023"/>
    <w:rsid w:val="0081020C"/>
    <w:rsid w:val="008104A7"/>
    <w:rsid w:val="00811086"/>
    <w:rsid w:val="00811116"/>
    <w:rsid w:val="0081121E"/>
    <w:rsid w:val="0081239B"/>
    <w:rsid w:val="00812A68"/>
    <w:rsid w:val="0081513C"/>
    <w:rsid w:val="00815CE9"/>
    <w:rsid w:val="008161A0"/>
    <w:rsid w:val="0081794C"/>
    <w:rsid w:val="00817F6C"/>
    <w:rsid w:val="00820801"/>
    <w:rsid w:val="00820FD8"/>
    <w:rsid w:val="0082210D"/>
    <w:rsid w:val="00822132"/>
    <w:rsid w:val="00823BC4"/>
    <w:rsid w:val="008264D4"/>
    <w:rsid w:val="00826B28"/>
    <w:rsid w:val="00832871"/>
    <w:rsid w:val="00833D37"/>
    <w:rsid w:val="008341D1"/>
    <w:rsid w:val="00835A3A"/>
    <w:rsid w:val="00835DF7"/>
    <w:rsid w:val="00836BFA"/>
    <w:rsid w:val="00837011"/>
    <w:rsid w:val="0084009A"/>
    <w:rsid w:val="0084060D"/>
    <w:rsid w:val="00841523"/>
    <w:rsid w:val="00841C36"/>
    <w:rsid w:val="00842138"/>
    <w:rsid w:val="008429A9"/>
    <w:rsid w:val="00842D98"/>
    <w:rsid w:val="0084685C"/>
    <w:rsid w:val="00847014"/>
    <w:rsid w:val="00847C27"/>
    <w:rsid w:val="00850625"/>
    <w:rsid w:val="008509FB"/>
    <w:rsid w:val="00850B5D"/>
    <w:rsid w:val="00851210"/>
    <w:rsid w:val="00851E7F"/>
    <w:rsid w:val="00853EC7"/>
    <w:rsid w:val="00853F68"/>
    <w:rsid w:val="008543F2"/>
    <w:rsid w:val="00855440"/>
    <w:rsid w:val="00855E09"/>
    <w:rsid w:val="008571AD"/>
    <w:rsid w:val="00857336"/>
    <w:rsid w:val="008600C4"/>
    <w:rsid w:val="00860445"/>
    <w:rsid w:val="0086087E"/>
    <w:rsid w:val="00860AA9"/>
    <w:rsid w:val="00862CC3"/>
    <w:rsid w:val="00864CB3"/>
    <w:rsid w:val="008667B2"/>
    <w:rsid w:val="008677D2"/>
    <w:rsid w:val="00873142"/>
    <w:rsid w:val="008764EF"/>
    <w:rsid w:val="008764F9"/>
    <w:rsid w:val="0087683F"/>
    <w:rsid w:val="00876AA8"/>
    <w:rsid w:val="00876B5E"/>
    <w:rsid w:val="00880EC4"/>
    <w:rsid w:val="008825FC"/>
    <w:rsid w:val="00882938"/>
    <w:rsid w:val="008837F2"/>
    <w:rsid w:val="0088473B"/>
    <w:rsid w:val="00885996"/>
    <w:rsid w:val="008864EC"/>
    <w:rsid w:val="0088684C"/>
    <w:rsid w:val="008872C8"/>
    <w:rsid w:val="0089024A"/>
    <w:rsid w:val="00890E46"/>
    <w:rsid w:val="008937D3"/>
    <w:rsid w:val="00894A9E"/>
    <w:rsid w:val="00896454"/>
    <w:rsid w:val="0089680D"/>
    <w:rsid w:val="008976CF"/>
    <w:rsid w:val="00897961"/>
    <w:rsid w:val="008A1737"/>
    <w:rsid w:val="008A3198"/>
    <w:rsid w:val="008A585A"/>
    <w:rsid w:val="008A6B5A"/>
    <w:rsid w:val="008A7100"/>
    <w:rsid w:val="008A745D"/>
    <w:rsid w:val="008A7625"/>
    <w:rsid w:val="008B0190"/>
    <w:rsid w:val="008B0489"/>
    <w:rsid w:val="008B0F94"/>
    <w:rsid w:val="008B1C35"/>
    <w:rsid w:val="008B239E"/>
    <w:rsid w:val="008B31D8"/>
    <w:rsid w:val="008B338A"/>
    <w:rsid w:val="008B3D6C"/>
    <w:rsid w:val="008B421F"/>
    <w:rsid w:val="008B51B6"/>
    <w:rsid w:val="008B5E25"/>
    <w:rsid w:val="008B63AF"/>
    <w:rsid w:val="008B70B8"/>
    <w:rsid w:val="008B728D"/>
    <w:rsid w:val="008C00C8"/>
    <w:rsid w:val="008C0390"/>
    <w:rsid w:val="008C0DDD"/>
    <w:rsid w:val="008C0DFF"/>
    <w:rsid w:val="008C13D6"/>
    <w:rsid w:val="008C2B79"/>
    <w:rsid w:val="008C2F6C"/>
    <w:rsid w:val="008C3275"/>
    <w:rsid w:val="008C385F"/>
    <w:rsid w:val="008C4049"/>
    <w:rsid w:val="008C44DE"/>
    <w:rsid w:val="008C5500"/>
    <w:rsid w:val="008C5A6D"/>
    <w:rsid w:val="008C6519"/>
    <w:rsid w:val="008C6770"/>
    <w:rsid w:val="008C6E9C"/>
    <w:rsid w:val="008C7246"/>
    <w:rsid w:val="008C7FD5"/>
    <w:rsid w:val="008D0709"/>
    <w:rsid w:val="008D0857"/>
    <w:rsid w:val="008D1E69"/>
    <w:rsid w:val="008D2253"/>
    <w:rsid w:val="008D348A"/>
    <w:rsid w:val="008D36DB"/>
    <w:rsid w:val="008D3E97"/>
    <w:rsid w:val="008D4023"/>
    <w:rsid w:val="008D412A"/>
    <w:rsid w:val="008D4C80"/>
    <w:rsid w:val="008D6607"/>
    <w:rsid w:val="008D734E"/>
    <w:rsid w:val="008D738F"/>
    <w:rsid w:val="008D73B6"/>
    <w:rsid w:val="008D7520"/>
    <w:rsid w:val="008D7922"/>
    <w:rsid w:val="008E2079"/>
    <w:rsid w:val="008E388E"/>
    <w:rsid w:val="008E49BE"/>
    <w:rsid w:val="008E5438"/>
    <w:rsid w:val="008E5588"/>
    <w:rsid w:val="008E5AD4"/>
    <w:rsid w:val="008E5F64"/>
    <w:rsid w:val="008F10D4"/>
    <w:rsid w:val="008F14B8"/>
    <w:rsid w:val="008F15C0"/>
    <w:rsid w:val="008F1C2A"/>
    <w:rsid w:val="008F2A86"/>
    <w:rsid w:val="008F2B3D"/>
    <w:rsid w:val="008F509B"/>
    <w:rsid w:val="008F6BDB"/>
    <w:rsid w:val="009001E6"/>
    <w:rsid w:val="00901ABE"/>
    <w:rsid w:val="00901BD1"/>
    <w:rsid w:val="00901D51"/>
    <w:rsid w:val="009034CE"/>
    <w:rsid w:val="0090406F"/>
    <w:rsid w:val="00904C16"/>
    <w:rsid w:val="00905804"/>
    <w:rsid w:val="00906532"/>
    <w:rsid w:val="00907555"/>
    <w:rsid w:val="009079E4"/>
    <w:rsid w:val="00912552"/>
    <w:rsid w:val="00914C8D"/>
    <w:rsid w:val="00915DEB"/>
    <w:rsid w:val="00916343"/>
    <w:rsid w:val="00916F0E"/>
    <w:rsid w:val="00917113"/>
    <w:rsid w:val="0092013D"/>
    <w:rsid w:val="00920A9D"/>
    <w:rsid w:val="0092201E"/>
    <w:rsid w:val="00922409"/>
    <w:rsid w:val="009230CD"/>
    <w:rsid w:val="0092350F"/>
    <w:rsid w:val="00925230"/>
    <w:rsid w:val="009266CC"/>
    <w:rsid w:val="009269D2"/>
    <w:rsid w:val="00930F78"/>
    <w:rsid w:val="00936ED9"/>
    <w:rsid w:val="00937880"/>
    <w:rsid w:val="009401D7"/>
    <w:rsid w:val="009415E3"/>
    <w:rsid w:val="009424AE"/>
    <w:rsid w:val="00942D74"/>
    <w:rsid w:val="00943DFB"/>
    <w:rsid w:val="0094431D"/>
    <w:rsid w:val="00944B49"/>
    <w:rsid w:val="00946548"/>
    <w:rsid w:val="00946679"/>
    <w:rsid w:val="00946A25"/>
    <w:rsid w:val="00946AD6"/>
    <w:rsid w:val="00947AEC"/>
    <w:rsid w:val="00951C76"/>
    <w:rsid w:val="009528A0"/>
    <w:rsid w:val="00952BAF"/>
    <w:rsid w:val="009535E8"/>
    <w:rsid w:val="00955B63"/>
    <w:rsid w:val="00956103"/>
    <w:rsid w:val="00956C0F"/>
    <w:rsid w:val="00956EFA"/>
    <w:rsid w:val="00956F9C"/>
    <w:rsid w:val="0095742B"/>
    <w:rsid w:val="0095751C"/>
    <w:rsid w:val="0095787A"/>
    <w:rsid w:val="009602B4"/>
    <w:rsid w:val="00962046"/>
    <w:rsid w:val="009649CD"/>
    <w:rsid w:val="00964AFB"/>
    <w:rsid w:val="0096583F"/>
    <w:rsid w:val="009674CE"/>
    <w:rsid w:val="0097111C"/>
    <w:rsid w:val="00971C1A"/>
    <w:rsid w:val="00971FE5"/>
    <w:rsid w:val="0097412F"/>
    <w:rsid w:val="00974989"/>
    <w:rsid w:val="00974C5C"/>
    <w:rsid w:val="0097588A"/>
    <w:rsid w:val="00977DAE"/>
    <w:rsid w:val="009800AD"/>
    <w:rsid w:val="00980D1B"/>
    <w:rsid w:val="00980EDE"/>
    <w:rsid w:val="00981449"/>
    <w:rsid w:val="009818CA"/>
    <w:rsid w:val="00981EE3"/>
    <w:rsid w:val="00982F79"/>
    <w:rsid w:val="00984404"/>
    <w:rsid w:val="00984E53"/>
    <w:rsid w:val="00985024"/>
    <w:rsid w:val="0098629C"/>
    <w:rsid w:val="0098644E"/>
    <w:rsid w:val="00987B54"/>
    <w:rsid w:val="00992808"/>
    <w:rsid w:val="009935D6"/>
    <w:rsid w:val="00994639"/>
    <w:rsid w:val="00994EDB"/>
    <w:rsid w:val="00995E4B"/>
    <w:rsid w:val="0099654B"/>
    <w:rsid w:val="00996C5C"/>
    <w:rsid w:val="009970FA"/>
    <w:rsid w:val="00997138"/>
    <w:rsid w:val="009979B7"/>
    <w:rsid w:val="00997A08"/>
    <w:rsid w:val="009A61D6"/>
    <w:rsid w:val="009A669E"/>
    <w:rsid w:val="009A6DC9"/>
    <w:rsid w:val="009A6FA5"/>
    <w:rsid w:val="009A785D"/>
    <w:rsid w:val="009B147E"/>
    <w:rsid w:val="009B1B7A"/>
    <w:rsid w:val="009B28EA"/>
    <w:rsid w:val="009B2C42"/>
    <w:rsid w:val="009B3645"/>
    <w:rsid w:val="009B3A47"/>
    <w:rsid w:val="009C09D3"/>
    <w:rsid w:val="009C0EB2"/>
    <w:rsid w:val="009C3B66"/>
    <w:rsid w:val="009C5629"/>
    <w:rsid w:val="009C674E"/>
    <w:rsid w:val="009C6C44"/>
    <w:rsid w:val="009C76B8"/>
    <w:rsid w:val="009C7951"/>
    <w:rsid w:val="009D04C8"/>
    <w:rsid w:val="009D082D"/>
    <w:rsid w:val="009D13CF"/>
    <w:rsid w:val="009D1740"/>
    <w:rsid w:val="009D193B"/>
    <w:rsid w:val="009D238E"/>
    <w:rsid w:val="009D29B4"/>
    <w:rsid w:val="009D31C2"/>
    <w:rsid w:val="009D3F24"/>
    <w:rsid w:val="009D411E"/>
    <w:rsid w:val="009D4819"/>
    <w:rsid w:val="009D6A5B"/>
    <w:rsid w:val="009D7930"/>
    <w:rsid w:val="009D7CC4"/>
    <w:rsid w:val="009E0157"/>
    <w:rsid w:val="009E236D"/>
    <w:rsid w:val="009E35B1"/>
    <w:rsid w:val="009E449D"/>
    <w:rsid w:val="009E5127"/>
    <w:rsid w:val="009E54A6"/>
    <w:rsid w:val="009E5787"/>
    <w:rsid w:val="009E5DCB"/>
    <w:rsid w:val="009E780B"/>
    <w:rsid w:val="009E7E57"/>
    <w:rsid w:val="009F29E7"/>
    <w:rsid w:val="009F2DE0"/>
    <w:rsid w:val="009F46C1"/>
    <w:rsid w:val="009F5794"/>
    <w:rsid w:val="009F61F5"/>
    <w:rsid w:val="009F64E3"/>
    <w:rsid w:val="009F6B30"/>
    <w:rsid w:val="009F7085"/>
    <w:rsid w:val="009F7A33"/>
    <w:rsid w:val="00A021C2"/>
    <w:rsid w:val="00A02E1C"/>
    <w:rsid w:val="00A05E2D"/>
    <w:rsid w:val="00A06F08"/>
    <w:rsid w:val="00A10215"/>
    <w:rsid w:val="00A10742"/>
    <w:rsid w:val="00A10D20"/>
    <w:rsid w:val="00A11129"/>
    <w:rsid w:val="00A11AC8"/>
    <w:rsid w:val="00A122B2"/>
    <w:rsid w:val="00A129B0"/>
    <w:rsid w:val="00A13333"/>
    <w:rsid w:val="00A14872"/>
    <w:rsid w:val="00A1598F"/>
    <w:rsid w:val="00A21956"/>
    <w:rsid w:val="00A21F8B"/>
    <w:rsid w:val="00A22C96"/>
    <w:rsid w:val="00A2418C"/>
    <w:rsid w:val="00A262F1"/>
    <w:rsid w:val="00A267F9"/>
    <w:rsid w:val="00A27943"/>
    <w:rsid w:val="00A30464"/>
    <w:rsid w:val="00A3303E"/>
    <w:rsid w:val="00A3388F"/>
    <w:rsid w:val="00A3514D"/>
    <w:rsid w:val="00A35453"/>
    <w:rsid w:val="00A357E2"/>
    <w:rsid w:val="00A35AE1"/>
    <w:rsid w:val="00A35D04"/>
    <w:rsid w:val="00A36554"/>
    <w:rsid w:val="00A4054D"/>
    <w:rsid w:val="00A40A2B"/>
    <w:rsid w:val="00A4137F"/>
    <w:rsid w:val="00A41D18"/>
    <w:rsid w:val="00A426B4"/>
    <w:rsid w:val="00A4325C"/>
    <w:rsid w:val="00A4385A"/>
    <w:rsid w:val="00A47264"/>
    <w:rsid w:val="00A47791"/>
    <w:rsid w:val="00A47A46"/>
    <w:rsid w:val="00A47B36"/>
    <w:rsid w:val="00A47E4C"/>
    <w:rsid w:val="00A50BE9"/>
    <w:rsid w:val="00A50C93"/>
    <w:rsid w:val="00A50CC7"/>
    <w:rsid w:val="00A50EFA"/>
    <w:rsid w:val="00A51795"/>
    <w:rsid w:val="00A51820"/>
    <w:rsid w:val="00A52334"/>
    <w:rsid w:val="00A53BAE"/>
    <w:rsid w:val="00A53E77"/>
    <w:rsid w:val="00A542A4"/>
    <w:rsid w:val="00A547E6"/>
    <w:rsid w:val="00A54D5B"/>
    <w:rsid w:val="00A5541A"/>
    <w:rsid w:val="00A560CE"/>
    <w:rsid w:val="00A5627E"/>
    <w:rsid w:val="00A56B7A"/>
    <w:rsid w:val="00A56DA3"/>
    <w:rsid w:val="00A56E2C"/>
    <w:rsid w:val="00A60034"/>
    <w:rsid w:val="00A60413"/>
    <w:rsid w:val="00A60774"/>
    <w:rsid w:val="00A63CB9"/>
    <w:rsid w:val="00A657AD"/>
    <w:rsid w:val="00A6778E"/>
    <w:rsid w:val="00A702F9"/>
    <w:rsid w:val="00A70408"/>
    <w:rsid w:val="00A7045E"/>
    <w:rsid w:val="00A7224A"/>
    <w:rsid w:val="00A73993"/>
    <w:rsid w:val="00A73E42"/>
    <w:rsid w:val="00A74270"/>
    <w:rsid w:val="00A74D4A"/>
    <w:rsid w:val="00A776F9"/>
    <w:rsid w:val="00A81607"/>
    <w:rsid w:val="00A820FB"/>
    <w:rsid w:val="00A82929"/>
    <w:rsid w:val="00A82BA0"/>
    <w:rsid w:val="00A8521D"/>
    <w:rsid w:val="00A85951"/>
    <w:rsid w:val="00A87105"/>
    <w:rsid w:val="00A90F63"/>
    <w:rsid w:val="00A9111C"/>
    <w:rsid w:val="00A9293C"/>
    <w:rsid w:val="00A939EB"/>
    <w:rsid w:val="00A94676"/>
    <w:rsid w:val="00A94F3A"/>
    <w:rsid w:val="00A957FB"/>
    <w:rsid w:val="00A97532"/>
    <w:rsid w:val="00AA0D1D"/>
    <w:rsid w:val="00AA1D5B"/>
    <w:rsid w:val="00AA1FF2"/>
    <w:rsid w:val="00AA61C1"/>
    <w:rsid w:val="00AA6E31"/>
    <w:rsid w:val="00AA783E"/>
    <w:rsid w:val="00AB2102"/>
    <w:rsid w:val="00AB2F33"/>
    <w:rsid w:val="00AB3066"/>
    <w:rsid w:val="00AB40FE"/>
    <w:rsid w:val="00AB5189"/>
    <w:rsid w:val="00AB53E0"/>
    <w:rsid w:val="00AB6D0C"/>
    <w:rsid w:val="00AB7443"/>
    <w:rsid w:val="00AC03EF"/>
    <w:rsid w:val="00AC0FD1"/>
    <w:rsid w:val="00AC15B1"/>
    <w:rsid w:val="00AC2736"/>
    <w:rsid w:val="00AC3BD4"/>
    <w:rsid w:val="00AC55A6"/>
    <w:rsid w:val="00AC64EF"/>
    <w:rsid w:val="00AD19F4"/>
    <w:rsid w:val="00AD2501"/>
    <w:rsid w:val="00AD386F"/>
    <w:rsid w:val="00AD4558"/>
    <w:rsid w:val="00AD4736"/>
    <w:rsid w:val="00AD4E6F"/>
    <w:rsid w:val="00AD54BA"/>
    <w:rsid w:val="00AD6F7D"/>
    <w:rsid w:val="00AD7EA5"/>
    <w:rsid w:val="00AE0F2B"/>
    <w:rsid w:val="00AE12DC"/>
    <w:rsid w:val="00AE339D"/>
    <w:rsid w:val="00AE636B"/>
    <w:rsid w:val="00AE6A30"/>
    <w:rsid w:val="00AE6B0C"/>
    <w:rsid w:val="00AF0CCE"/>
    <w:rsid w:val="00AF0E65"/>
    <w:rsid w:val="00AF11C5"/>
    <w:rsid w:val="00AF1504"/>
    <w:rsid w:val="00AF1E1F"/>
    <w:rsid w:val="00AF50CF"/>
    <w:rsid w:val="00AF558C"/>
    <w:rsid w:val="00AF7F71"/>
    <w:rsid w:val="00B0217C"/>
    <w:rsid w:val="00B029D3"/>
    <w:rsid w:val="00B06BD5"/>
    <w:rsid w:val="00B07E01"/>
    <w:rsid w:val="00B103CF"/>
    <w:rsid w:val="00B11155"/>
    <w:rsid w:val="00B11751"/>
    <w:rsid w:val="00B12583"/>
    <w:rsid w:val="00B1586B"/>
    <w:rsid w:val="00B17B4F"/>
    <w:rsid w:val="00B17EBA"/>
    <w:rsid w:val="00B225A5"/>
    <w:rsid w:val="00B23CE5"/>
    <w:rsid w:val="00B23E82"/>
    <w:rsid w:val="00B24A3A"/>
    <w:rsid w:val="00B25D1F"/>
    <w:rsid w:val="00B272E6"/>
    <w:rsid w:val="00B30CB2"/>
    <w:rsid w:val="00B30DB9"/>
    <w:rsid w:val="00B32022"/>
    <w:rsid w:val="00B323EA"/>
    <w:rsid w:val="00B32B6F"/>
    <w:rsid w:val="00B355B8"/>
    <w:rsid w:val="00B35B53"/>
    <w:rsid w:val="00B3600C"/>
    <w:rsid w:val="00B41D6C"/>
    <w:rsid w:val="00B4460A"/>
    <w:rsid w:val="00B4539E"/>
    <w:rsid w:val="00B45FAC"/>
    <w:rsid w:val="00B469F2"/>
    <w:rsid w:val="00B502DC"/>
    <w:rsid w:val="00B5130B"/>
    <w:rsid w:val="00B5168B"/>
    <w:rsid w:val="00B52085"/>
    <w:rsid w:val="00B5306E"/>
    <w:rsid w:val="00B54B0E"/>
    <w:rsid w:val="00B55600"/>
    <w:rsid w:val="00B56695"/>
    <w:rsid w:val="00B604B1"/>
    <w:rsid w:val="00B611AD"/>
    <w:rsid w:val="00B613CB"/>
    <w:rsid w:val="00B624CB"/>
    <w:rsid w:val="00B625A4"/>
    <w:rsid w:val="00B62FFD"/>
    <w:rsid w:val="00B63225"/>
    <w:rsid w:val="00B63A9A"/>
    <w:rsid w:val="00B648E3"/>
    <w:rsid w:val="00B65317"/>
    <w:rsid w:val="00B65A1E"/>
    <w:rsid w:val="00B65D54"/>
    <w:rsid w:val="00B66570"/>
    <w:rsid w:val="00B70E73"/>
    <w:rsid w:val="00B7149F"/>
    <w:rsid w:val="00B71D10"/>
    <w:rsid w:val="00B72182"/>
    <w:rsid w:val="00B72753"/>
    <w:rsid w:val="00B73C40"/>
    <w:rsid w:val="00B75194"/>
    <w:rsid w:val="00B75398"/>
    <w:rsid w:val="00B758CF"/>
    <w:rsid w:val="00B75F8A"/>
    <w:rsid w:val="00B76AE8"/>
    <w:rsid w:val="00B77378"/>
    <w:rsid w:val="00B773F4"/>
    <w:rsid w:val="00B77A07"/>
    <w:rsid w:val="00B806BD"/>
    <w:rsid w:val="00B80F4D"/>
    <w:rsid w:val="00B82363"/>
    <w:rsid w:val="00B82941"/>
    <w:rsid w:val="00B8296D"/>
    <w:rsid w:val="00B8348E"/>
    <w:rsid w:val="00B83CAB"/>
    <w:rsid w:val="00B85A85"/>
    <w:rsid w:val="00B867C4"/>
    <w:rsid w:val="00B87157"/>
    <w:rsid w:val="00B878AE"/>
    <w:rsid w:val="00B903C8"/>
    <w:rsid w:val="00B90EDA"/>
    <w:rsid w:val="00B92562"/>
    <w:rsid w:val="00B9257B"/>
    <w:rsid w:val="00B92CC5"/>
    <w:rsid w:val="00B950F4"/>
    <w:rsid w:val="00B96758"/>
    <w:rsid w:val="00BA1766"/>
    <w:rsid w:val="00BA2546"/>
    <w:rsid w:val="00BA3F57"/>
    <w:rsid w:val="00BA4815"/>
    <w:rsid w:val="00BA5083"/>
    <w:rsid w:val="00BA525C"/>
    <w:rsid w:val="00BB179D"/>
    <w:rsid w:val="00BB187F"/>
    <w:rsid w:val="00BB3BE1"/>
    <w:rsid w:val="00BB5394"/>
    <w:rsid w:val="00BB54E4"/>
    <w:rsid w:val="00BC333C"/>
    <w:rsid w:val="00BC3820"/>
    <w:rsid w:val="00BC54DA"/>
    <w:rsid w:val="00BC5CEA"/>
    <w:rsid w:val="00BC6368"/>
    <w:rsid w:val="00BC68F1"/>
    <w:rsid w:val="00BC6D82"/>
    <w:rsid w:val="00BC7D38"/>
    <w:rsid w:val="00BD0AA3"/>
    <w:rsid w:val="00BD1F08"/>
    <w:rsid w:val="00BD2AFB"/>
    <w:rsid w:val="00BD62AC"/>
    <w:rsid w:val="00BD6D96"/>
    <w:rsid w:val="00BD6FD2"/>
    <w:rsid w:val="00BD7DB1"/>
    <w:rsid w:val="00BE4080"/>
    <w:rsid w:val="00BE4BF0"/>
    <w:rsid w:val="00BE63E1"/>
    <w:rsid w:val="00BE655A"/>
    <w:rsid w:val="00BE72AA"/>
    <w:rsid w:val="00BE7AF2"/>
    <w:rsid w:val="00BF0153"/>
    <w:rsid w:val="00BF1E26"/>
    <w:rsid w:val="00BF7B49"/>
    <w:rsid w:val="00BF7C3D"/>
    <w:rsid w:val="00C011C0"/>
    <w:rsid w:val="00C014F6"/>
    <w:rsid w:val="00C018BA"/>
    <w:rsid w:val="00C032AF"/>
    <w:rsid w:val="00C03AB6"/>
    <w:rsid w:val="00C04DC4"/>
    <w:rsid w:val="00C05BDC"/>
    <w:rsid w:val="00C05EB0"/>
    <w:rsid w:val="00C0615D"/>
    <w:rsid w:val="00C1213C"/>
    <w:rsid w:val="00C122CE"/>
    <w:rsid w:val="00C13822"/>
    <w:rsid w:val="00C143BB"/>
    <w:rsid w:val="00C14F7E"/>
    <w:rsid w:val="00C15297"/>
    <w:rsid w:val="00C169C5"/>
    <w:rsid w:val="00C179CC"/>
    <w:rsid w:val="00C2026B"/>
    <w:rsid w:val="00C215C4"/>
    <w:rsid w:val="00C237C3"/>
    <w:rsid w:val="00C239C7"/>
    <w:rsid w:val="00C24F0B"/>
    <w:rsid w:val="00C3021A"/>
    <w:rsid w:val="00C30DD1"/>
    <w:rsid w:val="00C31209"/>
    <w:rsid w:val="00C32063"/>
    <w:rsid w:val="00C32A66"/>
    <w:rsid w:val="00C32AAF"/>
    <w:rsid w:val="00C349AD"/>
    <w:rsid w:val="00C37165"/>
    <w:rsid w:val="00C37E03"/>
    <w:rsid w:val="00C42034"/>
    <w:rsid w:val="00C422A0"/>
    <w:rsid w:val="00C434A8"/>
    <w:rsid w:val="00C445B6"/>
    <w:rsid w:val="00C478F3"/>
    <w:rsid w:val="00C51A7D"/>
    <w:rsid w:val="00C52CE2"/>
    <w:rsid w:val="00C53CA5"/>
    <w:rsid w:val="00C55AA1"/>
    <w:rsid w:val="00C55EF4"/>
    <w:rsid w:val="00C57047"/>
    <w:rsid w:val="00C57A4E"/>
    <w:rsid w:val="00C57AA6"/>
    <w:rsid w:val="00C628C0"/>
    <w:rsid w:val="00C62A7C"/>
    <w:rsid w:val="00C6405A"/>
    <w:rsid w:val="00C646A6"/>
    <w:rsid w:val="00C6487E"/>
    <w:rsid w:val="00C65CAD"/>
    <w:rsid w:val="00C66DAE"/>
    <w:rsid w:val="00C70287"/>
    <w:rsid w:val="00C70F9D"/>
    <w:rsid w:val="00C7148E"/>
    <w:rsid w:val="00C730E5"/>
    <w:rsid w:val="00C73E0F"/>
    <w:rsid w:val="00C74245"/>
    <w:rsid w:val="00C744C2"/>
    <w:rsid w:val="00C7519C"/>
    <w:rsid w:val="00C75218"/>
    <w:rsid w:val="00C75C14"/>
    <w:rsid w:val="00C765B0"/>
    <w:rsid w:val="00C77081"/>
    <w:rsid w:val="00C81976"/>
    <w:rsid w:val="00C81CFE"/>
    <w:rsid w:val="00C828FF"/>
    <w:rsid w:val="00C83420"/>
    <w:rsid w:val="00C834D6"/>
    <w:rsid w:val="00C8459A"/>
    <w:rsid w:val="00C86B21"/>
    <w:rsid w:val="00C8790F"/>
    <w:rsid w:val="00C9049C"/>
    <w:rsid w:val="00C90E65"/>
    <w:rsid w:val="00C91B5B"/>
    <w:rsid w:val="00C9211D"/>
    <w:rsid w:val="00C927BF"/>
    <w:rsid w:val="00C933C0"/>
    <w:rsid w:val="00C94098"/>
    <w:rsid w:val="00C950AC"/>
    <w:rsid w:val="00C955CA"/>
    <w:rsid w:val="00C9607B"/>
    <w:rsid w:val="00CA03A8"/>
    <w:rsid w:val="00CA04A8"/>
    <w:rsid w:val="00CA4467"/>
    <w:rsid w:val="00CA51D3"/>
    <w:rsid w:val="00CA5EC6"/>
    <w:rsid w:val="00CA6272"/>
    <w:rsid w:val="00CA7D3B"/>
    <w:rsid w:val="00CA7E04"/>
    <w:rsid w:val="00CB0375"/>
    <w:rsid w:val="00CB053B"/>
    <w:rsid w:val="00CB1885"/>
    <w:rsid w:val="00CB4334"/>
    <w:rsid w:val="00CB5D17"/>
    <w:rsid w:val="00CB63DD"/>
    <w:rsid w:val="00CB7BCA"/>
    <w:rsid w:val="00CC0160"/>
    <w:rsid w:val="00CC2AF5"/>
    <w:rsid w:val="00CC3FAE"/>
    <w:rsid w:val="00CC4E86"/>
    <w:rsid w:val="00CC5D02"/>
    <w:rsid w:val="00CC6055"/>
    <w:rsid w:val="00CC61BE"/>
    <w:rsid w:val="00CD000B"/>
    <w:rsid w:val="00CD0A38"/>
    <w:rsid w:val="00CD1626"/>
    <w:rsid w:val="00CD2136"/>
    <w:rsid w:val="00CD2486"/>
    <w:rsid w:val="00CD715B"/>
    <w:rsid w:val="00CD78E2"/>
    <w:rsid w:val="00CD7BAF"/>
    <w:rsid w:val="00CD7F7F"/>
    <w:rsid w:val="00CE1322"/>
    <w:rsid w:val="00CE1869"/>
    <w:rsid w:val="00CE2951"/>
    <w:rsid w:val="00CE2E6B"/>
    <w:rsid w:val="00CE6603"/>
    <w:rsid w:val="00CE6A03"/>
    <w:rsid w:val="00CE6C26"/>
    <w:rsid w:val="00CE74B5"/>
    <w:rsid w:val="00CE7951"/>
    <w:rsid w:val="00CF7919"/>
    <w:rsid w:val="00D021B2"/>
    <w:rsid w:val="00D02744"/>
    <w:rsid w:val="00D028CB"/>
    <w:rsid w:val="00D0529E"/>
    <w:rsid w:val="00D05752"/>
    <w:rsid w:val="00D05F91"/>
    <w:rsid w:val="00D071BE"/>
    <w:rsid w:val="00D07DA6"/>
    <w:rsid w:val="00D10A8F"/>
    <w:rsid w:val="00D12830"/>
    <w:rsid w:val="00D13C7B"/>
    <w:rsid w:val="00D13FD0"/>
    <w:rsid w:val="00D142DC"/>
    <w:rsid w:val="00D14F02"/>
    <w:rsid w:val="00D1527B"/>
    <w:rsid w:val="00D1551D"/>
    <w:rsid w:val="00D174EB"/>
    <w:rsid w:val="00D17856"/>
    <w:rsid w:val="00D17D80"/>
    <w:rsid w:val="00D20B0C"/>
    <w:rsid w:val="00D20C18"/>
    <w:rsid w:val="00D215F2"/>
    <w:rsid w:val="00D228C8"/>
    <w:rsid w:val="00D22DB8"/>
    <w:rsid w:val="00D23DBF"/>
    <w:rsid w:val="00D24AC3"/>
    <w:rsid w:val="00D253EF"/>
    <w:rsid w:val="00D25ACC"/>
    <w:rsid w:val="00D2612D"/>
    <w:rsid w:val="00D273CD"/>
    <w:rsid w:val="00D30FED"/>
    <w:rsid w:val="00D326A7"/>
    <w:rsid w:val="00D32E3E"/>
    <w:rsid w:val="00D332EB"/>
    <w:rsid w:val="00D34419"/>
    <w:rsid w:val="00D36370"/>
    <w:rsid w:val="00D40F19"/>
    <w:rsid w:val="00D41154"/>
    <w:rsid w:val="00D415E8"/>
    <w:rsid w:val="00D47B06"/>
    <w:rsid w:val="00D47FFE"/>
    <w:rsid w:val="00D5211F"/>
    <w:rsid w:val="00D52823"/>
    <w:rsid w:val="00D537F9"/>
    <w:rsid w:val="00D53BD1"/>
    <w:rsid w:val="00D53F4D"/>
    <w:rsid w:val="00D53FED"/>
    <w:rsid w:val="00D54A14"/>
    <w:rsid w:val="00D5507F"/>
    <w:rsid w:val="00D5567E"/>
    <w:rsid w:val="00D57346"/>
    <w:rsid w:val="00D6261A"/>
    <w:rsid w:val="00D63757"/>
    <w:rsid w:val="00D64C5E"/>
    <w:rsid w:val="00D64DF5"/>
    <w:rsid w:val="00D64E47"/>
    <w:rsid w:val="00D656A7"/>
    <w:rsid w:val="00D65B27"/>
    <w:rsid w:val="00D67915"/>
    <w:rsid w:val="00D679C0"/>
    <w:rsid w:val="00D703E0"/>
    <w:rsid w:val="00D75977"/>
    <w:rsid w:val="00D76DF8"/>
    <w:rsid w:val="00D77756"/>
    <w:rsid w:val="00D82961"/>
    <w:rsid w:val="00D82BA5"/>
    <w:rsid w:val="00D83A26"/>
    <w:rsid w:val="00D8497B"/>
    <w:rsid w:val="00D84D5E"/>
    <w:rsid w:val="00D855D4"/>
    <w:rsid w:val="00D8620A"/>
    <w:rsid w:val="00D865E6"/>
    <w:rsid w:val="00D86CD9"/>
    <w:rsid w:val="00D9089E"/>
    <w:rsid w:val="00D90ADF"/>
    <w:rsid w:val="00D91915"/>
    <w:rsid w:val="00D92DA8"/>
    <w:rsid w:val="00D93BA3"/>
    <w:rsid w:val="00D95573"/>
    <w:rsid w:val="00D95BE9"/>
    <w:rsid w:val="00D961E5"/>
    <w:rsid w:val="00D96C82"/>
    <w:rsid w:val="00D96CB6"/>
    <w:rsid w:val="00D97714"/>
    <w:rsid w:val="00DA07C4"/>
    <w:rsid w:val="00DA2B39"/>
    <w:rsid w:val="00DA3A8B"/>
    <w:rsid w:val="00DA45B4"/>
    <w:rsid w:val="00DA4CD8"/>
    <w:rsid w:val="00DA75E6"/>
    <w:rsid w:val="00DA7A7F"/>
    <w:rsid w:val="00DB0004"/>
    <w:rsid w:val="00DB0046"/>
    <w:rsid w:val="00DB028E"/>
    <w:rsid w:val="00DB08E9"/>
    <w:rsid w:val="00DB0B8C"/>
    <w:rsid w:val="00DB572B"/>
    <w:rsid w:val="00DB6468"/>
    <w:rsid w:val="00DC02A2"/>
    <w:rsid w:val="00DC287F"/>
    <w:rsid w:val="00DC37F9"/>
    <w:rsid w:val="00DC4B7C"/>
    <w:rsid w:val="00DC6E60"/>
    <w:rsid w:val="00DC6F11"/>
    <w:rsid w:val="00DD0EB6"/>
    <w:rsid w:val="00DD0EE4"/>
    <w:rsid w:val="00DD1084"/>
    <w:rsid w:val="00DD1CF2"/>
    <w:rsid w:val="00DD227E"/>
    <w:rsid w:val="00DD22FC"/>
    <w:rsid w:val="00DD3F86"/>
    <w:rsid w:val="00DD6A14"/>
    <w:rsid w:val="00DD6B09"/>
    <w:rsid w:val="00DD71E1"/>
    <w:rsid w:val="00DD7BD9"/>
    <w:rsid w:val="00DE0105"/>
    <w:rsid w:val="00DE125C"/>
    <w:rsid w:val="00DE1C25"/>
    <w:rsid w:val="00DE2281"/>
    <w:rsid w:val="00DE23D1"/>
    <w:rsid w:val="00DE26FB"/>
    <w:rsid w:val="00DE3B29"/>
    <w:rsid w:val="00DE4318"/>
    <w:rsid w:val="00DE4953"/>
    <w:rsid w:val="00DE575D"/>
    <w:rsid w:val="00DE5D94"/>
    <w:rsid w:val="00DF084C"/>
    <w:rsid w:val="00DF18E9"/>
    <w:rsid w:val="00DF2424"/>
    <w:rsid w:val="00DF3518"/>
    <w:rsid w:val="00DF3953"/>
    <w:rsid w:val="00DF3A53"/>
    <w:rsid w:val="00DF6F70"/>
    <w:rsid w:val="00DF72B2"/>
    <w:rsid w:val="00E01520"/>
    <w:rsid w:val="00E024F9"/>
    <w:rsid w:val="00E02B60"/>
    <w:rsid w:val="00E0340B"/>
    <w:rsid w:val="00E03DAA"/>
    <w:rsid w:val="00E05E08"/>
    <w:rsid w:val="00E06054"/>
    <w:rsid w:val="00E067C7"/>
    <w:rsid w:val="00E075F8"/>
    <w:rsid w:val="00E07BE7"/>
    <w:rsid w:val="00E07E7C"/>
    <w:rsid w:val="00E10651"/>
    <w:rsid w:val="00E132D6"/>
    <w:rsid w:val="00E138AE"/>
    <w:rsid w:val="00E13F19"/>
    <w:rsid w:val="00E16B03"/>
    <w:rsid w:val="00E20485"/>
    <w:rsid w:val="00E20F2E"/>
    <w:rsid w:val="00E22403"/>
    <w:rsid w:val="00E22F5C"/>
    <w:rsid w:val="00E22FA4"/>
    <w:rsid w:val="00E23A91"/>
    <w:rsid w:val="00E24E10"/>
    <w:rsid w:val="00E26181"/>
    <w:rsid w:val="00E27972"/>
    <w:rsid w:val="00E30B70"/>
    <w:rsid w:val="00E30E33"/>
    <w:rsid w:val="00E31293"/>
    <w:rsid w:val="00E313A7"/>
    <w:rsid w:val="00E31DB1"/>
    <w:rsid w:val="00E32168"/>
    <w:rsid w:val="00E32FA9"/>
    <w:rsid w:val="00E33A2A"/>
    <w:rsid w:val="00E34237"/>
    <w:rsid w:val="00E34525"/>
    <w:rsid w:val="00E34581"/>
    <w:rsid w:val="00E34FD2"/>
    <w:rsid w:val="00E358FC"/>
    <w:rsid w:val="00E44B38"/>
    <w:rsid w:val="00E44F75"/>
    <w:rsid w:val="00E45701"/>
    <w:rsid w:val="00E45C2F"/>
    <w:rsid w:val="00E4680A"/>
    <w:rsid w:val="00E46A87"/>
    <w:rsid w:val="00E4725F"/>
    <w:rsid w:val="00E47554"/>
    <w:rsid w:val="00E47B50"/>
    <w:rsid w:val="00E50519"/>
    <w:rsid w:val="00E5345E"/>
    <w:rsid w:val="00E5488D"/>
    <w:rsid w:val="00E5623E"/>
    <w:rsid w:val="00E60014"/>
    <w:rsid w:val="00E60068"/>
    <w:rsid w:val="00E604E0"/>
    <w:rsid w:val="00E6100B"/>
    <w:rsid w:val="00E61A87"/>
    <w:rsid w:val="00E61FBB"/>
    <w:rsid w:val="00E63554"/>
    <w:rsid w:val="00E67B93"/>
    <w:rsid w:val="00E67D16"/>
    <w:rsid w:val="00E70120"/>
    <w:rsid w:val="00E72345"/>
    <w:rsid w:val="00E73D31"/>
    <w:rsid w:val="00E74079"/>
    <w:rsid w:val="00E74C51"/>
    <w:rsid w:val="00E7507A"/>
    <w:rsid w:val="00E751DD"/>
    <w:rsid w:val="00E765D0"/>
    <w:rsid w:val="00E76F98"/>
    <w:rsid w:val="00E771E2"/>
    <w:rsid w:val="00E77680"/>
    <w:rsid w:val="00E80F3D"/>
    <w:rsid w:val="00E80FB6"/>
    <w:rsid w:val="00E81977"/>
    <w:rsid w:val="00E82C47"/>
    <w:rsid w:val="00E82DC4"/>
    <w:rsid w:val="00E8389C"/>
    <w:rsid w:val="00E83DF6"/>
    <w:rsid w:val="00E8437A"/>
    <w:rsid w:val="00E870A5"/>
    <w:rsid w:val="00E870A8"/>
    <w:rsid w:val="00E8766D"/>
    <w:rsid w:val="00E91D0D"/>
    <w:rsid w:val="00E925DE"/>
    <w:rsid w:val="00E92776"/>
    <w:rsid w:val="00E931BA"/>
    <w:rsid w:val="00E933CB"/>
    <w:rsid w:val="00E952EE"/>
    <w:rsid w:val="00E956DA"/>
    <w:rsid w:val="00E96EB0"/>
    <w:rsid w:val="00E97B54"/>
    <w:rsid w:val="00E97BD0"/>
    <w:rsid w:val="00E97F45"/>
    <w:rsid w:val="00EA2B93"/>
    <w:rsid w:val="00EA526F"/>
    <w:rsid w:val="00EA574C"/>
    <w:rsid w:val="00EA6AB2"/>
    <w:rsid w:val="00EA6BC3"/>
    <w:rsid w:val="00EA762D"/>
    <w:rsid w:val="00EB15AF"/>
    <w:rsid w:val="00EB1D28"/>
    <w:rsid w:val="00EB28BA"/>
    <w:rsid w:val="00EB2D9D"/>
    <w:rsid w:val="00EB3238"/>
    <w:rsid w:val="00EB374A"/>
    <w:rsid w:val="00EB4836"/>
    <w:rsid w:val="00EB5D38"/>
    <w:rsid w:val="00EB6162"/>
    <w:rsid w:val="00EB6A0E"/>
    <w:rsid w:val="00EB7149"/>
    <w:rsid w:val="00EB7A91"/>
    <w:rsid w:val="00EC09D8"/>
    <w:rsid w:val="00EC10FA"/>
    <w:rsid w:val="00EC12BF"/>
    <w:rsid w:val="00EC3504"/>
    <w:rsid w:val="00EC3C38"/>
    <w:rsid w:val="00EC6D74"/>
    <w:rsid w:val="00EC76C6"/>
    <w:rsid w:val="00ED2D0F"/>
    <w:rsid w:val="00ED3575"/>
    <w:rsid w:val="00ED47F5"/>
    <w:rsid w:val="00ED629D"/>
    <w:rsid w:val="00ED68AF"/>
    <w:rsid w:val="00ED6D6D"/>
    <w:rsid w:val="00ED79C3"/>
    <w:rsid w:val="00EE12ED"/>
    <w:rsid w:val="00EE2B56"/>
    <w:rsid w:val="00EE47D7"/>
    <w:rsid w:val="00EE4DD4"/>
    <w:rsid w:val="00EE50D7"/>
    <w:rsid w:val="00EE5333"/>
    <w:rsid w:val="00EE5D67"/>
    <w:rsid w:val="00EE7F76"/>
    <w:rsid w:val="00EF01D2"/>
    <w:rsid w:val="00EF0305"/>
    <w:rsid w:val="00EF08B5"/>
    <w:rsid w:val="00EF0C05"/>
    <w:rsid w:val="00EF2144"/>
    <w:rsid w:val="00EF381A"/>
    <w:rsid w:val="00EF4B8E"/>
    <w:rsid w:val="00EF51E5"/>
    <w:rsid w:val="00EF54A9"/>
    <w:rsid w:val="00EF58CA"/>
    <w:rsid w:val="00EF6FB5"/>
    <w:rsid w:val="00F0031D"/>
    <w:rsid w:val="00F0151C"/>
    <w:rsid w:val="00F02341"/>
    <w:rsid w:val="00F031D6"/>
    <w:rsid w:val="00F071E3"/>
    <w:rsid w:val="00F1214E"/>
    <w:rsid w:val="00F12AFC"/>
    <w:rsid w:val="00F12CEF"/>
    <w:rsid w:val="00F1476C"/>
    <w:rsid w:val="00F1726C"/>
    <w:rsid w:val="00F173E0"/>
    <w:rsid w:val="00F20E94"/>
    <w:rsid w:val="00F223A9"/>
    <w:rsid w:val="00F22E7C"/>
    <w:rsid w:val="00F23727"/>
    <w:rsid w:val="00F2372C"/>
    <w:rsid w:val="00F24D16"/>
    <w:rsid w:val="00F25745"/>
    <w:rsid w:val="00F259B3"/>
    <w:rsid w:val="00F25C08"/>
    <w:rsid w:val="00F25E80"/>
    <w:rsid w:val="00F26CC4"/>
    <w:rsid w:val="00F26DD5"/>
    <w:rsid w:val="00F30ABD"/>
    <w:rsid w:val="00F335EC"/>
    <w:rsid w:val="00F33BF7"/>
    <w:rsid w:val="00F33D93"/>
    <w:rsid w:val="00F348DA"/>
    <w:rsid w:val="00F360FD"/>
    <w:rsid w:val="00F363F1"/>
    <w:rsid w:val="00F366CD"/>
    <w:rsid w:val="00F369A2"/>
    <w:rsid w:val="00F36BE9"/>
    <w:rsid w:val="00F37C7F"/>
    <w:rsid w:val="00F406E6"/>
    <w:rsid w:val="00F4157F"/>
    <w:rsid w:val="00F4290B"/>
    <w:rsid w:val="00F42B62"/>
    <w:rsid w:val="00F45820"/>
    <w:rsid w:val="00F471D6"/>
    <w:rsid w:val="00F471E3"/>
    <w:rsid w:val="00F475AE"/>
    <w:rsid w:val="00F47E39"/>
    <w:rsid w:val="00F50A33"/>
    <w:rsid w:val="00F527E9"/>
    <w:rsid w:val="00F53B9F"/>
    <w:rsid w:val="00F55296"/>
    <w:rsid w:val="00F56C8B"/>
    <w:rsid w:val="00F57DFB"/>
    <w:rsid w:val="00F60414"/>
    <w:rsid w:val="00F610E8"/>
    <w:rsid w:val="00F6260E"/>
    <w:rsid w:val="00F63AB1"/>
    <w:rsid w:val="00F67AAE"/>
    <w:rsid w:val="00F71EA6"/>
    <w:rsid w:val="00F728A7"/>
    <w:rsid w:val="00F73AA9"/>
    <w:rsid w:val="00F73D73"/>
    <w:rsid w:val="00F760B9"/>
    <w:rsid w:val="00F7717A"/>
    <w:rsid w:val="00F7772B"/>
    <w:rsid w:val="00F805E1"/>
    <w:rsid w:val="00F80BD4"/>
    <w:rsid w:val="00F81C0F"/>
    <w:rsid w:val="00F822C9"/>
    <w:rsid w:val="00F825AB"/>
    <w:rsid w:val="00F82F5E"/>
    <w:rsid w:val="00F83D07"/>
    <w:rsid w:val="00F83E43"/>
    <w:rsid w:val="00F8491F"/>
    <w:rsid w:val="00F86A76"/>
    <w:rsid w:val="00F86A85"/>
    <w:rsid w:val="00F901D6"/>
    <w:rsid w:val="00F92FD3"/>
    <w:rsid w:val="00F932C9"/>
    <w:rsid w:val="00F93832"/>
    <w:rsid w:val="00F93EC5"/>
    <w:rsid w:val="00F94137"/>
    <w:rsid w:val="00F942F9"/>
    <w:rsid w:val="00F95063"/>
    <w:rsid w:val="00F9531E"/>
    <w:rsid w:val="00F96C33"/>
    <w:rsid w:val="00F9799B"/>
    <w:rsid w:val="00FA03DD"/>
    <w:rsid w:val="00FA0E84"/>
    <w:rsid w:val="00FA310B"/>
    <w:rsid w:val="00FA4135"/>
    <w:rsid w:val="00FA503E"/>
    <w:rsid w:val="00FA6EE5"/>
    <w:rsid w:val="00FA717F"/>
    <w:rsid w:val="00FB0AD5"/>
    <w:rsid w:val="00FB1696"/>
    <w:rsid w:val="00FB3BB4"/>
    <w:rsid w:val="00FB4595"/>
    <w:rsid w:val="00FB5314"/>
    <w:rsid w:val="00FB5C88"/>
    <w:rsid w:val="00FB7112"/>
    <w:rsid w:val="00FB7CFD"/>
    <w:rsid w:val="00FC1AD0"/>
    <w:rsid w:val="00FC2610"/>
    <w:rsid w:val="00FC31AD"/>
    <w:rsid w:val="00FC7BEB"/>
    <w:rsid w:val="00FD0857"/>
    <w:rsid w:val="00FD0A66"/>
    <w:rsid w:val="00FD267F"/>
    <w:rsid w:val="00FD281A"/>
    <w:rsid w:val="00FD5468"/>
    <w:rsid w:val="00FD5ED6"/>
    <w:rsid w:val="00FD6AF3"/>
    <w:rsid w:val="00FD6BC5"/>
    <w:rsid w:val="00FD6E16"/>
    <w:rsid w:val="00FD7133"/>
    <w:rsid w:val="00FD7259"/>
    <w:rsid w:val="00FD744F"/>
    <w:rsid w:val="00FE23F7"/>
    <w:rsid w:val="00FE4479"/>
    <w:rsid w:val="00FE44AE"/>
    <w:rsid w:val="00FE5420"/>
    <w:rsid w:val="00FE5C84"/>
    <w:rsid w:val="00FE6419"/>
    <w:rsid w:val="00FE749B"/>
    <w:rsid w:val="00FF0150"/>
    <w:rsid w:val="00FF0C7C"/>
    <w:rsid w:val="00FF0DEE"/>
    <w:rsid w:val="00FF0F72"/>
    <w:rsid w:val="00FF30D2"/>
    <w:rsid w:val="00FF3499"/>
    <w:rsid w:val="00FF41A5"/>
    <w:rsid w:val="00FF498D"/>
    <w:rsid w:val="00FF5E5E"/>
    <w:rsid w:val="00FF6F94"/>
    <w:rsid w:val="00FF71CF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BE12D"/>
  <w15:chartTrackingRefBased/>
  <w15:docId w15:val="{41955345-A949-4B43-82CF-66E5F68E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B0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B62"/>
    <w:pPr>
      <w:spacing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9D4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81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819"/>
    <w:rPr>
      <w:rFonts w:eastAsiaTheme="minorHAnsi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2A0BB7"/>
    <w:rPr>
      <w:i/>
      <w:iCs/>
    </w:rPr>
  </w:style>
  <w:style w:type="character" w:styleId="Hyperlink">
    <w:name w:val="Hyperlink"/>
    <w:basedOn w:val="DefaultParagraphFont"/>
    <w:uiPriority w:val="99"/>
    <w:unhideWhenUsed/>
    <w:rsid w:val="002A0BB7"/>
    <w:rPr>
      <w:color w:val="0000FF"/>
      <w:u w:val="single"/>
    </w:rPr>
  </w:style>
  <w:style w:type="character" w:customStyle="1" w:styleId="html-italic">
    <w:name w:val="html-italic"/>
    <w:basedOn w:val="DefaultParagraphFont"/>
    <w:rsid w:val="001D4AE2"/>
  </w:style>
  <w:style w:type="paragraph" w:styleId="Revision">
    <w:name w:val="Revision"/>
    <w:hidden/>
    <w:uiPriority w:val="99"/>
    <w:semiHidden/>
    <w:rsid w:val="00916F0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EBE"/>
    <w:rPr>
      <w:rFonts w:eastAsiaTheme="minorEastAsia"/>
      <w:b/>
      <w:bCs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EBE"/>
    <w:rPr>
      <w:rFonts w:eastAsiaTheme="minorHAnsi"/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C1CEF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B783F"/>
    <w:pPr>
      <w:tabs>
        <w:tab w:val="left" w:pos="504"/>
      </w:tabs>
      <w:spacing w:after="0" w:line="240" w:lineRule="auto"/>
      <w:ind w:left="504" w:hanging="504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9B2C4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B2C42"/>
  </w:style>
  <w:style w:type="paragraph" w:styleId="Footer">
    <w:name w:val="footer"/>
    <w:basedOn w:val="Normal"/>
    <w:link w:val="FooterChar"/>
    <w:uiPriority w:val="99"/>
    <w:unhideWhenUsed/>
    <w:rsid w:val="009B2C4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B2C42"/>
  </w:style>
  <w:style w:type="character" w:styleId="UnresolvedMention">
    <w:name w:val="Unresolved Mention"/>
    <w:basedOn w:val="DefaultParagraphFont"/>
    <w:uiPriority w:val="99"/>
    <w:unhideWhenUsed/>
    <w:rsid w:val="00CD1626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B5C88"/>
  </w:style>
  <w:style w:type="character" w:styleId="Strong">
    <w:name w:val="Strong"/>
    <w:basedOn w:val="DefaultParagraphFont"/>
    <w:uiPriority w:val="22"/>
    <w:qFormat/>
    <w:rsid w:val="00FB5C88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A33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3D25-3AB3-4A8F-983D-9EA3B008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, Young (CDC/DDID/NCIRD/ID)</dc:creator>
  <cp:keywords/>
  <dc:description/>
  <cp:lastModifiedBy>Yoo, Young (Daniel) (CDC/NCIRD/ID)</cp:lastModifiedBy>
  <cp:revision>17</cp:revision>
  <dcterms:created xsi:type="dcterms:W3CDTF">2024-05-23T21:59:00Z</dcterms:created>
  <dcterms:modified xsi:type="dcterms:W3CDTF">2024-06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3-01-18T18:29:12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790c99f8-effc-47d3-9b50-0fedf8c69d18</vt:lpwstr>
  </property>
  <property fmtid="{D5CDD505-2E9C-101B-9397-08002B2CF9AE}" pid="8" name="MSIP_Label_7b94a7b8-f06c-4dfe-bdcc-9b548fd58c31_ContentBits">
    <vt:lpwstr>0</vt:lpwstr>
  </property>
  <property fmtid="{D5CDD505-2E9C-101B-9397-08002B2CF9AE}" pid="9" name="ZOTERO_PREF_1">
    <vt:lpwstr>&lt;data data-version="3" zotero-version="6.0.27"&gt;&lt;session id="7Cj0p51I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10" name="ZOTERO_PREF_2">
    <vt:lpwstr>nalAbbreviations" value="true"/&gt;&lt;/prefs&gt;&lt;/data&gt;</vt:lpwstr>
  </property>
</Properties>
</file>